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4E" w:rsidRDefault="00917781" w:rsidP="00725F65">
      <w:pPr>
        <w:pStyle w:val="Title"/>
        <w:jc w:val="center"/>
      </w:pPr>
      <w:r w:rsidRPr="00C0330E">
        <w:t>Patient Handling System</w:t>
      </w:r>
    </w:p>
    <w:p w:rsidR="00461C94" w:rsidRDefault="00461C94" w:rsidP="00461C94"/>
    <w:p w:rsidR="00461C94" w:rsidRDefault="00461C94" w:rsidP="00461C94">
      <w:pPr>
        <w:pStyle w:val="Title"/>
        <w:jc w:val="center"/>
        <w:rPr>
          <w:sz w:val="48"/>
          <w:szCs w:val="48"/>
        </w:rPr>
      </w:pPr>
      <w:r w:rsidRPr="00461C94">
        <w:rPr>
          <w:sz w:val="48"/>
          <w:szCs w:val="48"/>
        </w:rPr>
        <w:t>Final Year Project Report</w:t>
      </w:r>
    </w:p>
    <w:p w:rsidR="00461C94" w:rsidRPr="00461C94" w:rsidRDefault="00461C94" w:rsidP="00461C94"/>
    <w:p w:rsidR="00F34AE7" w:rsidRDefault="00F34AE7" w:rsidP="00F34AE7"/>
    <w:p w:rsidR="00F34AE7" w:rsidRDefault="00461C94" w:rsidP="00F34AE7">
      <w:r>
        <w:rPr>
          <w:noProof/>
          <w:lang w:eastAsia="en-IE"/>
        </w:rPr>
        <w:drawing>
          <wp:anchor distT="0" distB="0" distL="114300" distR="114300" simplePos="0" relativeHeight="251658240" behindDoc="0" locked="0" layoutInCell="1" allowOverlap="1" wp14:anchorId="6BECFD20" wp14:editId="7DB7B666">
            <wp:simplePos x="0" y="0"/>
            <wp:positionH relativeFrom="margin">
              <wp:align>center</wp:align>
            </wp:positionH>
            <wp:positionV relativeFrom="paragraph">
              <wp:posOffset>8890</wp:posOffset>
            </wp:positionV>
            <wp:extent cx="2695575" cy="828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ig logo.gif"/>
                    <pic:cNvPicPr/>
                  </pic:nvPicPr>
                  <pic:blipFill>
                    <a:blip r:embed="rId6">
                      <a:extLst>
                        <a:ext uri="{28A0092B-C50C-407E-A947-70E740481C1C}">
                          <a14:useLocalDpi xmlns:a14="http://schemas.microsoft.com/office/drawing/2010/main" val="0"/>
                        </a:ext>
                      </a:extLst>
                    </a:blip>
                    <a:stretch>
                      <a:fillRect/>
                    </a:stretch>
                  </pic:blipFill>
                  <pic:spPr>
                    <a:xfrm>
                      <a:off x="0" y="0"/>
                      <a:ext cx="2695575" cy="828675"/>
                    </a:xfrm>
                    <a:prstGeom prst="rect">
                      <a:avLst/>
                    </a:prstGeom>
                  </pic:spPr>
                </pic:pic>
              </a:graphicData>
            </a:graphic>
          </wp:anchor>
        </w:drawing>
      </w:r>
    </w:p>
    <w:p w:rsidR="00F34AE7" w:rsidRDefault="00F34AE7" w:rsidP="00F34AE7"/>
    <w:p w:rsidR="00F34AE7" w:rsidRDefault="00F34AE7" w:rsidP="00F34AE7"/>
    <w:p w:rsidR="00F34AE7" w:rsidRDefault="00F34AE7" w:rsidP="00F34AE7"/>
    <w:p w:rsidR="00F34AE7" w:rsidRDefault="00DB74B5" w:rsidP="00F34AE7">
      <w:r>
        <w:tab/>
      </w:r>
      <w:r>
        <w:tab/>
      </w:r>
    </w:p>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F34AE7" w:rsidRDefault="00F34AE7" w:rsidP="00F34AE7"/>
    <w:p w:rsidR="00F34AE7" w:rsidRDefault="00DB74B5" w:rsidP="00DB74B5">
      <w:pPr>
        <w:pStyle w:val="Title"/>
        <w:jc w:val="center"/>
        <w:rPr>
          <w:sz w:val="40"/>
          <w:szCs w:val="40"/>
        </w:rPr>
      </w:pPr>
      <w:r w:rsidRPr="00DB74B5">
        <w:rPr>
          <w:sz w:val="40"/>
          <w:szCs w:val="40"/>
        </w:rPr>
        <w:t xml:space="preserve">Author: </w:t>
      </w:r>
      <w:r w:rsidR="00461C94" w:rsidRPr="00DB74B5">
        <w:rPr>
          <w:sz w:val="40"/>
          <w:szCs w:val="40"/>
        </w:rPr>
        <w:t>Sean Mcloughlin</w:t>
      </w:r>
    </w:p>
    <w:p w:rsidR="00AF430A" w:rsidRPr="00AF430A" w:rsidRDefault="00AF430A" w:rsidP="00AF430A">
      <w:pPr>
        <w:pStyle w:val="Title"/>
        <w:jc w:val="center"/>
        <w:rPr>
          <w:sz w:val="40"/>
          <w:szCs w:val="40"/>
        </w:rPr>
      </w:pPr>
      <w:r>
        <w:rPr>
          <w:sz w:val="40"/>
          <w:szCs w:val="40"/>
        </w:rPr>
        <w:t xml:space="preserve">Student </w:t>
      </w:r>
      <w:bookmarkStart w:id="0" w:name="_GoBack"/>
      <w:bookmarkEnd w:id="0"/>
      <w:r w:rsidRPr="00AF430A">
        <w:rPr>
          <w:sz w:val="40"/>
          <w:szCs w:val="40"/>
        </w:rPr>
        <w:t>ID: 12347451</w:t>
      </w:r>
    </w:p>
    <w:p w:rsidR="00DB74B5" w:rsidRPr="00DB74B5" w:rsidRDefault="00DB74B5" w:rsidP="00DB74B5">
      <w:pPr>
        <w:rPr>
          <w:sz w:val="40"/>
          <w:szCs w:val="40"/>
        </w:rPr>
      </w:pPr>
    </w:p>
    <w:p w:rsidR="00461C94" w:rsidRPr="00DB74B5" w:rsidRDefault="00DB74B5" w:rsidP="00DB74B5">
      <w:pPr>
        <w:pStyle w:val="Title"/>
        <w:jc w:val="center"/>
        <w:rPr>
          <w:sz w:val="40"/>
          <w:szCs w:val="40"/>
        </w:rPr>
      </w:pPr>
      <w:r w:rsidRPr="00DB74B5">
        <w:rPr>
          <w:sz w:val="40"/>
          <w:szCs w:val="40"/>
        </w:rPr>
        <w:t>Supervisor: Dr. Owen Molloy</w:t>
      </w:r>
    </w:p>
    <w:p w:rsidR="00F34AE7" w:rsidRDefault="00F34AE7" w:rsidP="00F34AE7"/>
    <w:p w:rsidR="00F34AE7" w:rsidRDefault="00F34AE7" w:rsidP="00F34AE7"/>
    <w:p w:rsidR="00F34AE7" w:rsidRDefault="00F34AE7" w:rsidP="00F34AE7"/>
    <w:p w:rsidR="00F34AE7" w:rsidRDefault="00F34AE7" w:rsidP="00F34AE7"/>
    <w:p w:rsidR="00F34AE7" w:rsidRDefault="00F34AE7" w:rsidP="00F34AE7"/>
    <w:p w:rsidR="00DB74B5" w:rsidRDefault="00DB74B5" w:rsidP="00DB74B5">
      <w:pPr>
        <w:pStyle w:val="Title"/>
        <w:jc w:val="center"/>
      </w:pPr>
      <w:r>
        <w:t>Acknowledgements</w:t>
      </w:r>
    </w:p>
    <w:p w:rsidR="00DB74B5" w:rsidRDefault="00DB74B5" w:rsidP="00F34AE7"/>
    <w:p w:rsidR="00DB74B5" w:rsidRDefault="00DB74B5" w:rsidP="00F34AE7"/>
    <w:p w:rsidR="00DB74B5" w:rsidRDefault="00DB74B5" w:rsidP="00F34AE7">
      <w:r>
        <w:t>I would like to thank my project supervisor, Dr. Owen Molloy, for his help and guidance throughout the course of this project.</w:t>
      </w:r>
    </w:p>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Default="00DB74B5" w:rsidP="00F34AE7"/>
    <w:p w:rsidR="00DB74B5" w:rsidRPr="00F34AE7" w:rsidRDefault="00DB74B5" w:rsidP="00F34AE7"/>
    <w:sdt>
      <w:sdtPr>
        <w:rPr>
          <w:rFonts w:asciiTheme="minorHAnsi" w:eastAsiaTheme="minorHAnsi" w:hAnsiTheme="minorHAnsi" w:cstheme="minorBidi"/>
          <w:b w:val="0"/>
          <w:color w:val="auto"/>
          <w:sz w:val="40"/>
          <w:szCs w:val="40"/>
        </w:rPr>
        <w:id w:val="-1273858725"/>
        <w:docPartObj>
          <w:docPartGallery w:val="Table of Contents"/>
          <w:docPartUnique/>
        </w:docPartObj>
      </w:sdtPr>
      <w:sdtEndPr>
        <w:rPr>
          <w:rFonts w:eastAsiaTheme="minorEastAsia"/>
          <w:bCs/>
          <w:noProof/>
          <w:sz w:val="22"/>
          <w:szCs w:val="22"/>
        </w:rPr>
      </w:sdtEndPr>
      <w:sdtContent>
        <w:p w:rsidR="00917781" w:rsidRPr="00DB74B5" w:rsidRDefault="00DB74B5" w:rsidP="00E47AC2">
          <w:pPr>
            <w:pStyle w:val="TOCHeading"/>
            <w:numPr>
              <w:ilvl w:val="0"/>
              <w:numId w:val="0"/>
            </w:numPr>
            <w:rPr>
              <w:sz w:val="40"/>
              <w:szCs w:val="40"/>
            </w:rPr>
          </w:pPr>
          <w:r w:rsidRPr="00DB74B5">
            <w:rPr>
              <w:rFonts w:asciiTheme="minorHAnsi" w:eastAsiaTheme="minorHAnsi" w:hAnsiTheme="minorHAnsi" w:cstheme="minorBidi"/>
              <w:b w:val="0"/>
              <w:color w:val="auto"/>
              <w:sz w:val="40"/>
              <w:szCs w:val="40"/>
            </w:rPr>
            <w:t>Table of Contents</w:t>
          </w:r>
        </w:p>
        <w:p w:rsidR="006C4A07" w:rsidRDefault="006C4A07">
          <w:pPr>
            <w:pStyle w:val="TOC1"/>
            <w:tabs>
              <w:tab w:val="left" w:pos="576"/>
              <w:tab w:val="right" w:leader="dot" w:pos="9016"/>
            </w:tabs>
            <w:rPr>
              <w:b w:val="0"/>
              <w:noProof/>
              <w:sz w:val="22"/>
              <w:lang w:eastAsia="en-IE"/>
            </w:rPr>
          </w:pPr>
          <w:r>
            <w:fldChar w:fldCharType="begin"/>
          </w:r>
          <w:r>
            <w:instrText xml:space="preserve"> TOC \o "1-3" \h \z \u </w:instrText>
          </w:r>
          <w:r>
            <w:fldChar w:fldCharType="separate"/>
          </w:r>
          <w:hyperlink w:anchor="_Toc447836464" w:history="1">
            <w:r w:rsidRPr="00807A25">
              <w:rPr>
                <w:rStyle w:val="Hyperlink"/>
                <w:noProof/>
              </w:rPr>
              <w:t>1</w:t>
            </w:r>
            <w:r>
              <w:rPr>
                <w:b w:val="0"/>
                <w:noProof/>
                <w:sz w:val="22"/>
                <w:lang w:eastAsia="en-IE"/>
              </w:rPr>
              <w:tab/>
            </w:r>
            <w:r w:rsidRPr="00807A25">
              <w:rPr>
                <w:rStyle w:val="Hyperlink"/>
                <w:noProof/>
              </w:rPr>
              <w:t>Introduction</w:t>
            </w:r>
            <w:r>
              <w:rPr>
                <w:noProof/>
                <w:webHidden/>
              </w:rPr>
              <w:tab/>
            </w:r>
            <w:r>
              <w:rPr>
                <w:noProof/>
                <w:webHidden/>
              </w:rPr>
              <w:fldChar w:fldCharType="begin"/>
            </w:r>
            <w:r>
              <w:rPr>
                <w:noProof/>
                <w:webHidden/>
              </w:rPr>
              <w:instrText xml:space="preserve"> PAGEREF _Toc447836464 \h </w:instrText>
            </w:r>
            <w:r>
              <w:rPr>
                <w:noProof/>
                <w:webHidden/>
              </w:rPr>
            </w:r>
            <w:r>
              <w:rPr>
                <w:noProof/>
                <w:webHidden/>
              </w:rPr>
              <w:fldChar w:fldCharType="separate"/>
            </w:r>
            <w:r w:rsidR="00FD43B6">
              <w:rPr>
                <w:noProof/>
                <w:webHidden/>
              </w:rPr>
              <w:t>5</w:t>
            </w:r>
            <w:r>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65" w:history="1">
            <w:r w:rsidR="006C4A07" w:rsidRPr="00807A25">
              <w:rPr>
                <w:rStyle w:val="Hyperlink"/>
                <w:noProof/>
              </w:rPr>
              <w:t>1.1</w:t>
            </w:r>
            <w:r w:rsidR="006C4A07">
              <w:rPr>
                <w:noProof/>
                <w:sz w:val="22"/>
                <w:lang w:eastAsia="en-IE"/>
              </w:rPr>
              <w:tab/>
            </w:r>
            <w:r w:rsidR="006C4A07" w:rsidRPr="00807A25">
              <w:rPr>
                <w:rStyle w:val="Hyperlink"/>
                <w:noProof/>
              </w:rPr>
              <w:t>Current Practices</w:t>
            </w:r>
            <w:r w:rsidR="006C4A07">
              <w:rPr>
                <w:noProof/>
                <w:webHidden/>
              </w:rPr>
              <w:tab/>
            </w:r>
            <w:r w:rsidR="006C4A07">
              <w:rPr>
                <w:noProof/>
                <w:webHidden/>
              </w:rPr>
              <w:fldChar w:fldCharType="begin"/>
            </w:r>
            <w:r w:rsidR="006C4A07">
              <w:rPr>
                <w:noProof/>
                <w:webHidden/>
              </w:rPr>
              <w:instrText xml:space="preserve"> PAGEREF _Toc447836465 \h </w:instrText>
            </w:r>
            <w:r w:rsidR="006C4A07">
              <w:rPr>
                <w:noProof/>
                <w:webHidden/>
              </w:rPr>
            </w:r>
            <w:r w:rsidR="006C4A07">
              <w:rPr>
                <w:noProof/>
                <w:webHidden/>
              </w:rPr>
              <w:fldChar w:fldCharType="separate"/>
            </w:r>
            <w:r w:rsidR="00FD43B6">
              <w:rPr>
                <w:noProof/>
                <w:webHidden/>
              </w:rPr>
              <w:t>5</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66" w:history="1">
            <w:r w:rsidR="006C4A07" w:rsidRPr="00807A25">
              <w:rPr>
                <w:rStyle w:val="Hyperlink"/>
                <w:noProof/>
              </w:rPr>
              <w:t>1.2</w:t>
            </w:r>
            <w:r w:rsidR="006C4A07">
              <w:rPr>
                <w:noProof/>
                <w:sz w:val="22"/>
                <w:lang w:eastAsia="en-IE"/>
              </w:rPr>
              <w:tab/>
            </w:r>
            <w:r w:rsidR="006C4A07" w:rsidRPr="00807A25">
              <w:rPr>
                <w:rStyle w:val="Hyperlink"/>
                <w:noProof/>
              </w:rPr>
              <w:t>Automating the Process</w:t>
            </w:r>
            <w:r w:rsidR="006C4A07">
              <w:rPr>
                <w:noProof/>
                <w:webHidden/>
              </w:rPr>
              <w:tab/>
            </w:r>
            <w:r w:rsidR="006C4A07">
              <w:rPr>
                <w:noProof/>
                <w:webHidden/>
              </w:rPr>
              <w:fldChar w:fldCharType="begin"/>
            </w:r>
            <w:r w:rsidR="006C4A07">
              <w:rPr>
                <w:noProof/>
                <w:webHidden/>
              </w:rPr>
              <w:instrText xml:space="preserve"> PAGEREF _Toc447836466 \h </w:instrText>
            </w:r>
            <w:r w:rsidR="006C4A07">
              <w:rPr>
                <w:noProof/>
                <w:webHidden/>
              </w:rPr>
            </w:r>
            <w:r w:rsidR="006C4A07">
              <w:rPr>
                <w:noProof/>
                <w:webHidden/>
              </w:rPr>
              <w:fldChar w:fldCharType="separate"/>
            </w:r>
            <w:r w:rsidR="00FD43B6">
              <w:rPr>
                <w:noProof/>
                <w:webHidden/>
              </w:rPr>
              <w:t>6</w:t>
            </w:r>
            <w:r w:rsidR="006C4A07">
              <w:rPr>
                <w:noProof/>
                <w:webHidden/>
              </w:rPr>
              <w:fldChar w:fldCharType="end"/>
            </w:r>
          </w:hyperlink>
        </w:p>
        <w:p w:rsidR="006C4A07" w:rsidRDefault="00AF430A">
          <w:pPr>
            <w:pStyle w:val="TOC1"/>
            <w:tabs>
              <w:tab w:val="left" w:pos="576"/>
              <w:tab w:val="right" w:leader="dot" w:pos="9016"/>
            </w:tabs>
            <w:rPr>
              <w:b w:val="0"/>
              <w:noProof/>
              <w:sz w:val="22"/>
              <w:lang w:eastAsia="en-IE"/>
            </w:rPr>
          </w:pPr>
          <w:hyperlink w:anchor="_Toc447836467" w:history="1">
            <w:r w:rsidR="006C4A07" w:rsidRPr="00807A25">
              <w:rPr>
                <w:rStyle w:val="Hyperlink"/>
                <w:noProof/>
              </w:rPr>
              <w:t>2</w:t>
            </w:r>
            <w:r w:rsidR="006C4A07">
              <w:rPr>
                <w:b w:val="0"/>
                <w:noProof/>
                <w:sz w:val="22"/>
                <w:lang w:eastAsia="en-IE"/>
              </w:rPr>
              <w:tab/>
            </w:r>
            <w:r w:rsidR="006C4A07" w:rsidRPr="00807A25">
              <w:rPr>
                <w:rStyle w:val="Hyperlink"/>
                <w:noProof/>
              </w:rPr>
              <w:t>Technical Review, Development Process and Previous Work</w:t>
            </w:r>
            <w:r w:rsidR="006C4A07">
              <w:rPr>
                <w:noProof/>
                <w:webHidden/>
              </w:rPr>
              <w:tab/>
            </w:r>
            <w:r w:rsidR="006C4A07">
              <w:rPr>
                <w:noProof/>
                <w:webHidden/>
              </w:rPr>
              <w:fldChar w:fldCharType="begin"/>
            </w:r>
            <w:r w:rsidR="006C4A07">
              <w:rPr>
                <w:noProof/>
                <w:webHidden/>
              </w:rPr>
              <w:instrText xml:space="preserve"> PAGEREF _Toc447836467 \h </w:instrText>
            </w:r>
            <w:r w:rsidR="006C4A07">
              <w:rPr>
                <w:noProof/>
                <w:webHidden/>
              </w:rPr>
            </w:r>
            <w:r w:rsidR="006C4A07">
              <w:rPr>
                <w:noProof/>
                <w:webHidden/>
              </w:rPr>
              <w:fldChar w:fldCharType="separate"/>
            </w:r>
            <w:r w:rsidR="00FD43B6">
              <w:rPr>
                <w:noProof/>
                <w:webHidden/>
              </w:rPr>
              <w:t>7</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68" w:history="1">
            <w:r w:rsidR="006C4A07" w:rsidRPr="00807A25">
              <w:rPr>
                <w:rStyle w:val="Hyperlink"/>
                <w:noProof/>
              </w:rPr>
              <w:t>2.1</w:t>
            </w:r>
            <w:r w:rsidR="006C4A07">
              <w:rPr>
                <w:noProof/>
                <w:sz w:val="22"/>
                <w:lang w:eastAsia="en-IE"/>
              </w:rPr>
              <w:tab/>
            </w:r>
            <w:r w:rsidR="006C4A07" w:rsidRPr="00807A25">
              <w:rPr>
                <w:rStyle w:val="Hyperlink"/>
                <w:noProof/>
              </w:rPr>
              <w:t>Source Control</w:t>
            </w:r>
            <w:r w:rsidR="006C4A07">
              <w:rPr>
                <w:noProof/>
                <w:webHidden/>
              </w:rPr>
              <w:tab/>
            </w:r>
            <w:r w:rsidR="006C4A07">
              <w:rPr>
                <w:noProof/>
                <w:webHidden/>
              </w:rPr>
              <w:fldChar w:fldCharType="begin"/>
            </w:r>
            <w:r w:rsidR="006C4A07">
              <w:rPr>
                <w:noProof/>
                <w:webHidden/>
              </w:rPr>
              <w:instrText xml:space="preserve"> PAGEREF _Toc447836468 \h </w:instrText>
            </w:r>
            <w:r w:rsidR="006C4A07">
              <w:rPr>
                <w:noProof/>
                <w:webHidden/>
              </w:rPr>
            </w:r>
            <w:r w:rsidR="006C4A07">
              <w:rPr>
                <w:noProof/>
                <w:webHidden/>
              </w:rPr>
              <w:fldChar w:fldCharType="separate"/>
            </w:r>
            <w:r w:rsidR="00FD43B6">
              <w:rPr>
                <w:noProof/>
                <w:webHidden/>
              </w:rPr>
              <w:t>7</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69" w:history="1">
            <w:r w:rsidR="006C4A07" w:rsidRPr="00807A25">
              <w:rPr>
                <w:rStyle w:val="Hyperlink"/>
                <w:noProof/>
              </w:rPr>
              <w:t>2.1.1</w:t>
            </w:r>
            <w:r w:rsidR="006C4A07">
              <w:rPr>
                <w:noProof/>
                <w:lang w:eastAsia="en-IE"/>
              </w:rPr>
              <w:tab/>
            </w:r>
            <w:r w:rsidR="006C4A07" w:rsidRPr="00807A25">
              <w:rPr>
                <w:rStyle w:val="Hyperlink"/>
                <w:noProof/>
              </w:rPr>
              <w:t>Benefits</w:t>
            </w:r>
            <w:r w:rsidR="006C4A07">
              <w:rPr>
                <w:noProof/>
                <w:webHidden/>
              </w:rPr>
              <w:tab/>
            </w:r>
            <w:r w:rsidR="006C4A07">
              <w:rPr>
                <w:noProof/>
                <w:webHidden/>
              </w:rPr>
              <w:fldChar w:fldCharType="begin"/>
            </w:r>
            <w:r w:rsidR="006C4A07">
              <w:rPr>
                <w:noProof/>
                <w:webHidden/>
              </w:rPr>
              <w:instrText xml:space="preserve"> PAGEREF _Toc447836469 \h </w:instrText>
            </w:r>
            <w:r w:rsidR="006C4A07">
              <w:rPr>
                <w:noProof/>
                <w:webHidden/>
              </w:rPr>
            </w:r>
            <w:r w:rsidR="006C4A07">
              <w:rPr>
                <w:noProof/>
                <w:webHidden/>
              </w:rPr>
              <w:fldChar w:fldCharType="separate"/>
            </w:r>
            <w:r w:rsidR="00FD43B6">
              <w:rPr>
                <w:noProof/>
                <w:webHidden/>
              </w:rPr>
              <w:t>7</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70" w:history="1">
            <w:r w:rsidR="006C4A07" w:rsidRPr="00807A25">
              <w:rPr>
                <w:rStyle w:val="Hyperlink"/>
                <w:noProof/>
              </w:rPr>
              <w:t>2.2</w:t>
            </w:r>
            <w:r w:rsidR="006C4A07">
              <w:rPr>
                <w:noProof/>
                <w:sz w:val="22"/>
                <w:lang w:eastAsia="en-IE"/>
              </w:rPr>
              <w:tab/>
            </w:r>
            <w:r w:rsidR="006C4A07" w:rsidRPr="00807A25">
              <w:rPr>
                <w:rStyle w:val="Hyperlink"/>
                <w:noProof/>
              </w:rPr>
              <w:t>Application Architecture</w:t>
            </w:r>
            <w:r w:rsidR="006C4A07">
              <w:rPr>
                <w:noProof/>
                <w:webHidden/>
              </w:rPr>
              <w:tab/>
            </w:r>
            <w:r w:rsidR="006C4A07">
              <w:rPr>
                <w:noProof/>
                <w:webHidden/>
              </w:rPr>
              <w:fldChar w:fldCharType="begin"/>
            </w:r>
            <w:r w:rsidR="006C4A07">
              <w:rPr>
                <w:noProof/>
                <w:webHidden/>
              </w:rPr>
              <w:instrText xml:space="preserve"> PAGEREF _Toc447836470 \h </w:instrText>
            </w:r>
            <w:r w:rsidR="006C4A07">
              <w:rPr>
                <w:noProof/>
                <w:webHidden/>
              </w:rPr>
            </w:r>
            <w:r w:rsidR="006C4A07">
              <w:rPr>
                <w:noProof/>
                <w:webHidden/>
              </w:rPr>
              <w:fldChar w:fldCharType="separate"/>
            </w:r>
            <w:r w:rsidR="00FD43B6">
              <w:rPr>
                <w:noProof/>
                <w:webHidden/>
              </w:rPr>
              <w:t>7</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71" w:history="1">
            <w:r w:rsidR="006C4A07" w:rsidRPr="00807A25">
              <w:rPr>
                <w:rStyle w:val="Hyperlink"/>
                <w:noProof/>
              </w:rPr>
              <w:t>2.2.1</w:t>
            </w:r>
            <w:r w:rsidR="006C4A07">
              <w:rPr>
                <w:noProof/>
                <w:lang w:eastAsia="en-IE"/>
              </w:rPr>
              <w:tab/>
            </w:r>
            <w:r w:rsidR="006C4A07" w:rsidRPr="00807A25">
              <w:rPr>
                <w:rStyle w:val="Hyperlink"/>
                <w:noProof/>
              </w:rPr>
              <w:t>Facility Architecture Possibilities</w:t>
            </w:r>
            <w:r w:rsidR="006C4A07">
              <w:rPr>
                <w:noProof/>
                <w:webHidden/>
              </w:rPr>
              <w:tab/>
            </w:r>
            <w:r w:rsidR="006C4A07">
              <w:rPr>
                <w:noProof/>
                <w:webHidden/>
              </w:rPr>
              <w:fldChar w:fldCharType="begin"/>
            </w:r>
            <w:r w:rsidR="006C4A07">
              <w:rPr>
                <w:noProof/>
                <w:webHidden/>
              </w:rPr>
              <w:instrText xml:space="preserve"> PAGEREF _Toc447836471 \h </w:instrText>
            </w:r>
            <w:r w:rsidR="006C4A07">
              <w:rPr>
                <w:noProof/>
                <w:webHidden/>
              </w:rPr>
            </w:r>
            <w:r w:rsidR="006C4A07">
              <w:rPr>
                <w:noProof/>
                <w:webHidden/>
              </w:rPr>
              <w:fldChar w:fldCharType="separate"/>
            </w:r>
            <w:r w:rsidR="00FD43B6">
              <w:rPr>
                <w:noProof/>
                <w:webHidden/>
              </w:rPr>
              <w:t>8</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72" w:history="1">
            <w:r w:rsidR="006C4A07" w:rsidRPr="00807A25">
              <w:rPr>
                <w:rStyle w:val="Hyperlink"/>
                <w:noProof/>
              </w:rPr>
              <w:t>2.3</w:t>
            </w:r>
            <w:r w:rsidR="006C4A07">
              <w:rPr>
                <w:noProof/>
                <w:sz w:val="22"/>
                <w:lang w:eastAsia="en-IE"/>
              </w:rPr>
              <w:tab/>
            </w:r>
            <w:r w:rsidR="006C4A07" w:rsidRPr="00807A25">
              <w:rPr>
                <w:rStyle w:val="Hyperlink"/>
                <w:noProof/>
              </w:rPr>
              <w:t>Product Backlog</w:t>
            </w:r>
            <w:r w:rsidR="006C4A07">
              <w:rPr>
                <w:noProof/>
                <w:webHidden/>
              </w:rPr>
              <w:tab/>
            </w:r>
            <w:r w:rsidR="006C4A07">
              <w:rPr>
                <w:noProof/>
                <w:webHidden/>
              </w:rPr>
              <w:fldChar w:fldCharType="begin"/>
            </w:r>
            <w:r w:rsidR="006C4A07">
              <w:rPr>
                <w:noProof/>
                <w:webHidden/>
              </w:rPr>
              <w:instrText xml:space="preserve"> PAGEREF _Toc447836472 \h </w:instrText>
            </w:r>
            <w:r w:rsidR="006C4A07">
              <w:rPr>
                <w:noProof/>
                <w:webHidden/>
              </w:rPr>
            </w:r>
            <w:r w:rsidR="006C4A07">
              <w:rPr>
                <w:noProof/>
                <w:webHidden/>
              </w:rPr>
              <w:fldChar w:fldCharType="separate"/>
            </w:r>
            <w:r w:rsidR="00FD43B6">
              <w:rPr>
                <w:noProof/>
                <w:webHidden/>
              </w:rPr>
              <w:t>8</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73" w:history="1">
            <w:r w:rsidR="006C4A07" w:rsidRPr="00807A25">
              <w:rPr>
                <w:rStyle w:val="Hyperlink"/>
                <w:noProof/>
              </w:rPr>
              <w:t>2.4</w:t>
            </w:r>
            <w:r w:rsidR="006C4A07">
              <w:rPr>
                <w:noProof/>
                <w:sz w:val="22"/>
                <w:lang w:eastAsia="en-IE"/>
              </w:rPr>
              <w:tab/>
            </w:r>
            <w:r w:rsidR="006C4A07" w:rsidRPr="00807A25">
              <w:rPr>
                <w:rStyle w:val="Hyperlink"/>
                <w:noProof/>
              </w:rPr>
              <w:t>Weekly Meetings</w:t>
            </w:r>
            <w:r w:rsidR="006C4A07">
              <w:rPr>
                <w:noProof/>
                <w:webHidden/>
              </w:rPr>
              <w:tab/>
            </w:r>
            <w:r w:rsidR="006C4A07">
              <w:rPr>
                <w:noProof/>
                <w:webHidden/>
              </w:rPr>
              <w:fldChar w:fldCharType="begin"/>
            </w:r>
            <w:r w:rsidR="006C4A07">
              <w:rPr>
                <w:noProof/>
                <w:webHidden/>
              </w:rPr>
              <w:instrText xml:space="preserve"> PAGEREF _Toc447836473 \h </w:instrText>
            </w:r>
            <w:r w:rsidR="006C4A07">
              <w:rPr>
                <w:noProof/>
                <w:webHidden/>
              </w:rPr>
            </w:r>
            <w:r w:rsidR="006C4A07">
              <w:rPr>
                <w:noProof/>
                <w:webHidden/>
              </w:rPr>
              <w:fldChar w:fldCharType="separate"/>
            </w:r>
            <w:r w:rsidR="00FD43B6">
              <w:rPr>
                <w:noProof/>
                <w:webHidden/>
              </w:rPr>
              <w:t>8</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74" w:history="1">
            <w:r w:rsidR="006C4A07" w:rsidRPr="00807A25">
              <w:rPr>
                <w:rStyle w:val="Hyperlink"/>
                <w:noProof/>
              </w:rPr>
              <w:t>2.5</w:t>
            </w:r>
            <w:r w:rsidR="006C4A07">
              <w:rPr>
                <w:noProof/>
                <w:sz w:val="22"/>
                <w:lang w:eastAsia="en-IE"/>
              </w:rPr>
              <w:tab/>
            </w:r>
            <w:r w:rsidR="006C4A07" w:rsidRPr="00807A25">
              <w:rPr>
                <w:rStyle w:val="Hyperlink"/>
                <w:noProof/>
              </w:rPr>
              <w:t>Previous Solutions</w:t>
            </w:r>
            <w:r w:rsidR="006C4A07">
              <w:rPr>
                <w:noProof/>
                <w:webHidden/>
              </w:rPr>
              <w:tab/>
            </w:r>
            <w:r w:rsidR="006C4A07">
              <w:rPr>
                <w:noProof/>
                <w:webHidden/>
              </w:rPr>
              <w:fldChar w:fldCharType="begin"/>
            </w:r>
            <w:r w:rsidR="006C4A07">
              <w:rPr>
                <w:noProof/>
                <w:webHidden/>
              </w:rPr>
              <w:instrText xml:space="preserve"> PAGEREF _Toc447836474 \h </w:instrText>
            </w:r>
            <w:r w:rsidR="006C4A07">
              <w:rPr>
                <w:noProof/>
                <w:webHidden/>
              </w:rPr>
            </w:r>
            <w:r w:rsidR="006C4A07">
              <w:rPr>
                <w:noProof/>
                <w:webHidden/>
              </w:rPr>
              <w:fldChar w:fldCharType="separate"/>
            </w:r>
            <w:r w:rsidR="00FD43B6">
              <w:rPr>
                <w:noProof/>
                <w:webHidden/>
              </w:rPr>
              <w:t>9</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75" w:history="1">
            <w:r w:rsidR="006C4A07" w:rsidRPr="00807A25">
              <w:rPr>
                <w:rStyle w:val="Hyperlink"/>
                <w:noProof/>
              </w:rPr>
              <w:t>2.5.1</w:t>
            </w:r>
            <w:r w:rsidR="006C4A07">
              <w:rPr>
                <w:noProof/>
                <w:lang w:eastAsia="en-IE"/>
              </w:rPr>
              <w:tab/>
            </w:r>
            <w:r w:rsidR="006C4A07" w:rsidRPr="00807A25">
              <w:rPr>
                <w:rStyle w:val="Hyperlink"/>
                <w:noProof/>
              </w:rPr>
              <w:t>Impact on Technology Choice</w:t>
            </w:r>
            <w:r w:rsidR="006C4A07">
              <w:rPr>
                <w:noProof/>
                <w:webHidden/>
              </w:rPr>
              <w:tab/>
            </w:r>
            <w:r w:rsidR="006C4A07">
              <w:rPr>
                <w:noProof/>
                <w:webHidden/>
              </w:rPr>
              <w:fldChar w:fldCharType="begin"/>
            </w:r>
            <w:r w:rsidR="006C4A07">
              <w:rPr>
                <w:noProof/>
                <w:webHidden/>
              </w:rPr>
              <w:instrText xml:space="preserve"> PAGEREF _Toc447836475 \h </w:instrText>
            </w:r>
            <w:r w:rsidR="006C4A07">
              <w:rPr>
                <w:noProof/>
                <w:webHidden/>
              </w:rPr>
            </w:r>
            <w:r w:rsidR="006C4A07">
              <w:rPr>
                <w:noProof/>
                <w:webHidden/>
              </w:rPr>
              <w:fldChar w:fldCharType="separate"/>
            </w:r>
            <w:r w:rsidR="00FD43B6">
              <w:rPr>
                <w:noProof/>
                <w:webHidden/>
              </w:rPr>
              <w:t>9</w:t>
            </w:r>
            <w:r w:rsidR="006C4A07">
              <w:rPr>
                <w:noProof/>
                <w:webHidden/>
              </w:rPr>
              <w:fldChar w:fldCharType="end"/>
            </w:r>
          </w:hyperlink>
        </w:p>
        <w:p w:rsidR="006C4A07" w:rsidRDefault="00AF430A">
          <w:pPr>
            <w:pStyle w:val="TOC1"/>
            <w:tabs>
              <w:tab w:val="left" w:pos="576"/>
              <w:tab w:val="right" w:leader="dot" w:pos="9016"/>
            </w:tabs>
            <w:rPr>
              <w:b w:val="0"/>
              <w:noProof/>
              <w:sz w:val="22"/>
              <w:lang w:eastAsia="en-IE"/>
            </w:rPr>
          </w:pPr>
          <w:hyperlink w:anchor="_Toc447836476" w:history="1">
            <w:r w:rsidR="006C4A07" w:rsidRPr="00807A25">
              <w:rPr>
                <w:rStyle w:val="Hyperlink"/>
                <w:noProof/>
              </w:rPr>
              <w:t>3</w:t>
            </w:r>
            <w:r w:rsidR="006C4A07">
              <w:rPr>
                <w:b w:val="0"/>
                <w:noProof/>
                <w:sz w:val="22"/>
                <w:lang w:eastAsia="en-IE"/>
              </w:rPr>
              <w:tab/>
            </w:r>
            <w:r w:rsidR="006C4A07" w:rsidRPr="00807A25">
              <w:rPr>
                <w:rStyle w:val="Hyperlink"/>
                <w:noProof/>
              </w:rPr>
              <w:t>Technical Issues</w:t>
            </w:r>
            <w:r w:rsidR="006C4A07">
              <w:rPr>
                <w:noProof/>
                <w:webHidden/>
              </w:rPr>
              <w:tab/>
            </w:r>
            <w:r w:rsidR="006C4A07">
              <w:rPr>
                <w:noProof/>
                <w:webHidden/>
              </w:rPr>
              <w:fldChar w:fldCharType="begin"/>
            </w:r>
            <w:r w:rsidR="006C4A07">
              <w:rPr>
                <w:noProof/>
                <w:webHidden/>
              </w:rPr>
              <w:instrText xml:space="preserve"> PAGEREF _Toc447836476 \h </w:instrText>
            </w:r>
            <w:r w:rsidR="006C4A07">
              <w:rPr>
                <w:noProof/>
                <w:webHidden/>
              </w:rPr>
            </w:r>
            <w:r w:rsidR="006C4A07">
              <w:rPr>
                <w:noProof/>
                <w:webHidden/>
              </w:rPr>
              <w:fldChar w:fldCharType="separate"/>
            </w:r>
            <w:r w:rsidR="00FD43B6">
              <w:rPr>
                <w:noProof/>
                <w:webHidden/>
              </w:rPr>
              <w:t>10</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77" w:history="1">
            <w:r w:rsidR="006C4A07" w:rsidRPr="00807A25">
              <w:rPr>
                <w:rStyle w:val="Hyperlink"/>
                <w:noProof/>
              </w:rPr>
              <w:t>3.1</w:t>
            </w:r>
            <w:r w:rsidR="006C4A07">
              <w:rPr>
                <w:noProof/>
                <w:sz w:val="22"/>
                <w:lang w:eastAsia="en-IE"/>
              </w:rPr>
              <w:tab/>
            </w:r>
            <w:r w:rsidR="006C4A07" w:rsidRPr="00807A25">
              <w:rPr>
                <w:rStyle w:val="Hyperlink"/>
                <w:noProof/>
              </w:rPr>
              <w:t>Database Design</w:t>
            </w:r>
            <w:r w:rsidR="006C4A07">
              <w:rPr>
                <w:noProof/>
                <w:webHidden/>
              </w:rPr>
              <w:tab/>
            </w:r>
            <w:r w:rsidR="006C4A07">
              <w:rPr>
                <w:noProof/>
                <w:webHidden/>
              </w:rPr>
              <w:fldChar w:fldCharType="begin"/>
            </w:r>
            <w:r w:rsidR="006C4A07">
              <w:rPr>
                <w:noProof/>
                <w:webHidden/>
              </w:rPr>
              <w:instrText xml:space="preserve"> PAGEREF _Toc447836477 \h </w:instrText>
            </w:r>
            <w:r w:rsidR="006C4A07">
              <w:rPr>
                <w:noProof/>
                <w:webHidden/>
              </w:rPr>
            </w:r>
            <w:r w:rsidR="006C4A07">
              <w:rPr>
                <w:noProof/>
                <w:webHidden/>
              </w:rPr>
              <w:fldChar w:fldCharType="separate"/>
            </w:r>
            <w:r w:rsidR="00FD43B6">
              <w:rPr>
                <w:noProof/>
                <w:webHidden/>
              </w:rPr>
              <w:t>10</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78" w:history="1">
            <w:r w:rsidR="006C4A07" w:rsidRPr="00807A25">
              <w:rPr>
                <w:rStyle w:val="Hyperlink"/>
                <w:noProof/>
              </w:rPr>
              <w:t>3.1.1</w:t>
            </w:r>
            <w:r w:rsidR="006C4A07">
              <w:rPr>
                <w:noProof/>
                <w:lang w:eastAsia="en-IE"/>
              </w:rPr>
              <w:tab/>
            </w:r>
            <w:r w:rsidR="006C4A07" w:rsidRPr="00807A25">
              <w:rPr>
                <w:rStyle w:val="Hyperlink"/>
                <w:noProof/>
              </w:rPr>
              <w:t>Webpages Tables</w:t>
            </w:r>
            <w:r w:rsidR="006C4A07">
              <w:rPr>
                <w:noProof/>
                <w:webHidden/>
              </w:rPr>
              <w:tab/>
            </w:r>
            <w:r w:rsidR="006C4A07">
              <w:rPr>
                <w:noProof/>
                <w:webHidden/>
              </w:rPr>
              <w:fldChar w:fldCharType="begin"/>
            </w:r>
            <w:r w:rsidR="006C4A07">
              <w:rPr>
                <w:noProof/>
                <w:webHidden/>
              </w:rPr>
              <w:instrText xml:space="preserve"> PAGEREF _Toc447836478 \h </w:instrText>
            </w:r>
            <w:r w:rsidR="006C4A07">
              <w:rPr>
                <w:noProof/>
                <w:webHidden/>
              </w:rPr>
            </w:r>
            <w:r w:rsidR="006C4A07">
              <w:rPr>
                <w:noProof/>
                <w:webHidden/>
              </w:rPr>
              <w:fldChar w:fldCharType="separate"/>
            </w:r>
            <w:r w:rsidR="00FD43B6">
              <w:rPr>
                <w:noProof/>
                <w:webHidden/>
              </w:rPr>
              <w:t>10</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79" w:history="1">
            <w:r w:rsidR="006C4A07" w:rsidRPr="00807A25">
              <w:rPr>
                <w:rStyle w:val="Hyperlink"/>
                <w:noProof/>
              </w:rPr>
              <w:t>3.1.2</w:t>
            </w:r>
            <w:r w:rsidR="006C4A07">
              <w:rPr>
                <w:noProof/>
                <w:lang w:eastAsia="en-IE"/>
              </w:rPr>
              <w:tab/>
            </w:r>
            <w:r w:rsidR="006C4A07" w:rsidRPr="00807A25">
              <w:rPr>
                <w:rStyle w:val="Hyperlink"/>
                <w:noProof/>
              </w:rPr>
              <w:t>Decision Tree Storage</w:t>
            </w:r>
            <w:r w:rsidR="006C4A07">
              <w:rPr>
                <w:noProof/>
                <w:webHidden/>
              </w:rPr>
              <w:tab/>
            </w:r>
            <w:r w:rsidR="006C4A07">
              <w:rPr>
                <w:noProof/>
                <w:webHidden/>
              </w:rPr>
              <w:fldChar w:fldCharType="begin"/>
            </w:r>
            <w:r w:rsidR="006C4A07">
              <w:rPr>
                <w:noProof/>
                <w:webHidden/>
              </w:rPr>
              <w:instrText xml:space="preserve"> PAGEREF _Toc447836479 \h </w:instrText>
            </w:r>
            <w:r w:rsidR="006C4A07">
              <w:rPr>
                <w:noProof/>
                <w:webHidden/>
              </w:rPr>
            </w:r>
            <w:r w:rsidR="006C4A07">
              <w:rPr>
                <w:noProof/>
                <w:webHidden/>
              </w:rPr>
              <w:fldChar w:fldCharType="separate"/>
            </w:r>
            <w:r w:rsidR="00FD43B6">
              <w:rPr>
                <w:noProof/>
                <w:webHidden/>
              </w:rPr>
              <w:t>11</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80" w:history="1">
            <w:r w:rsidR="006C4A07" w:rsidRPr="00807A25">
              <w:rPr>
                <w:rStyle w:val="Hyperlink"/>
                <w:noProof/>
              </w:rPr>
              <w:t>3.2</w:t>
            </w:r>
            <w:r w:rsidR="006C4A07">
              <w:rPr>
                <w:noProof/>
                <w:sz w:val="22"/>
                <w:lang w:eastAsia="en-IE"/>
              </w:rPr>
              <w:tab/>
            </w:r>
            <w:r w:rsidR="006C4A07" w:rsidRPr="00807A25">
              <w:rPr>
                <w:rStyle w:val="Hyperlink"/>
                <w:noProof/>
              </w:rPr>
              <w:t>Server Instances</w:t>
            </w:r>
            <w:r w:rsidR="006C4A07">
              <w:rPr>
                <w:noProof/>
                <w:webHidden/>
              </w:rPr>
              <w:tab/>
            </w:r>
            <w:r w:rsidR="006C4A07">
              <w:rPr>
                <w:noProof/>
                <w:webHidden/>
              </w:rPr>
              <w:fldChar w:fldCharType="begin"/>
            </w:r>
            <w:r w:rsidR="006C4A07">
              <w:rPr>
                <w:noProof/>
                <w:webHidden/>
              </w:rPr>
              <w:instrText xml:space="preserve"> PAGEREF _Toc447836480 \h </w:instrText>
            </w:r>
            <w:r w:rsidR="006C4A07">
              <w:rPr>
                <w:noProof/>
                <w:webHidden/>
              </w:rPr>
            </w:r>
            <w:r w:rsidR="006C4A07">
              <w:rPr>
                <w:noProof/>
                <w:webHidden/>
              </w:rPr>
              <w:fldChar w:fldCharType="separate"/>
            </w:r>
            <w:r w:rsidR="00FD43B6">
              <w:rPr>
                <w:noProof/>
                <w:webHidden/>
              </w:rPr>
              <w:t>11</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81" w:history="1">
            <w:r w:rsidR="006C4A07" w:rsidRPr="00807A25">
              <w:rPr>
                <w:rStyle w:val="Hyperlink"/>
                <w:noProof/>
              </w:rPr>
              <w:t>3.3</w:t>
            </w:r>
            <w:r w:rsidR="006C4A07">
              <w:rPr>
                <w:noProof/>
                <w:sz w:val="22"/>
                <w:lang w:eastAsia="en-IE"/>
              </w:rPr>
              <w:tab/>
            </w:r>
            <w:r w:rsidR="006C4A07" w:rsidRPr="00807A25">
              <w:rPr>
                <w:rStyle w:val="Hyperlink"/>
                <w:noProof/>
              </w:rPr>
              <w:t>Decision Tree Creator</w:t>
            </w:r>
            <w:r w:rsidR="006C4A07">
              <w:rPr>
                <w:noProof/>
                <w:webHidden/>
              </w:rPr>
              <w:tab/>
            </w:r>
            <w:r w:rsidR="006C4A07">
              <w:rPr>
                <w:noProof/>
                <w:webHidden/>
              </w:rPr>
              <w:fldChar w:fldCharType="begin"/>
            </w:r>
            <w:r w:rsidR="006C4A07">
              <w:rPr>
                <w:noProof/>
                <w:webHidden/>
              </w:rPr>
              <w:instrText xml:space="preserve"> PAGEREF _Toc447836481 \h </w:instrText>
            </w:r>
            <w:r w:rsidR="006C4A07">
              <w:rPr>
                <w:noProof/>
                <w:webHidden/>
              </w:rPr>
            </w:r>
            <w:r w:rsidR="006C4A07">
              <w:rPr>
                <w:noProof/>
                <w:webHidden/>
              </w:rPr>
              <w:fldChar w:fldCharType="separate"/>
            </w:r>
            <w:r w:rsidR="00FD43B6">
              <w:rPr>
                <w:noProof/>
                <w:webHidden/>
              </w:rPr>
              <w:t>12</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82" w:history="1">
            <w:r w:rsidR="006C4A07" w:rsidRPr="00807A25">
              <w:rPr>
                <w:rStyle w:val="Hyperlink"/>
                <w:noProof/>
              </w:rPr>
              <w:t>3.3.1</w:t>
            </w:r>
            <w:r w:rsidR="006C4A07">
              <w:rPr>
                <w:noProof/>
                <w:lang w:eastAsia="en-IE"/>
              </w:rPr>
              <w:tab/>
            </w:r>
            <w:r w:rsidR="006C4A07" w:rsidRPr="00807A25">
              <w:rPr>
                <w:rStyle w:val="Hyperlink"/>
                <w:noProof/>
              </w:rPr>
              <w:t>Displaying the Trees</w:t>
            </w:r>
            <w:r w:rsidR="006C4A07">
              <w:rPr>
                <w:noProof/>
                <w:webHidden/>
              </w:rPr>
              <w:tab/>
            </w:r>
            <w:r w:rsidR="006C4A07">
              <w:rPr>
                <w:noProof/>
                <w:webHidden/>
              </w:rPr>
              <w:fldChar w:fldCharType="begin"/>
            </w:r>
            <w:r w:rsidR="006C4A07">
              <w:rPr>
                <w:noProof/>
                <w:webHidden/>
              </w:rPr>
              <w:instrText xml:space="preserve"> PAGEREF _Toc447836482 \h </w:instrText>
            </w:r>
            <w:r w:rsidR="006C4A07">
              <w:rPr>
                <w:noProof/>
                <w:webHidden/>
              </w:rPr>
            </w:r>
            <w:r w:rsidR="006C4A07">
              <w:rPr>
                <w:noProof/>
                <w:webHidden/>
              </w:rPr>
              <w:fldChar w:fldCharType="separate"/>
            </w:r>
            <w:r w:rsidR="00FD43B6">
              <w:rPr>
                <w:noProof/>
                <w:webHidden/>
              </w:rPr>
              <w:t>12</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83" w:history="1">
            <w:r w:rsidR="006C4A07" w:rsidRPr="00807A25">
              <w:rPr>
                <w:rStyle w:val="Hyperlink"/>
                <w:noProof/>
              </w:rPr>
              <w:t>3.3.2</w:t>
            </w:r>
            <w:r w:rsidR="006C4A07">
              <w:rPr>
                <w:noProof/>
                <w:lang w:eastAsia="en-IE"/>
              </w:rPr>
              <w:tab/>
            </w:r>
            <w:r w:rsidR="006C4A07" w:rsidRPr="00807A25">
              <w:rPr>
                <w:rStyle w:val="Hyperlink"/>
                <w:noProof/>
              </w:rPr>
              <w:t>Updating the Tree</w:t>
            </w:r>
            <w:r w:rsidR="006C4A07">
              <w:rPr>
                <w:noProof/>
                <w:webHidden/>
              </w:rPr>
              <w:tab/>
            </w:r>
            <w:r w:rsidR="006C4A07">
              <w:rPr>
                <w:noProof/>
                <w:webHidden/>
              </w:rPr>
              <w:fldChar w:fldCharType="begin"/>
            </w:r>
            <w:r w:rsidR="006C4A07">
              <w:rPr>
                <w:noProof/>
                <w:webHidden/>
              </w:rPr>
              <w:instrText xml:space="preserve"> PAGEREF _Toc447836483 \h </w:instrText>
            </w:r>
            <w:r w:rsidR="006C4A07">
              <w:rPr>
                <w:noProof/>
                <w:webHidden/>
              </w:rPr>
            </w:r>
            <w:r w:rsidR="006C4A07">
              <w:rPr>
                <w:noProof/>
                <w:webHidden/>
              </w:rPr>
              <w:fldChar w:fldCharType="separate"/>
            </w:r>
            <w:r w:rsidR="00FD43B6">
              <w:rPr>
                <w:noProof/>
                <w:webHidden/>
              </w:rPr>
              <w:t>13</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84" w:history="1">
            <w:r w:rsidR="006C4A07" w:rsidRPr="00807A25">
              <w:rPr>
                <w:rStyle w:val="Hyperlink"/>
                <w:noProof/>
              </w:rPr>
              <w:t>3.3.3</w:t>
            </w:r>
            <w:r w:rsidR="006C4A07">
              <w:rPr>
                <w:noProof/>
                <w:lang w:eastAsia="en-IE"/>
              </w:rPr>
              <w:tab/>
            </w:r>
            <w:r w:rsidR="006C4A07" w:rsidRPr="00807A25">
              <w:rPr>
                <w:rStyle w:val="Hyperlink"/>
                <w:noProof/>
              </w:rPr>
              <w:t>Entering Solutions</w:t>
            </w:r>
            <w:r w:rsidR="006C4A07">
              <w:rPr>
                <w:noProof/>
                <w:webHidden/>
              </w:rPr>
              <w:tab/>
            </w:r>
            <w:r w:rsidR="006C4A07">
              <w:rPr>
                <w:noProof/>
                <w:webHidden/>
              </w:rPr>
              <w:fldChar w:fldCharType="begin"/>
            </w:r>
            <w:r w:rsidR="006C4A07">
              <w:rPr>
                <w:noProof/>
                <w:webHidden/>
              </w:rPr>
              <w:instrText xml:space="preserve"> PAGEREF _Toc447836484 \h </w:instrText>
            </w:r>
            <w:r w:rsidR="006C4A07">
              <w:rPr>
                <w:noProof/>
                <w:webHidden/>
              </w:rPr>
            </w:r>
            <w:r w:rsidR="006C4A07">
              <w:rPr>
                <w:noProof/>
                <w:webHidden/>
              </w:rPr>
              <w:fldChar w:fldCharType="separate"/>
            </w:r>
            <w:r w:rsidR="00FD43B6">
              <w:rPr>
                <w:noProof/>
                <w:webHidden/>
              </w:rPr>
              <w:t>14</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85" w:history="1">
            <w:r w:rsidR="006C4A07" w:rsidRPr="00807A25">
              <w:rPr>
                <w:rStyle w:val="Hyperlink"/>
                <w:noProof/>
              </w:rPr>
              <w:t>3.4</w:t>
            </w:r>
            <w:r w:rsidR="006C4A07">
              <w:rPr>
                <w:noProof/>
                <w:sz w:val="22"/>
                <w:lang w:eastAsia="en-IE"/>
              </w:rPr>
              <w:tab/>
            </w:r>
            <w:r w:rsidR="006C4A07" w:rsidRPr="00807A25">
              <w:rPr>
                <w:rStyle w:val="Hyperlink"/>
                <w:noProof/>
              </w:rPr>
              <w:t>User Accounts</w:t>
            </w:r>
            <w:r w:rsidR="006C4A07">
              <w:rPr>
                <w:noProof/>
                <w:webHidden/>
              </w:rPr>
              <w:tab/>
            </w:r>
            <w:r w:rsidR="006C4A07">
              <w:rPr>
                <w:noProof/>
                <w:webHidden/>
              </w:rPr>
              <w:fldChar w:fldCharType="begin"/>
            </w:r>
            <w:r w:rsidR="006C4A07">
              <w:rPr>
                <w:noProof/>
                <w:webHidden/>
              </w:rPr>
              <w:instrText xml:space="preserve"> PAGEREF _Toc447836485 \h </w:instrText>
            </w:r>
            <w:r w:rsidR="006C4A07">
              <w:rPr>
                <w:noProof/>
                <w:webHidden/>
              </w:rPr>
            </w:r>
            <w:r w:rsidR="006C4A07">
              <w:rPr>
                <w:noProof/>
                <w:webHidden/>
              </w:rPr>
              <w:fldChar w:fldCharType="separate"/>
            </w:r>
            <w:r w:rsidR="00FD43B6">
              <w:rPr>
                <w:noProof/>
                <w:webHidden/>
              </w:rPr>
              <w:t>16</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86" w:history="1">
            <w:r w:rsidR="006C4A07" w:rsidRPr="00807A25">
              <w:rPr>
                <w:rStyle w:val="Hyperlink"/>
                <w:noProof/>
              </w:rPr>
              <w:t>3.5</w:t>
            </w:r>
            <w:r w:rsidR="006C4A07">
              <w:rPr>
                <w:noProof/>
                <w:sz w:val="22"/>
                <w:lang w:eastAsia="en-IE"/>
              </w:rPr>
              <w:tab/>
            </w:r>
            <w:r w:rsidR="006C4A07" w:rsidRPr="00807A25">
              <w:rPr>
                <w:rStyle w:val="Hyperlink"/>
                <w:noProof/>
              </w:rPr>
              <w:t>Unit Tests</w:t>
            </w:r>
            <w:r w:rsidR="006C4A07">
              <w:rPr>
                <w:noProof/>
                <w:webHidden/>
              </w:rPr>
              <w:tab/>
            </w:r>
            <w:r w:rsidR="006C4A07">
              <w:rPr>
                <w:noProof/>
                <w:webHidden/>
              </w:rPr>
              <w:fldChar w:fldCharType="begin"/>
            </w:r>
            <w:r w:rsidR="006C4A07">
              <w:rPr>
                <w:noProof/>
                <w:webHidden/>
              </w:rPr>
              <w:instrText xml:space="preserve"> PAGEREF _Toc447836486 \h </w:instrText>
            </w:r>
            <w:r w:rsidR="006C4A07">
              <w:rPr>
                <w:noProof/>
                <w:webHidden/>
              </w:rPr>
            </w:r>
            <w:r w:rsidR="006C4A07">
              <w:rPr>
                <w:noProof/>
                <w:webHidden/>
              </w:rPr>
              <w:fldChar w:fldCharType="separate"/>
            </w:r>
            <w:r w:rsidR="00FD43B6">
              <w:rPr>
                <w:noProof/>
                <w:webHidden/>
              </w:rPr>
              <w:t>17</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87" w:history="1">
            <w:r w:rsidR="006C4A07" w:rsidRPr="00807A25">
              <w:rPr>
                <w:rStyle w:val="Hyperlink"/>
                <w:noProof/>
              </w:rPr>
              <w:t>3.5.1</w:t>
            </w:r>
            <w:r w:rsidR="006C4A07">
              <w:rPr>
                <w:noProof/>
                <w:lang w:eastAsia="en-IE"/>
              </w:rPr>
              <w:tab/>
            </w:r>
            <w:r w:rsidR="006C4A07" w:rsidRPr="00807A25">
              <w:rPr>
                <w:rStyle w:val="Hyperlink"/>
                <w:noProof/>
              </w:rPr>
              <w:t>The Mocking Framework</w:t>
            </w:r>
            <w:r w:rsidR="006C4A07">
              <w:rPr>
                <w:noProof/>
                <w:webHidden/>
              </w:rPr>
              <w:tab/>
            </w:r>
            <w:r w:rsidR="006C4A07">
              <w:rPr>
                <w:noProof/>
                <w:webHidden/>
              </w:rPr>
              <w:fldChar w:fldCharType="begin"/>
            </w:r>
            <w:r w:rsidR="006C4A07">
              <w:rPr>
                <w:noProof/>
                <w:webHidden/>
              </w:rPr>
              <w:instrText xml:space="preserve"> PAGEREF _Toc447836487 \h </w:instrText>
            </w:r>
            <w:r w:rsidR="006C4A07">
              <w:rPr>
                <w:noProof/>
                <w:webHidden/>
              </w:rPr>
            </w:r>
            <w:r w:rsidR="006C4A07">
              <w:rPr>
                <w:noProof/>
                <w:webHidden/>
              </w:rPr>
              <w:fldChar w:fldCharType="separate"/>
            </w:r>
            <w:r w:rsidR="00FD43B6">
              <w:rPr>
                <w:noProof/>
                <w:webHidden/>
              </w:rPr>
              <w:t>17</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88" w:history="1">
            <w:r w:rsidR="006C4A07" w:rsidRPr="00807A25">
              <w:rPr>
                <w:rStyle w:val="Hyperlink"/>
                <w:noProof/>
              </w:rPr>
              <w:t>3.5.2</w:t>
            </w:r>
            <w:r w:rsidR="006C4A07">
              <w:rPr>
                <w:noProof/>
                <w:lang w:eastAsia="en-IE"/>
              </w:rPr>
              <w:tab/>
            </w:r>
            <w:r w:rsidR="006C4A07" w:rsidRPr="00807A25">
              <w:rPr>
                <w:rStyle w:val="Hyperlink"/>
                <w:noProof/>
              </w:rPr>
              <w:t>Unit Test Integration</w:t>
            </w:r>
            <w:r w:rsidR="006C4A07">
              <w:rPr>
                <w:noProof/>
                <w:webHidden/>
              </w:rPr>
              <w:tab/>
            </w:r>
            <w:r w:rsidR="006C4A07">
              <w:rPr>
                <w:noProof/>
                <w:webHidden/>
              </w:rPr>
              <w:fldChar w:fldCharType="begin"/>
            </w:r>
            <w:r w:rsidR="006C4A07">
              <w:rPr>
                <w:noProof/>
                <w:webHidden/>
              </w:rPr>
              <w:instrText xml:space="preserve"> PAGEREF _Toc447836488 \h </w:instrText>
            </w:r>
            <w:r w:rsidR="006C4A07">
              <w:rPr>
                <w:noProof/>
                <w:webHidden/>
              </w:rPr>
            </w:r>
            <w:r w:rsidR="006C4A07">
              <w:rPr>
                <w:noProof/>
                <w:webHidden/>
              </w:rPr>
              <w:fldChar w:fldCharType="separate"/>
            </w:r>
            <w:r w:rsidR="00FD43B6">
              <w:rPr>
                <w:noProof/>
                <w:webHidden/>
              </w:rPr>
              <w:t>17</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89" w:history="1">
            <w:r w:rsidR="006C4A07" w:rsidRPr="00807A25">
              <w:rPr>
                <w:rStyle w:val="Hyperlink"/>
                <w:noProof/>
              </w:rPr>
              <w:t>3.6</w:t>
            </w:r>
            <w:r w:rsidR="006C4A07">
              <w:rPr>
                <w:noProof/>
                <w:sz w:val="22"/>
                <w:lang w:eastAsia="en-IE"/>
              </w:rPr>
              <w:tab/>
            </w:r>
            <w:r w:rsidR="006C4A07" w:rsidRPr="00807A25">
              <w:rPr>
                <w:rStyle w:val="Hyperlink"/>
                <w:noProof/>
              </w:rPr>
              <w:t>Deployment Issues</w:t>
            </w:r>
            <w:r w:rsidR="006C4A07">
              <w:rPr>
                <w:noProof/>
                <w:webHidden/>
              </w:rPr>
              <w:tab/>
            </w:r>
            <w:r w:rsidR="006C4A07">
              <w:rPr>
                <w:noProof/>
                <w:webHidden/>
              </w:rPr>
              <w:fldChar w:fldCharType="begin"/>
            </w:r>
            <w:r w:rsidR="006C4A07">
              <w:rPr>
                <w:noProof/>
                <w:webHidden/>
              </w:rPr>
              <w:instrText xml:space="preserve"> PAGEREF _Toc447836489 \h </w:instrText>
            </w:r>
            <w:r w:rsidR="006C4A07">
              <w:rPr>
                <w:noProof/>
                <w:webHidden/>
              </w:rPr>
            </w:r>
            <w:r w:rsidR="006C4A07">
              <w:rPr>
                <w:noProof/>
                <w:webHidden/>
              </w:rPr>
              <w:fldChar w:fldCharType="separate"/>
            </w:r>
            <w:r w:rsidR="00FD43B6">
              <w:rPr>
                <w:noProof/>
                <w:webHidden/>
              </w:rPr>
              <w:t>18</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90" w:history="1">
            <w:r w:rsidR="006C4A07" w:rsidRPr="00807A25">
              <w:rPr>
                <w:rStyle w:val="Hyperlink"/>
                <w:noProof/>
              </w:rPr>
              <w:t>3.6.1</w:t>
            </w:r>
            <w:r w:rsidR="006C4A07">
              <w:rPr>
                <w:noProof/>
                <w:lang w:eastAsia="en-IE"/>
              </w:rPr>
              <w:tab/>
            </w:r>
            <w:r w:rsidR="006C4A07" w:rsidRPr="00807A25">
              <w:rPr>
                <w:rStyle w:val="Hyperlink"/>
                <w:noProof/>
              </w:rPr>
              <w:t>Initial Deployment</w:t>
            </w:r>
            <w:r w:rsidR="006C4A07">
              <w:rPr>
                <w:noProof/>
                <w:webHidden/>
              </w:rPr>
              <w:tab/>
            </w:r>
            <w:r w:rsidR="006C4A07">
              <w:rPr>
                <w:noProof/>
                <w:webHidden/>
              </w:rPr>
              <w:fldChar w:fldCharType="begin"/>
            </w:r>
            <w:r w:rsidR="006C4A07">
              <w:rPr>
                <w:noProof/>
                <w:webHidden/>
              </w:rPr>
              <w:instrText xml:space="preserve"> PAGEREF _Toc447836490 \h </w:instrText>
            </w:r>
            <w:r w:rsidR="006C4A07">
              <w:rPr>
                <w:noProof/>
                <w:webHidden/>
              </w:rPr>
            </w:r>
            <w:r w:rsidR="006C4A07">
              <w:rPr>
                <w:noProof/>
                <w:webHidden/>
              </w:rPr>
              <w:fldChar w:fldCharType="separate"/>
            </w:r>
            <w:r w:rsidR="00FD43B6">
              <w:rPr>
                <w:noProof/>
                <w:webHidden/>
              </w:rPr>
              <w:t>18</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91" w:history="1">
            <w:r w:rsidR="006C4A07" w:rsidRPr="00807A25">
              <w:rPr>
                <w:rStyle w:val="Hyperlink"/>
                <w:noProof/>
              </w:rPr>
              <w:t>3.6.2</w:t>
            </w:r>
            <w:r w:rsidR="006C4A07">
              <w:rPr>
                <w:noProof/>
                <w:lang w:eastAsia="en-IE"/>
              </w:rPr>
              <w:tab/>
            </w:r>
            <w:r w:rsidR="006C4A07" w:rsidRPr="00807A25">
              <w:rPr>
                <w:rStyle w:val="Hyperlink"/>
                <w:noProof/>
              </w:rPr>
              <w:t>Move to Azure</w:t>
            </w:r>
            <w:r w:rsidR="006C4A07">
              <w:rPr>
                <w:noProof/>
                <w:webHidden/>
              </w:rPr>
              <w:tab/>
            </w:r>
            <w:r w:rsidR="006C4A07">
              <w:rPr>
                <w:noProof/>
                <w:webHidden/>
              </w:rPr>
              <w:fldChar w:fldCharType="begin"/>
            </w:r>
            <w:r w:rsidR="006C4A07">
              <w:rPr>
                <w:noProof/>
                <w:webHidden/>
              </w:rPr>
              <w:instrText xml:space="preserve"> PAGEREF _Toc447836491 \h </w:instrText>
            </w:r>
            <w:r w:rsidR="006C4A07">
              <w:rPr>
                <w:noProof/>
                <w:webHidden/>
              </w:rPr>
            </w:r>
            <w:r w:rsidR="006C4A07">
              <w:rPr>
                <w:noProof/>
                <w:webHidden/>
              </w:rPr>
              <w:fldChar w:fldCharType="separate"/>
            </w:r>
            <w:r w:rsidR="00FD43B6">
              <w:rPr>
                <w:noProof/>
                <w:webHidden/>
              </w:rPr>
              <w:t>18</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92" w:history="1">
            <w:r w:rsidR="006C4A07" w:rsidRPr="00807A25">
              <w:rPr>
                <w:rStyle w:val="Hyperlink"/>
                <w:noProof/>
              </w:rPr>
              <w:t>3.7</w:t>
            </w:r>
            <w:r w:rsidR="006C4A07">
              <w:rPr>
                <w:noProof/>
                <w:sz w:val="22"/>
                <w:lang w:eastAsia="en-IE"/>
              </w:rPr>
              <w:tab/>
            </w:r>
            <w:r w:rsidR="006C4A07" w:rsidRPr="00807A25">
              <w:rPr>
                <w:rStyle w:val="Hyperlink"/>
                <w:noProof/>
              </w:rPr>
              <w:t>Code Refactoring</w:t>
            </w:r>
            <w:r w:rsidR="006C4A07">
              <w:rPr>
                <w:noProof/>
                <w:webHidden/>
              </w:rPr>
              <w:tab/>
            </w:r>
            <w:r w:rsidR="006C4A07">
              <w:rPr>
                <w:noProof/>
                <w:webHidden/>
              </w:rPr>
              <w:fldChar w:fldCharType="begin"/>
            </w:r>
            <w:r w:rsidR="006C4A07">
              <w:rPr>
                <w:noProof/>
                <w:webHidden/>
              </w:rPr>
              <w:instrText xml:space="preserve"> PAGEREF _Toc447836492 \h </w:instrText>
            </w:r>
            <w:r w:rsidR="006C4A07">
              <w:rPr>
                <w:noProof/>
                <w:webHidden/>
              </w:rPr>
            </w:r>
            <w:r w:rsidR="006C4A07">
              <w:rPr>
                <w:noProof/>
                <w:webHidden/>
              </w:rPr>
              <w:fldChar w:fldCharType="separate"/>
            </w:r>
            <w:r w:rsidR="00FD43B6">
              <w:rPr>
                <w:noProof/>
                <w:webHidden/>
              </w:rPr>
              <w:t>18</w:t>
            </w:r>
            <w:r w:rsidR="006C4A07">
              <w:rPr>
                <w:noProof/>
                <w:webHidden/>
              </w:rPr>
              <w:fldChar w:fldCharType="end"/>
            </w:r>
          </w:hyperlink>
        </w:p>
        <w:p w:rsidR="006C4A07" w:rsidRDefault="00AF430A">
          <w:pPr>
            <w:pStyle w:val="TOC1"/>
            <w:tabs>
              <w:tab w:val="left" w:pos="576"/>
              <w:tab w:val="right" w:leader="dot" w:pos="9016"/>
            </w:tabs>
            <w:rPr>
              <w:b w:val="0"/>
              <w:noProof/>
              <w:sz w:val="22"/>
              <w:lang w:eastAsia="en-IE"/>
            </w:rPr>
          </w:pPr>
          <w:hyperlink w:anchor="_Toc447836493" w:history="1">
            <w:r w:rsidR="006C4A07" w:rsidRPr="00807A25">
              <w:rPr>
                <w:rStyle w:val="Hyperlink"/>
                <w:noProof/>
              </w:rPr>
              <w:t>4</w:t>
            </w:r>
            <w:r w:rsidR="006C4A07">
              <w:rPr>
                <w:b w:val="0"/>
                <w:noProof/>
                <w:sz w:val="22"/>
                <w:lang w:eastAsia="en-IE"/>
              </w:rPr>
              <w:tab/>
            </w:r>
            <w:r w:rsidR="006C4A07" w:rsidRPr="00807A25">
              <w:rPr>
                <w:rStyle w:val="Hyperlink"/>
                <w:noProof/>
              </w:rPr>
              <w:t>Results</w:t>
            </w:r>
            <w:r w:rsidR="006C4A07">
              <w:rPr>
                <w:noProof/>
                <w:webHidden/>
              </w:rPr>
              <w:tab/>
            </w:r>
            <w:r w:rsidR="006C4A07">
              <w:rPr>
                <w:noProof/>
                <w:webHidden/>
              </w:rPr>
              <w:fldChar w:fldCharType="begin"/>
            </w:r>
            <w:r w:rsidR="006C4A07">
              <w:rPr>
                <w:noProof/>
                <w:webHidden/>
              </w:rPr>
              <w:instrText xml:space="preserve"> PAGEREF _Toc447836493 \h </w:instrText>
            </w:r>
            <w:r w:rsidR="006C4A07">
              <w:rPr>
                <w:noProof/>
                <w:webHidden/>
              </w:rPr>
            </w:r>
            <w:r w:rsidR="006C4A07">
              <w:rPr>
                <w:noProof/>
                <w:webHidden/>
              </w:rPr>
              <w:fldChar w:fldCharType="separate"/>
            </w:r>
            <w:r w:rsidR="00FD43B6">
              <w:rPr>
                <w:noProof/>
                <w:webHidden/>
              </w:rPr>
              <w:t>19</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94" w:history="1">
            <w:r w:rsidR="006C4A07" w:rsidRPr="00807A25">
              <w:rPr>
                <w:rStyle w:val="Hyperlink"/>
                <w:noProof/>
              </w:rPr>
              <w:t>4.1</w:t>
            </w:r>
            <w:r w:rsidR="006C4A07">
              <w:rPr>
                <w:noProof/>
                <w:sz w:val="22"/>
                <w:lang w:eastAsia="en-IE"/>
              </w:rPr>
              <w:tab/>
            </w:r>
            <w:r w:rsidR="006C4A07" w:rsidRPr="00807A25">
              <w:rPr>
                <w:rStyle w:val="Hyperlink"/>
                <w:noProof/>
              </w:rPr>
              <w:t>Application Overview</w:t>
            </w:r>
            <w:r w:rsidR="006C4A07">
              <w:rPr>
                <w:noProof/>
                <w:webHidden/>
              </w:rPr>
              <w:tab/>
            </w:r>
            <w:r w:rsidR="006C4A07">
              <w:rPr>
                <w:noProof/>
                <w:webHidden/>
              </w:rPr>
              <w:fldChar w:fldCharType="begin"/>
            </w:r>
            <w:r w:rsidR="006C4A07">
              <w:rPr>
                <w:noProof/>
                <w:webHidden/>
              </w:rPr>
              <w:instrText xml:space="preserve"> PAGEREF _Toc447836494 \h </w:instrText>
            </w:r>
            <w:r w:rsidR="006C4A07">
              <w:rPr>
                <w:noProof/>
                <w:webHidden/>
              </w:rPr>
            </w:r>
            <w:r w:rsidR="006C4A07">
              <w:rPr>
                <w:noProof/>
                <w:webHidden/>
              </w:rPr>
              <w:fldChar w:fldCharType="separate"/>
            </w:r>
            <w:r w:rsidR="00FD43B6">
              <w:rPr>
                <w:noProof/>
                <w:webHidden/>
              </w:rPr>
              <w:t>19</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95" w:history="1">
            <w:r w:rsidR="006C4A07" w:rsidRPr="00807A25">
              <w:rPr>
                <w:rStyle w:val="Hyperlink"/>
                <w:noProof/>
              </w:rPr>
              <w:t>4.1.1</w:t>
            </w:r>
            <w:r w:rsidR="006C4A07">
              <w:rPr>
                <w:noProof/>
                <w:lang w:eastAsia="en-IE"/>
              </w:rPr>
              <w:tab/>
            </w:r>
            <w:r w:rsidR="006C4A07" w:rsidRPr="00807A25">
              <w:rPr>
                <w:rStyle w:val="Hyperlink"/>
                <w:noProof/>
              </w:rPr>
              <w:t>Patients</w:t>
            </w:r>
            <w:r w:rsidR="006C4A07">
              <w:rPr>
                <w:noProof/>
                <w:webHidden/>
              </w:rPr>
              <w:tab/>
            </w:r>
            <w:r w:rsidR="006C4A07">
              <w:rPr>
                <w:noProof/>
                <w:webHidden/>
              </w:rPr>
              <w:fldChar w:fldCharType="begin"/>
            </w:r>
            <w:r w:rsidR="006C4A07">
              <w:rPr>
                <w:noProof/>
                <w:webHidden/>
              </w:rPr>
              <w:instrText xml:space="preserve"> PAGEREF _Toc447836495 \h </w:instrText>
            </w:r>
            <w:r w:rsidR="006C4A07">
              <w:rPr>
                <w:noProof/>
                <w:webHidden/>
              </w:rPr>
            </w:r>
            <w:r w:rsidR="006C4A07">
              <w:rPr>
                <w:noProof/>
                <w:webHidden/>
              </w:rPr>
              <w:fldChar w:fldCharType="separate"/>
            </w:r>
            <w:r w:rsidR="00FD43B6">
              <w:rPr>
                <w:noProof/>
                <w:webHidden/>
              </w:rPr>
              <w:t>19</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96" w:history="1">
            <w:r w:rsidR="006C4A07" w:rsidRPr="00807A25">
              <w:rPr>
                <w:rStyle w:val="Hyperlink"/>
                <w:noProof/>
              </w:rPr>
              <w:t>4.1.2</w:t>
            </w:r>
            <w:r w:rsidR="006C4A07">
              <w:rPr>
                <w:noProof/>
                <w:lang w:eastAsia="en-IE"/>
              </w:rPr>
              <w:tab/>
            </w:r>
            <w:r w:rsidR="006C4A07" w:rsidRPr="00807A25">
              <w:rPr>
                <w:rStyle w:val="Hyperlink"/>
                <w:noProof/>
              </w:rPr>
              <w:t>Attributes</w:t>
            </w:r>
            <w:r w:rsidR="006C4A07">
              <w:rPr>
                <w:noProof/>
                <w:webHidden/>
              </w:rPr>
              <w:tab/>
            </w:r>
            <w:r w:rsidR="006C4A07">
              <w:rPr>
                <w:noProof/>
                <w:webHidden/>
              </w:rPr>
              <w:fldChar w:fldCharType="begin"/>
            </w:r>
            <w:r w:rsidR="006C4A07">
              <w:rPr>
                <w:noProof/>
                <w:webHidden/>
              </w:rPr>
              <w:instrText xml:space="preserve"> PAGEREF _Toc447836496 \h </w:instrText>
            </w:r>
            <w:r w:rsidR="006C4A07">
              <w:rPr>
                <w:noProof/>
                <w:webHidden/>
              </w:rPr>
            </w:r>
            <w:r w:rsidR="006C4A07">
              <w:rPr>
                <w:noProof/>
                <w:webHidden/>
              </w:rPr>
              <w:fldChar w:fldCharType="separate"/>
            </w:r>
            <w:r w:rsidR="00FD43B6">
              <w:rPr>
                <w:noProof/>
                <w:webHidden/>
              </w:rPr>
              <w:t>20</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97" w:history="1">
            <w:r w:rsidR="006C4A07" w:rsidRPr="00807A25">
              <w:rPr>
                <w:rStyle w:val="Hyperlink"/>
                <w:noProof/>
              </w:rPr>
              <w:t>4.1.3</w:t>
            </w:r>
            <w:r w:rsidR="006C4A07">
              <w:rPr>
                <w:noProof/>
                <w:lang w:eastAsia="en-IE"/>
              </w:rPr>
              <w:tab/>
            </w:r>
            <w:r w:rsidR="006C4A07" w:rsidRPr="00807A25">
              <w:rPr>
                <w:rStyle w:val="Hyperlink"/>
                <w:noProof/>
              </w:rPr>
              <w:t>Equipment</w:t>
            </w:r>
            <w:r w:rsidR="006C4A07">
              <w:rPr>
                <w:noProof/>
                <w:webHidden/>
              </w:rPr>
              <w:tab/>
            </w:r>
            <w:r w:rsidR="006C4A07">
              <w:rPr>
                <w:noProof/>
                <w:webHidden/>
              </w:rPr>
              <w:fldChar w:fldCharType="begin"/>
            </w:r>
            <w:r w:rsidR="006C4A07">
              <w:rPr>
                <w:noProof/>
                <w:webHidden/>
              </w:rPr>
              <w:instrText xml:space="preserve"> PAGEREF _Toc447836497 \h </w:instrText>
            </w:r>
            <w:r w:rsidR="006C4A07">
              <w:rPr>
                <w:noProof/>
                <w:webHidden/>
              </w:rPr>
            </w:r>
            <w:r w:rsidR="006C4A07">
              <w:rPr>
                <w:noProof/>
                <w:webHidden/>
              </w:rPr>
              <w:fldChar w:fldCharType="separate"/>
            </w:r>
            <w:r w:rsidR="00FD43B6">
              <w:rPr>
                <w:noProof/>
                <w:webHidden/>
              </w:rPr>
              <w:t>21</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498" w:history="1">
            <w:r w:rsidR="006C4A07" w:rsidRPr="00807A25">
              <w:rPr>
                <w:rStyle w:val="Hyperlink"/>
                <w:noProof/>
              </w:rPr>
              <w:t>4.1.4</w:t>
            </w:r>
            <w:r w:rsidR="006C4A07">
              <w:rPr>
                <w:noProof/>
                <w:lang w:eastAsia="en-IE"/>
              </w:rPr>
              <w:tab/>
            </w:r>
            <w:r w:rsidR="006C4A07" w:rsidRPr="00807A25">
              <w:rPr>
                <w:rStyle w:val="Hyperlink"/>
                <w:noProof/>
              </w:rPr>
              <w:t>Trees</w:t>
            </w:r>
            <w:r w:rsidR="006C4A07">
              <w:rPr>
                <w:noProof/>
                <w:webHidden/>
              </w:rPr>
              <w:tab/>
            </w:r>
            <w:r w:rsidR="006C4A07">
              <w:rPr>
                <w:noProof/>
                <w:webHidden/>
              </w:rPr>
              <w:fldChar w:fldCharType="begin"/>
            </w:r>
            <w:r w:rsidR="006C4A07">
              <w:rPr>
                <w:noProof/>
                <w:webHidden/>
              </w:rPr>
              <w:instrText xml:space="preserve"> PAGEREF _Toc447836498 \h </w:instrText>
            </w:r>
            <w:r w:rsidR="006C4A07">
              <w:rPr>
                <w:noProof/>
                <w:webHidden/>
              </w:rPr>
            </w:r>
            <w:r w:rsidR="006C4A07">
              <w:rPr>
                <w:noProof/>
                <w:webHidden/>
              </w:rPr>
              <w:fldChar w:fldCharType="separate"/>
            </w:r>
            <w:r w:rsidR="00FD43B6">
              <w:rPr>
                <w:noProof/>
                <w:webHidden/>
              </w:rPr>
              <w:t>22</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499" w:history="1">
            <w:r w:rsidR="006C4A07" w:rsidRPr="00807A25">
              <w:rPr>
                <w:rStyle w:val="Hyperlink"/>
                <w:noProof/>
              </w:rPr>
              <w:t>4.2</w:t>
            </w:r>
            <w:r w:rsidR="006C4A07">
              <w:rPr>
                <w:noProof/>
                <w:sz w:val="22"/>
                <w:lang w:eastAsia="en-IE"/>
              </w:rPr>
              <w:tab/>
            </w:r>
            <w:r w:rsidR="006C4A07" w:rsidRPr="00807A25">
              <w:rPr>
                <w:rStyle w:val="Hyperlink"/>
                <w:noProof/>
              </w:rPr>
              <w:t>Handling Plans</w:t>
            </w:r>
            <w:r w:rsidR="006C4A07">
              <w:rPr>
                <w:noProof/>
                <w:webHidden/>
              </w:rPr>
              <w:tab/>
            </w:r>
            <w:r w:rsidR="006C4A07">
              <w:rPr>
                <w:noProof/>
                <w:webHidden/>
              </w:rPr>
              <w:fldChar w:fldCharType="begin"/>
            </w:r>
            <w:r w:rsidR="006C4A07">
              <w:rPr>
                <w:noProof/>
                <w:webHidden/>
              </w:rPr>
              <w:instrText xml:space="preserve"> PAGEREF _Toc447836499 \h </w:instrText>
            </w:r>
            <w:r w:rsidR="006C4A07">
              <w:rPr>
                <w:noProof/>
                <w:webHidden/>
              </w:rPr>
            </w:r>
            <w:r w:rsidR="006C4A07">
              <w:rPr>
                <w:noProof/>
                <w:webHidden/>
              </w:rPr>
              <w:fldChar w:fldCharType="separate"/>
            </w:r>
            <w:r w:rsidR="00FD43B6">
              <w:rPr>
                <w:noProof/>
                <w:webHidden/>
              </w:rPr>
              <w:t>23</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500" w:history="1">
            <w:r w:rsidR="006C4A07" w:rsidRPr="00807A25">
              <w:rPr>
                <w:rStyle w:val="Hyperlink"/>
                <w:noProof/>
              </w:rPr>
              <w:t>4.3</w:t>
            </w:r>
            <w:r w:rsidR="006C4A07">
              <w:rPr>
                <w:noProof/>
                <w:sz w:val="22"/>
                <w:lang w:eastAsia="en-IE"/>
              </w:rPr>
              <w:tab/>
            </w:r>
            <w:r w:rsidR="006C4A07" w:rsidRPr="00807A25">
              <w:rPr>
                <w:rStyle w:val="Hyperlink"/>
                <w:noProof/>
              </w:rPr>
              <w:t>User Accounts</w:t>
            </w:r>
            <w:r w:rsidR="006C4A07">
              <w:rPr>
                <w:noProof/>
                <w:webHidden/>
              </w:rPr>
              <w:tab/>
            </w:r>
            <w:r w:rsidR="006C4A07">
              <w:rPr>
                <w:noProof/>
                <w:webHidden/>
              </w:rPr>
              <w:fldChar w:fldCharType="begin"/>
            </w:r>
            <w:r w:rsidR="006C4A07">
              <w:rPr>
                <w:noProof/>
                <w:webHidden/>
              </w:rPr>
              <w:instrText xml:space="preserve"> PAGEREF _Toc447836500 \h </w:instrText>
            </w:r>
            <w:r w:rsidR="006C4A07">
              <w:rPr>
                <w:noProof/>
                <w:webHidden/>
              </w:rPr>
            </w:r>
            <w:r w:rsidR="006C4A07">
              <w:rPr>
                <w:noProof/>
                <w:webHidden/>
              </w:rPr>
              <w:fldChar w:fldCharType="separate"/>
            </w:r>
            <w:r w:rsidR="00FD43B6">
              <w:rPr>
                <w:noProof/>
                <w:webHidden/>
              </w:rPr>
              <w:t>24</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501" w:history="1">
            <w:r w:rsidR="006C4A07" w:rsidRPr="00807A25">
              <w:rPr>
                <w:rStyle w:val="Hyperlink"/>
                <w:noProof/>
              </w:rPr>
              <w:t>4.4</w:t>
            </w:r>
            <w:r w:rsidR="006C4A07">
              <w:rPr>
                <w:noProof/>
                <w:sz w:val="22"/>
                <w:lang w:eastAsia="en-IE"/>
              </w:rPr>
              <w:tab/>
            </w:r>
            <w:r w:rsidR="006C4A07" w:rsidRPr="00807A25">
              <w:rPr>
                <w:rStyle w:val="Hyperlink"/>
                <w:noProof/>
              </w:rPr>
              <w:t>Validation</w:t>
            </w:r>
            <w:r w:rsidR="006C4A07">
              <w:rPr>
                <w:noProof/>
                <w:webHidden/>
              </w:rPr>
              <w:tab/>
            </w:r>
            <w:r w:rsidR="006C4A07">
              <w:rPr>
                <w:noProof/>
                <w:webHidden/>
              </w:rPr>
              <w:fldChar w:fldCharType="begin"/>
            </w:r>
            <w:r w:rsidR="006C4A07">
              <w:rPr>
                <w:noProof/>
                <w:webHidden/>
              </w:rPr>
              <w:instrText xml:space="preserve"> PAGEREF _Toc447836501 \h </w:instrText>
            </w:r>
            <w:r w:rsidR="006C4A07">
              <w:rPr>
                <w:noProof/>
                <w:webHidden/>
              </w:rPr>
            </w:r>
            <w:r w:rsidR="006C4A07">
              <w:rPr>
                <w:noProof/>
                <w:webHidden/>
              </w:rPr>
              <w:fldChar w:fldCharType="separate"/>
            </w:r>
            <w:r w:rsidR="00FD43B6">
              <w:rPr>
                <w:noProof/>
                <w:webHidden/>
              </w:rPr>
              <w:t>25</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502" w:history="1">
            <w:r w:rsidR="006C4A07" w:rsidRPr="00807A25">
              <w:rPr>
                <w:rStyle w:val="Hyperlink"/>
                <w:noProof/>
              </w:rPr>
              <w:t>4.4.1</w:t>
            </w:r>
            <w:r w:rsidR="006C4A07">
              <w:rPr>
                <w:noProof/>
                <w:lang w:eastAsia="en-IE"/>
              </w:rPr>
              <w:tab/>
            </w:r>
            <w:r w:rsidR="006C4A07" w:rsidRPr="00807A25">
              <w:rPr>
                <w:rStyle w:val="Hyperlink"/>
                <w:noProof/>
              </w:rPr>
              <w:t>Server Side</w:t>
            </w:r>
            <w:r w:rsidR="006C4A07">
              <w:rPr>
                <w:noProof/>
                <w:webHidden/>
              </w:rPr>
              <w:tab/>
            </w:r>
            <w:r w:rsidR="006C4A07">
              <w:rPr>
                <w:noProof/>
                <w:webHidden/>
              </w:rPr>
              <w:fldChar w:fldCharType="begin"/>
            </w:r>
            <w:r w:rsidR="006C4A07">
              <w:rPr>
                <w:noProof/>
                <w:webHidden/>
              </w:rPr>
              <w:instrText xml:space="preserve"> PAGEREF _Toc447836502 \h </w:instrText>
            </w:r>
            <w:r w:rsidR="006C4A07">
              <w:rPr>
                <w:noProof/>
                <w:webHidden/>
              </w:rPr>
            </w:r>
            <w:r w:rsidR="006C4A07">
              <w:rPr>
                <w:noProof/>
                <w:webHidden/>
              </w:rPr>
              <w:fldChar w:fldCharType="separate"/>
            </w:r>
            <w:r w:rsidR="00FD43B6">
              <w:rPr>
                <w:noProof/>
                <w:webHidden/>
              </w:rPr>
              <w:t>25</w:t>
            </w:r>
            <w:r w:rsidR="006C4A07">
              <w:rPr>
                <w:noProof/>
                <w:webHidden/>
              </w:rPr>
              <w:fldChar w:fldCharType="end"/>
            </w:r>
          </w:hyperlink>
        </w:p>
        <w:p w:rsidR="006C4A07" w:rsidRDefault="00AF430A">
          <w:pPr>
            <w:pStyle w:val="TOC3"/>
            <w:tabs>
              <w:tab w:val="left" w:pos="1818"/>
              <w:tab w:val="right" w:leader="dot" w:pos="9016"/>
            </w:tabs>
            <w:rPr>
              <w:noProof/>
              <w:lang w:eastAsia="en-IE"/>
            </w:rPr>
          </w:pPr>
          <w:hyperlink w:anchor="_Toc447836503" w:history="1">
            <w:r w:rsidR="006C4A07" w:rsidRPr="00807A25">
              <w:rPr>
                <w:rStyle w:val="Hyperlink"/>
                <w:noProof/>
              </w:rPr>
              <w:t>4.4.2</w:t>
            </w:r>
            <w:r w:rsidR="006C4A07">
              <w:rPr>
                <w:noProof/>
                <w:lang w:eastAsia="en-IE"/>
              </w:rPr>
              <w:tab/>
            </w:r>
            <w:r w:rsidR="006C4A07" w:rsidRPr="00807A25">
              <w:rPr>
                <w:rStyle w:val="Hyperlink"/>
                <w:noProof/>
              </w:rPr>
              <w:t>Client Side Validation</w:t>
            </w:r>
            <w:r w:rsidR="006C4A07">
              <w:rPr>
                <w:noProof/>
                <w:webHidden/>
              </w:rPr>
              <w:tab/>
            </w:r>
            <w:r w:rsidR="006C4A07">
              <w:rPr>
                <w:noProof/>
                <w:webHidden/>
              </w:rPr>
              <w:fldChar w:fldCharType="begin"/>
            </w:r>
            <w:r w:rsidR="006C4A07">
              <w:rPr>
                <w:noProof/>
                <w:webHidden/>
              </w:rPr>
              <w:instrText xml:space="preserve"> PAGEREF _Toc447836503 \h </w:instrText>
            </w:r>
            <w:r w:rsidR="006C4A07">
              <w:rPr>
                <w:noProof/>
                <w:webHidden/>
              </w:rPr>
            </w:r>
            <w:r w:rsidR="006C4A07">
              <w:rPr>
                <w:noProof/>
                <w:webHidden/>
              </w:rPr>
              <w:fldChar w:fldCharType="separate"/>
            </w:r>
            <w:r w:rsidR="00FD43B6">
              <w:rPr>
                <w:noProof/>
                <w:webHidden/>
              </w:rPr>
              <w:t>25</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504" w:history="1">
            <w:r w:rsidR="006C4A07" w:rsidRPr="00807A25">
              <w:rPr>
                <w:rStyle w:val="Hyperlink"/>
                <w:noProof/>
              </w:rPr>
              <w:t>4.5</w:t>
            </w:r>
            <w:r w:rsidR="006C4A07">
              <w:rPr>
                <w:noProof/>
                <w:sz w:val="22"/>
                <w:lang w:eastAsia="en-IE"/>
              </w:rPr>
              <w:tab/>
            </w:r>
            <w:r w:rsidR="006C4A07" w:rsidRPr="00807A25">
              <w:rPr>
                <w:rStyle w:val="Hyperlink"/>
                <w:noProof/>
              </w:rPr>
              <w:t>Bootstrap</w:t>
            </w:r>
            <w:r w:rsidR="006C4A07">
              <w:rPr>
                <w:noProof/>
                <w:webHidden/>
              </w:rPr>
              <w:tab/>
            </w:r>
            <w:r w:rsidR="006C4A07">
              <w:rPr>
                <w:noProof/>
                <w:webHidden/>
              </w:rPr>
              <w:fldChar w:fldCharType="begin"/>
            </w:r>
            <w:r w:rsidR="006C4A07">
              <w:rPr>
                <w:noProof/>
                <w:webHidden/>
              </w:rPr>
              <w:instrText xml:space="preserve"> PAGEREF _Toc447836504 \h </w:instrText>
            </w:r>
            <w:r w:rsidR="006C4A07">
              <w:rPr>
                <w:noProof/>
                <w:webHidden/>
              </w:rPr>
            </w:r>
            <w:r w:rsidR="006C4A07">
              <w:rPr>
                <w:noProof/>
                <w:webHidden/>
              </w:rPr>
              <w:fldChar w:fldCharType="separate"/>
            </w:r>
            <w:r w:rsidR="00FD43B6">
              <w:rPr>
                <w:noProof/>
                <w:webHidden/>
              </w:rPr>
              <w:t>25</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505" w:history="1">
            <w:r w:rsidR="006C4A07" w:rsidRPr="00807A25">
              <w:rPr>
                <w:rStyle w:val="Hyperlink"/>
                <w:noProof/>
              </w:rPr>
              <w:t>4.6</w:t>
            </w:r>
            <w:r w:rsidR="006C4A07">
              <w:rPr>
                <w:noProof/>
                <w:sz w:val="22"/>
                <w:lang w:eastAsia="en-IE"/>
              </w:rPr>
              <w:tab/>
            </w:r>
            <w:r w:rsidR="006C4A07" w:rsidRPr="00807A25">
              <w:rPr>
                <w:rStyle w:val="Hyperlink"/>
                <w:noProof/>
              </w:rPr>
              <w:t>Cross Browser Compatibility</w:t>
            </w:r>
            <w:r w:rsidR="006C4A07">
              <w:rPr>
                <w:noProof/>
                <w:webHidden/>
              </w:rPr>
              <w:tab/>
            </w:r>
            <w:r w:rsidR="006C4A07">
              <w:rPr>
                <w:noProof/>
                <w:webHidden/>
              </w:rPr>
              <w:fldChar w:fldCharType="begin"/>
            </w:r>
            <w:r w:rsidR="006C4A07">
              <w:rPr>
                <w:noProof/>
                <w:webHidden/>
              </w:rPr>
              <w:instrText xml:space="preserve"> PAGEREF _Toc447836505 \h </w:instrText>
            </w:r>
            <w:r w:rsidR="006C4A07">
              <w:rPr>
                <w:noProof/>
                <w:webHidden/>
              </w:rPr>
            </w:r>
            <w:r w:rsidR="006C4A07">
              <w:rPr>
                <w:noProof/>
                <w:webHidden/>
              </w:rPr>
              <w:fldChar w:fldCharType="separate"/>
            </w:r>
            <w:r w:rsidR="00FD43B6">
              <w:rPr>
                <w:noProof/>
                <w:webHidden/>
              </w:rPr>
              <w:t>26</w:t>
            </w:r>
            <w:r w:rsidR="006C4A07">
              <w:rPr>
                <w:noProof/>
                <w:webHidden/>
              </w:rPr>
              <w:fldChar w:fldCharType="end"/>
            </w:r>
          </w:hyperlink>
        </w:p>
        <w:p w:rsidR="006C4A07" w:rsidRDefault="00AF430A">
          <w:pPr>
            <w:pStyle w:val="TOC1"/>
            <w:tabs>
              <w:tab w:val="left" w:pos="576"/>
              <w:tab w:val="right" w:leader="dot" w:pos="9016"/>
            </w:tabs>
            <w:rPr>
              <w:b w:val="0"/>
              <w:noProof/>
              <w:sz w:val="22"/>
              <w:lang w:eastAsia="en-IE"/>
            </w:rPr>
          </w:pPr>
          <w:hyperlink w:anchor="_Toc447836506" w:history="1">
            <w:r w:rsidR="006C4A07" w:rsidRPr="00807A25">
              <w:rPr>
                <w:rStyle w:val="Hyperlink"/>
                <w:noProof/>
              </w:rPr>
              <w:t>5</w:t>
            </w:r>
            <w:r w:rsidR="006C4A07">
              <w:rPr>
                <w:b w:val="0"/>
                <w:noProof/>
                <w:sz w:val="22"/>
                <w:lang w:eastAsia="en-IE"/>
              </w:rPr>
              <w:tab/>
            </w:r>
            <w:r w:rsidR="006C4A07" w:rsidRPr="00807A25">
              <w:rPr>
                <w:rStyle w:val="Hyperlink"/>
                <w:noProof/>
              </w:rPr>
              <w:t>Conclusion</w:t>
            </w:r>
            <w:r w:rsidR="006C4A07">
              <w:rPr>
                <w:noProof/>
                <w:webHidden/>
              </w:rPr>
              <w:tab/>
            </w:r>
            <w:r w:rsidR="006C4A07">
              <w:rPr>
                <w:noProof/>
                <w:webHidden/>
              </w:rPr>
              <w:fldChar w:fldCharType="begin"/>
            </w:r>
            <w:r w:rsidR="006C4A07">
              <w:rPr>
                <w:noProof/>
                <w:webHidden/>
              </w:rPr>
              <w:instrText xml:space="preserve"> PAGEREF _Toc447836506 \h </w:instrText>
            </w:r>
            <w:r w:rsidR="006C4A07">
              <w:rPr>
                <w:noProof/>
                <w:webHidden/>
              </w:rPr>
            </w:r>
            <w:r w:rsidR="006C4A07">
              <w:rPr>
                <w:noProof/>
                <w:webHidden/>
              </w:rPr>
              <w:fldChar w:fldCharType="separate"/>
            </w:r>
            <w:r w:rsidR="00FD43B6">
              <w:rPr>
                <w:noProof/>
                <w:webHidden/>
              </w:rPr>
              <w:t>27</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507" w:history="1">
            <w:r w:rsidR="006C4A07" w:rsidRPr="00807A25">
              <w:rPr>
                <w:rStyle w:val="Hyperlink"/>
                <w:noProof/>
              </w:rPr>
              <w:t>5.1</w:t>
            </w:r>
            <w:r w:rsidR="006C4A07">
              <w:rPr>
                <w:noProof/>
                <w:sz w:val="22"/>
                <w:lang w:eastAsia="en-IE"/>
              </w:rPr>
              <w:tab/>
            </w:r>
            <w:r w:rsidR="006C4A07" w:rsidRPr="00807A25">
              <w:rPr>
                <w:rStyle w:val="Hyperlink"/>
                <w:noProof/>
              </w:rPr>
              <w:t>Readiness for Production</w:t>
            </w:r>
            <w:r w:rsidR="006C4A07">
              <w:rPr>
                <w:noProof/>
                <w:webHidden/>
              </w:rPr>
              <w:tab/>
            </w:r>
            <w:r w:rsidR="006C4A07">
              <w:rPr>
                <w:noProof/>
                <w:webHidden/>
              </w:rPr>
              <w:fldChar w:fldCharType="begin"/>
            </w:r>
            <w:r w:rsidR="006C4A07">
              <w:rPr>
                <w:noProof/>
                <w:webHidden/>
              </w:rPr>
              <w:instrText xml:space="preserve"> PAGEREF _Toc447836507 \h </w:instrText>
            </w:r>
            <w:r w:rsidR="006C4A07">
              <w:rPr>
                <w:noProof/>
                <w:webHidden/>
              </w:rPr>
            </w:r>
            <w:r w:rsidR="006C4A07">
              <w:rPr>
                <w:noProof/>
                <w:webHidden/>
              </w:rPr>
              <w:fldChar w:fldCharType="separate"/>
            </w:r>
            <w:r w:rsidR="00FD43B6">
              <w:rPr>
                <w:noProof/>
                <w:webHidden/>
              </w:rPr>
              <w:t>27</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508" w:history="1">
            <w:r w:rsidR="006C4A07" w:rsidRPr="00807A25">
              <w:rPr>
                <w:rStyle w:val="Hyperlink"/>
                <w:noProof/>
              </w:rPr>
              <w:t>5.2</w:t>
            </w:r>
            <w:r w:rsidR="006C4A07">
              <w:rPr>
                <w:noProof/>
                <w:sz w:val="22"/>
                <w:lang w:eastAsia="en-IE"/>
              </w:rPr>
              <w:tab/>
            </w:r>
            <w:r w:rsidR="006C4A07" w:rsidRPr="00807A25">
              <w:rPr>
                <w:rStyle w:val="Hyperlink"/>
                <w:noProof/>
              </w:rPr>
              <w:t>Future Work</w:t>
            </w:r>
            <w:r w:rsidR="006C4A07">
              <w:rPr>
                <w:noProof/>
                <w:webHidden/>
              </w:rPr>
              <w:tab/>
            </w:r>
            <w:r w:rsidR="006C4A07">
              <w:rPr>
                <w:noProof/>
                <w:webHidden/>
              </w:rPr>
              <w:fldChar w:fldCharType="begin"/>
            </w:r>
            <w:r w:rsidR="006C4A07">
              <w:rPr>
                <w:noProof/>
                <w:webHidden/>
              </w:rPr>
              <w:instrText xml:space="preserve"> PAGEREF _Toc447836508 \h </w:instrText>
            </w:r>
            <w:r w:rsidR="006C4A07">
              <w:rPr>
                <w:noProof/>
                <w:webHidden/>
              </w:rPr>
            </w:r>
            <w:r w:rsidR="006C4A07">
              <w:rPr>
                <w:noProof/>
                <w:webHidden/>
              </w:rPr>
              <w:fldChar w:fldCharType="separate"/>
            </w:r>
            <w:r w:rsidR="00FD43B6">
              <w:rPr>
                <w:noProof/>
                <w:webHidden/>
              </w:rPr>
              <w:t>27</w:t>
            </w:r>
            <w:r w:rsidR="006C4A07">
              <w:rPr>
                <w:noProof/>
                <w:webHidden/>
              </w:rPr>
              <w:fldChar w:fldCharType="end"/>
            </w:r>
          </w:hyperlink>
        </w:p>
        <w:p w:rsidR="006C4A07" w:rsidRDefault="00AF430A">
          <w:pPr>
            <w:pStyle w:val="TOC2"/>
            <w:tabs>
              <w:tab w:val="left" w:pos="1152"/>
              <w:tab w:val="right" w:leader="dot" w:pos="9016"/>
            </w:tabs>
            <w:rPr>
              <w:noProof/>
              <w:sz w:val="22"/>
              <w:lang w:eastAsia="en-IE"/>
            </w:rPr>
          </w:pPr>
          <w:hyperlink w:anchor="_Toc447836509" w:history="1">
            <w:r w:rsidR="006C4A07" w:rsidRPr="00807A25">
              <w:rPr>
                <w:rStyle w:val="Hyperlink"/>
                <w:noProof/>
              </w:rPr>
              <w:t>5.3</w:t>
            </w:r>
            <w:r w:rsidR="006C4A07">
              <w:rPr>
                <w:noProof/>
                <w:sz w:val="22"/>
                <w:lang w:eastAsia="en-IE"/>
              </w:rPr>
              <w:tab/>
            </w:r>
            <w:r w:rsidR="006C4A07" w:rsidRPr="00807A25">
              <w:rPr>
                <w:rStyle w:val="Hyperlink"/>
                <w:noProof/>
              </w:rPr>
              <w:t>Overall Conclusion</w:t>
            </w:r>
            <w:r w:rsidR="006C4A07">
              <w:rPr>
                <w:noProof/>
                <w:webHidden/>
              </w:rPr>
              <w:tab/>
            </w:r>
            <w:r w:rsidR="006C4A07">
              <w:rPr>
                <w:noProof/>
                <w:webHidden/>
              </w:rPr>
              <w:fldChar w:fldCharType="begin"/>
            </w:r>
            <w:r w:rsidR="006C4A07">
              <w:rPr>
                <w:noProof/>
                <w:webHidden/>
              </w:rPr>
              <w:instrText xml:space="preserve"> PAGEREF _Toc447836509 \h </w:instrText>
            </w:r>
            <w:r w:rsidR="006C4A07">
              <w:rPr>
                <w:noProof/>
                <w:webHidden/>
              </w:rPr>
            </w:r>
            <w:r w:rsidR="006C4A07">
              <w:rPr>
                <w:noProof/>
                <w:webHidden/>
              </w:rPr>
              <w:fldChar w:fldCharType="separate"/>
            </w:r>
            <w:r w:rsidR="00FD43B6">
              <w:rPr>
                <w:noProof/>
                <w:webHidden/>
              </w:rPr>
              <w:t>27</w:t>
            </w:r>
            <w:r w:rsidR="006C4A07">
              <w:rPr>
                <w:noProof/>
                <w:webHidden/>
              </w:rPr>
              <w:fldChar w:fldCharType="end"/>
            </w:r>
          </w:hyperlink>
        </w:p>
        <w:p w:rsidR="00142455" w:rsidRDefault="006C4A07" w:rsidP="00142455">
          <w:pPr>
            <w:rPr>
              <w:b/>
              <w:bCs/>
              <w:noProof/>
            </w:rPr>
          </w:pPr>
          <w:r>
            <w:rPr>
              <w:sz w:val="28"/>
            </w:rPr>
            <w:fldChar w:fldCharType="end"/>
          </w:r>
        </w:p>
      </w:sdtContent>
    </w:sdt>
    <w:p w:rsidR="00142455" w:rsidRPr="00142455" w:rsidRDefault="00142455" w:rsidP="00142455">
      <w:r>
        <w:br w:type="page"/>
      </w:r>
    </w:p>
    <w:p w:rsidR="00F21B24" w:rsidRPr="00E47AC2" w:rsidRDefault="00917781" w:rsidP="00E47AC2">
      <w:pPr>
        <w:pStyle w:val="Heading1"/>
      </w:pPr>
      <w:bookmarkStart w:id="1" w:name="_Toc447836464"/>
      <w:r w:rsidRPr="00E47AC2">
        <w:lastRenderedPageBreak/>
        <w:t>Introduction</w:t>
      </w:r>
      <w:bookmarkEnd w:id="1"/>
    </w:p>
    <w:p w:rsidR="00FE734B" w:rsidRDefault="004532AE" w:rsidP="00917781">
      <w:r>
        <w:t>Handling patient</w:t>
      </w:r>
      <w:r w:rsidR="00BF0589">
        <w:t>s who have mobility problems, is</w:t>
      </w:r>
      <w:r>
        <w:t xml:space="preserve"> not surprisingly, </w:t>
      </w:r>
      <w:r w:rsidR="00E43BA3">
        <w:t>an intricate task. It involves the consideration of a number of different variables, and</w:t>
      </w:r>
      <w:r w:rsidR="00BF0589">
        <w:t xml:space="preserve"> the use of</w:t>
      </w:r>
      <w:r w:rsidR="00E43BA3">
        <w:t xml:space="preserve"> many different movement tasks, with different processes required for each. The patients themselves, for one thing, </w:t>
      </w:r>
      <w:r w:rsidR="00687768">
        <w:t xml:space="preserve">can </w:t>
      </w:r>
      <w:r w:rsidR="00E43BA3">
        <w:t>vary significantly in a number of ways, such as in weight, co-operation level, weight bearing capacity, whether they are injured</w:t>
      </w:r>
      <w:r>
        <w:t xml:space="preserve"> </w:t>
      </w:r>
      <w:r w:rsidR="00E43BA3">
        <w:t>or not, and</w:t>
      </w:r>
      <w:r w:rsidR="002507AD">
        <w:t xml:space="preserve"> more</w:t>
      </w:r>
      <w:r w:rsidR="00E43BA3">
        <w:t xml:space="preserve">. </w:t>
      </w:r>
      <w:r w:rsidR="00BF0589">
        <w:t xml:space="preserve">Other factors that also need to be included are the equipment available to the patient handler, and the features of each one. </w:t>
      </w:r>
      <w:r w:rsidR="00E43BA3">
        <w:t>With different movement tasks, the status of some or all of these attributes</w:t>
      </w:r>
      <w:r w:rsidR="002507AD">
        <w:t xml:space="preserve"> </w:t>
      </w:r>
      <w:r w:rsidR="00E43BA3">
        <w:t>need to be included in the final action taken to move the patient. Neglecting any could result in poor outcomes,</w:t>
      </w:r>
      <w:r w:rsidR="002507AD">
        <w:t xml:space="preserve"> ranging from injury to the patient or patient handler, to undue stress for both parties. </w:t>
      </w:r>
    </w:p>
    <w:p w:rsidR="00FC2288" w:rsidRDefault="00FC2288" w:rsidP="00917781"/>
    <w:p w:rsidR="00917781" w:rsidRDefault="00FC2288" w:rsidP="00E47AC2">
      <w:pPr>
        <w:pStyle w:val="Heading2"/>
      </w:pPr>
      <w:bookmarkStart w:id="2" w:name="_Toc447836465"/>
      <w:r>
        <w:t xml:space="preserve">Current </w:t>
      </w:r>
      <w:r w:rsidRPr="00E47AC2">
        <w:t>Practices</w:t>
      </w:r>
      <w:bookmarkEnd w:id="2"/>
    </w:p>
    <w:p w:rsidR="002507AD" w:rsidRDefault="009249CB" w:rsidP="00917781">
      <w:r>
        <w:t xml:space="preserve">To aid patient handlers with the above process, a series of algorithms </w:t>
      </w:r>
      <w:r w:rsidR="00461C94">
        <w:t xml:space="preserve">are in place, </w:t>
      </w:r>
      <w:r>
        <w:t xml:space="preserve">which </w:t>
      </w:r>
      <w:r w:rsidR="00461C94">
        <w:t>present the patient handler with a handling plan, based on the values of various different patient and equipment attributes.</w:t>
      </w:r>
      <w:r w:rsidR="00687768">
        <w:t xml:space="preserve"> Figure 1.1 shows an example of such an algorithm.</w:t>
      </w:r>
    </w:p>
    <w:p w:rsidR="00687768" w:rsidRDefault="00687768" w:rsidP="00687768">
      <w:pPr>
        <w:keepNext/>
        <w:jc w:val="center"/>
      </w:pPr>
      <w:r>
        <w:rPr>
          <w:noProof/>
          <w:lang w:eastAsia="en-IE"/>
        </w:rPr>
        <w:drawing>
          <wp:inline distT="0" distB="0" distL="0" distR="0" wp14:anchorId="416EF56D" wp14:editId="58CA1D7B">
            <wp:extent cx="3913313" cy="4674235"/>
            <wp:effectExtent l="0" t="0" r="0" b="0"/>
            <wp:docPr id="4" name="Picture 4" descr="Image of Algori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lgorith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4254" cy="4687304"/>
                    </a:xfrm>
                    <a:prstGeom prst="rect">
                      <a:avLst/>
                    </a:prstGeom>
                    <a:noFill/>
                    <a:ln>
                      <a:noFill/>
                    </a:ln>
                  </pic:spPr>
                </pic:pic>
              </a:graphicData>
            </a:graphic>
          </wp:inline>
        </w:drawing>
      </w:r>
    </w:p>
    <w:p w:rsidR="00687768" w:rsidRDefault="00687768" w:rsidP="00687768">
      <w:pPr>
        <w:pStyle w:val="Caption"/>
        <w:jc w:val="center"/>
      </w:pPr>
      <w:r>
        <w:t>Figure 1.1</w:t>
      </w:r>
      <w:r w:rsidR="000F1B89">
        <w:t xml:space="preserve"> – A sample patient handling algorithm</w:t>
      </w:r>
    </w:p>
    <w:p w:rsidR="00687768" w:rsidRDefault="003C74C3" w:rsidP="00687768">
      <w:r>
        <w:t>In total, there are sixteen algorithms that a patient handler has to either learn off or have on their person at all times when on duty.</w:t>
      </w:r>
      <w:r w:rsidR="009B4D6F">
        <w:t xml:space="preserve"> They also need to </w:t>
      </w:r>
      <w:r w:rsidR="00E04793">
        <w:t>know of, or have access to</w:t>
      </w:r>
      <w:r w:rsidR="009B4D6F">
        <w:t xml:space="preserve"> the various </w:t>
      </w:r>
      <w:r w:rsidR="009B4D6F">
        <w:lastRenderedPageBreak/>
        <w:t>patient</w:t>
      </w:r>
      <w:r w:rsidR="00BF0589">
        <w:t xml:space="preserve">/equipment </w:t>
      </w:r>
      <w:r w:rsidR="009B4D6F">
        <w:t>attributes, such as weight, co-operation level, etc. in order to iterate through the algorithm. This results in a process that, if due care was not taken, could produce many errors</w:t>
      </w:r>
      <w:r w:rsidR="00591198">
        <w:t xml:space="preserve"> - </w:t>
      </w:r>
      <w:r w:rsidR="009B4D6F">
        <w:t xml:space="preserve">for example if the patient handler was under time constraints and guessed </w:t>
      </w:r>
      <w:r w:rsidR="00E04793">
        <w:t xml:space="preserve">at </w:t>
      </w:r>
      <w:r w:rsidR="009B4D6F">
        <w:t>some of</w:t>
      </w:r>
      <w:r w:rsidR="00591198">
        <w:t xml:space="preserve"> the patients attributes, or if they read a logical operator incorrectly</w:t>
      </w:r>
      <w:r w:rsidR="00E04793">
        <w:t xml:space="preserve"> - something easily done by someone not technically minded</w:t>
      </w:r>
      <w:r w:rsidR="00591198">
        <w:t xml:space="preserve">. The purpose of creating an application for this process is to avoid these errors, which would lead to a better quality of service, and ultimately more satisfied patients and patient handlers. </w:t>
      </w:r>
    </w:p>
    <w:p w:rsidR="00F21B24" w:rsidRDefault="00F21B24" w:rsidP="00687768"/>
    <w:p w:rsidR="00FC2288" w:rsidRDefault="00FC2288" w:rsidP="00E47AC2">
      <w:pPr>
        <w:pStyle w:val="Heading2"/>
      </w:pPr>
      <w:bookmarkStart w:id="3" w:name="_Toc447836466"/>
      <w:r>
        <w:t>Automating the Process</w:t>
      </w:r>
      <w:bookmarkEnd w:id="3"/>
    </w:p>
    <w:p w:rsidR="00BF0589" w:rsidRDefault="00BF0589" w:rsidP="00687768">
      <w:r>
        <w:t>W</w:t>
      </w:r>
      <w:r w:rsidR="00E04793">
        <w:t xml:space="preserve">ith all of the above in mind, </w:t>
      </w:r>
      <w:r>
        <w:t>there is a need for an application that would aid in this process.</w:t>
      </w:r>
      <w:r w:rsidR="00E04793">
        <w:t xml:space="preserve"> This application w</w:t>
      </w:r>
      <w:r w:rsidR="00ED444A">
        <w:t>ould be beneficial in different ways</w:t>
      </w:r>
      <w:r w:rsidR="00EC08F7">
        <w:t>, the main one being that the application would iterate through each algorithm</w:t>
      </w:r>
      <w:r w:rsidR="00E04793">
        <w:t>,</w:t>
      </w:r>
      <w:r w:rsidR="00EC08F7">
        <w:t xml:space="preserve"> </w:t>
      </w:r>
      <w:r w:rsidR="00E04793">
        <w:t>producing</w:t>
      </w:r>
      <w:r w:rsidR="00EC08F7">
        <w:t xml:space="preserve"> handling</w:t>
      </w:r>
      <w:r w:rsidR="00E04793">
        <w:t xml:space="preserve"> plans for any or all </w:t>
      </w:r>
      <w:r w:rsidR="00ED444A">
        <w:t>patients</w:t>
      </w:r>
      <w:r w:rsidR="00E04793">
        <w:t>, based on data entered into the system</w:t>
      </w:r>
      <w:r w:rsidR="00ED444A">
        <w:t>. How this is integrated into the patient handler’s day to day job could vary, however a likely scenario is that they would print off the required handling plans for eac</w:t>
      </w:r>
      <w:r w:rsidR="00814AA6">
        <w:t>h patient, and store them in a location that is easily accessed when moving the patient</w:t>
      </w:r>
      <w:r w:rsidR="00ED444A">
        <w:t xml:space="preserve">. Other implementations would also be possible, such as using a tablet to access the handling plan for a patient. This would be a more expensive option however, but could be more effective if the patient or equipment attributes changed regularly. </w:t>
      </w:r>
    </w:p>
    <w:p w:rsidR="00BF0589" w:rsidRDefault="00AE177A" w:rsidP="00687768">
      <w:r>
        <w:t>This information le</w:t>
      </w:r>
      <w:r w:rsidR="00F144E8">
        <w:t xml:space="preserve">d to a decision that a web application would be the best type of implementation for these particular requirements. </w:t>
      </w:r>
      <w:r w:rsidR="00814AA6">
        <w:t>Given the fact that the application would only be accessed by users within the facility, it would make sense if the application was hosted on the facilities internal network.</w:t>
      </w:r>
      <w:r w:rsidR="00F144E8">
        <w:t xml:space="preserve"> However, this may not be possible in some facilities</w:t>
      </w:r>
      <w:r w:rsidR="00814AA6">
        <w:t xml:space="preserve"> where there </w:t>
      </w:r>
      <w:r w:rsidR="00FF237B">
        <w:t>could</w:t>
      </w:r>
      <w:r w:rsidR="00814AA6">
        <w:t xml:space="preserve"> be no current network in place</w:t>
      </w:r>
      <w:r w:rsidR="00F144E8">
        <w:t>, and in that case, the application and associated database could then be hosted on cloud based services, such as Microsoft Azure</w:t>
      </w:r>
      <w:r>
        <w:t xml:space="preserve">, which, on a basic subscription plan, consisting of a web application and a database, </w:t>
      </w:r>
      <w:r w:rsidR="00FF237B">
        <w:t>is estimated to</w:t>
      </w:r>
      <w:r>
        <w:t xml:space="preserve"> cost €600 annually</w:t>
      </w:r>
      <w:r w:rsidR="00FF237B">
        <w:t>*</w:t>
      </w:r>
      <w:r w:rsidR="00F144E8">
        <w:t xml:space="preserve">. </w:t>
      </w:r>
      <w:r>
        <w:t xml:space="preserve">The web application itself would store all of the patients’ details, along with the various handling plans, which would both be editable. </w:t>
      </w: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Default="00FF237B" w:rsidP="00917781">
      <w:pPr>
        <w:rPr>
          <w:sz w:val="18"/>
          <w:szCs w:val="18"/>
        </w:rPr>
      </w:pPr>
    </w:p>
    <w:p w:rsidR="00FF237B" w:rsidRPr="00FF237B" w:rsidRDefault="00FF237B" w:rsidP="00917781">
      <w:pPr>
        <w:rPr>
          <w:sz w:val="18"/>
          <w:szCs w:val="18"/>
        </w:rPr>
      </w:pPr>
      <w:r>
        <w:rPr>
          <w:sz w:val="18"/>
          <w:szCs w:val="18"/>
        </w:rPr>
        <w:t>*Figure received from the following link</w:t>
      </w:r>
      <w:r w:rsidR="00DB74B5">
        <w:rPr>
          <w:sz w:val="18"/>
          <w:szCs w:val="18"/>
        </w:rPr>
        <w:t>:</w:t>
      </w:r>
      <w:r>
        <w:rPr>
          <w:sz w:val="18"/>
          <w:szCs w:val="18"/>
        </w:rPr>
        <w:t xml:space="preserve"> </w:t>
      </w:r>
      <w:hyperlink r:id="rId8" w:history="1">
        <w:r w:rsidRPr="00E641F5">
          <w:rPr>
            <w:rStyle w:val="Hyperlink"/>
            <w:sz w:val="18"/>
            <w:szCs w:val="18"/>
          </w:rPr>
          <w:t>https://azure.microsoft.com/en-us/pricing/calculator/</w:t>
        </w:r>
      </w:hyperlink>
      <w:r>
        <w:rPr>
          <w:sz w:val="18"/>
          <w:szCs w:val="18"/>
        </w:rPr>
        <w:t xml:space="preserve"> </w:t>
      </w:r>
    </w:p>
    <w:p w:rsidR="00917781" w:rsidRDefault="00D50C2D" w:rsidP="00E47AC2">
      <w:pPr>
        <w:pStyle w:val="Heading1"/>
      </w:pPr>
      <w:bookmarkStart w:id="4" w:name="_Toc447836467"/>
      <w:r w:rsidRPr="00142455">
        <w:lastRenderedPageBreak/>
        <w:t>Technical Review</w:t>
      </w:r>
      <w:r w:rsidR="00F364AB">
        <w:t>,</w:t>
      </w:r>
      <w:r w:rsidR="00F21B24" w:rsidRPr="00142455">
        <w:t xml:space="preserve"> </w:t>
      </w:r>
      <w:r w:rsidR="00F364AB">
        <w:t>Development Process</w:t>
      </w:r>
      <w:r w:rsidR="0066243A">
        <w:t xml:space="preserve"> and </w:t>
      </w:r>
      <w:r w:rsidR="0066243A" w:rsidRPr="00142455">
        <w:t>Previous Work</w:t>
      </w:r>
      <w:bookmarkEnd w:id="4"/>
    </w:p>
    <w:p w:rsidR="00F364AB" w:rsidRPr="00F364AB" w:rsidRDefault="00F364AB" w:rsidP="00F364AB">
      <w:r>
        <w:t>This section will expand upon the technologies suggested during the project definition document, and will detail which of these were chosen. It will also</w:t>
      </w:r>
      <w:r w:rsidR="00D02E4C">
        <w:t xml:space="preserve"> describe</w:t>
      </w:r>
      <w:r>
        <w:t xml:space="preserve"> the development process used during the completion of </w:t>
      </w:r>
      <w:r w:rsidR="00FF237B">
        <w:t>the</w:t>
      </w:r>
      <w:r>
        <w:t xml:space="preserve"> project.  </w:t>
      </w:r>
    </w:p>
    <w:p w:rsidR="00F364AB" w:rsidRDefault="00F364AB" w:rsidP="00F364AB">
      <w:pPr>
        <w:pStyle w:val="Heading2"/>
      </w:pPr>
      <w:bookmarkStart w:id="5" w:name="_Toc447836468"/>
      <w:r>
        <w:t>Source Control</w:t>
      </w:r>
      <w:bookmarkEnd w:id="5"/>
    </w:p>
    <w:p w:rsidR="001F6EF7" w:rsidRDefault="00F364AB" w:rsidP="00F364AB">
      <w:r>
        <w:t>The source control</w:t>
      </w:r>
      <w:r w:rsidR="00FF237B">
        <w:t xml:space="preserve"> system</w:t>
      </w:r>
      <w:r>
        <w:t xml:space="preserve"> eventually chosen was </w:t>
      </w:r>
      <w:r w:rsidR="00076106">
        <w:t xml:space="preserve">git, </w:t>
      </w:r>
      <w:r w:rsidR="00FF237B">
        <w:t xml:space="preserve">with the repository </w:t>
      </w:r>
      <w:r w:rsidR="00076106">
        <w:t xml:space="preserve">then </w:t>
      </w:r>
      <w:r w:rsidR="00FF237B">
        <w:t xml:space="preserve">being </w:t>
      </w:r>
      <w:r w:rsidR="00076106">
        <w:t xml:space="preserve">hosted on GitHub. A </w:t>
      </w:r>
      <w:r w:rsidR="00FF237B">
        <w:t>Visual S</w:t>
      </w:r>
      <w:r w:rsidR="00076106">
        <w:t xml:space="preserve">tudio </w:t>
      </w:r>
      <w:r w:rsidR="00057620">
        <w:t xml:space="preserve">extension for GitHub </w:t>
      </w:r>
      <w:r w:rsidR="00076106">
        <w:t xml:space="preserve">was used </w:t>
      </w:r>
      <w:r w:rsidR="00057620">
        <w:t xml:space="preserve">to connect to the repository and complete all source control operations. </w:t>
      </w:r>
    </w:p>
    <w:p w:rsidR="00D02E4C" w:rsidRDefault="00D02E4C" w:rsidP="00D02E4C">
      <w:pPr>
        <w:pStyle w:val="Heading3"/>
      </w:pPr>
      <w:bookmarkStart w:id="6" w:name="_Toc447836469"/>
      <w:r>
        <w:t>Benefits</w:t>
      </w:r>
      <w:bookmarkEnd w:id="6"/>
    </w:p>
    <w:p w:rsidR="00D02E4C" w:rsidRDefault="00D02E4C" w:rsidP="00D02E4C">
      <w:r>
        <w:t>Even though there was only one developer working on the application, the use of source control still provided some key benefits to the development process. Firstly, it was very useful to be able to revert changes made to a file. An example</w:t>
      </w:r>
      <w:r w:rsidR="00FF237B">
        <w:t xml:space="preserve"> of</w:t>
      </w:r>
      <w:r>
        <w:t xml:space="preserve"> this was, when </w:t>
      </w:r>
      <w:r w:rsidR="00FF237B">
        <w:t>exploring</w:t>
      </w:r>
      <w:r>
        <w:t xml:space="preserve"> </w:t>
      </w:r>
      <w:r w:rsidR="00FF237B">
        <w:t xml:space="preserve">the </w:t>
      </w:r>
      <w:r>
        <w:t xml:space="preserve">different packages </w:t>
      </w:r>
      <w:r w:rsidR="00FF237B">
        <w:t xml:space="preserve">that could be used </w:t>
      </w:r>
      <w:r>
        <w:t xml:space="preserve">for the document editor, changes were made to </w:t>
      </w:r>
      <w:r w:rsidR="00FF237B">
        <w:t>some of the configuration files when installing these packages.</w:t>
      </w:r>
      <w:r>
        <w:t xml:space="preserve"> </w:t>
      </w:r>
      <w:r w:rsidR="00FF237B">
        <w:t>I</w:t>
      </w:r>
      <w:r>
        <w:t xml:space="preserve">t was unclear which changes were added from installing the package, and which were there originally. With the benefits of source control however, the file could be reverted back to the previous state before the package was installed, which removed the additional changes made to the file. Secondly, committing each change to source control provided documentation and timestamps for what changes were made, and when. </w:t>
      </w:r>
    </w:p>
    <w:p w:rsidR="00E12E1F" w:rsidRDefault="00E12E1F" w:rsidP="00E12E1F">
      <w:pPr>
        <w:keepNext/>
      </w:pPr>
      <w:r>
        <w:rPr>
          <w:noProof/>
          <w:lang w:eastAsia="en-IE"/>
        </w:rPr>
        <w:drawing>
          <wp:inline distT="0" distB="0" distL="0" distR="0" wp14:anchorId="5DE565FC" wp14:editId="44866B4F">
            <wp:extent cx="5731510" cy="29648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64815"/>
                    </a:xfrm>
                    <a:prstGeom prst="rect">
                      <a:avLst/>
                    </a:prstGeom>
                  </pic:spPr>
                </pic:pic>
              </a:graphicData>
            </a:graphic>
          </wp:inline>
        </w:drawing>
      </w:r>
    </w:p>
    <w:p w:rsidR="00E12E1F" w:rsidRDefault="00E80F3F" w:rsidP="00E12E1F">
      <w:pPr>
        <w:pStyle w:val="Caption"/>
        <w:jc w:val="center"/>
      </w:pPr>
      <w:r>
        <w:t xml:space="preserve">Figure 2.1 - </w:t>
      </w:r>
      <w:r w:rsidR="00E12E1F">
        <w:t>A selection of the recent commits made to the project</w:t>
      </w:r>
    </w:p>
    <w:p w:rsidR="0013192C" w:rsidRDefault="0013192C" w:rsidP="0013192C">
      <w:pPr>
        <w:pStyle w:val="Heading2"/>
      </w:pPr>
      <w:bookmarkStart w:id="7" w:name="_Toc447836470"/>
      <w:r>
        <w:t>Application Architecture</w:t>
      </w:r>
      <w:bookmarkEnd w:id="7"/>
    </w:p>
    <w:p w:rsidR="00744A1C" w:rsidRDefault="0013192C" w:rsidP="0013192C">
      <w:r>
        <w:t>The application itself is a distr</w:t>
      </w:r>
      <w:r w:rsidR="00F965ED">
        <w:t>ibu</w:t>
      </w:r>
      <w:r>
        <w:t>ted system, albeit a relatively simple one currently.</w:t>
      </w:r>
      <w:r w:rsidR="00041FE4">
        <w:t xml:space="preserve"> It</w:t>
      </w:r>
      <w:r>
        <w:t xml:space="preserve"> is</w:t>
      </w:r>
      <w:r w:rsidR="00F965ED">
        <w:t xml:space="preserve"> also currently</w:t>
      </w:r>
      <w:r>
        <w:t xml:space="preserve"> hosted on a Microsoft Azure server. This then communicates with the database, which is </w:t>
      </w:r>
      <w:r w:rsidR="00F965ED">
        <w:t xml:space="preserve">located on </w:t>
      </w:r>
      <w:r>
        <w:t>an NUIG ser</w:t>
      </w:r>
      <w:r w:rsidR="00F965ED">
        <w:t xml:space="preserve">ver </w:t>
      </w:r>
      <w:r>
        <w:t xml:space="preserve">on </w:t>
      </w:r>
      <w:r w:rsidR="00F965ED">
        <w:t xml:space="preserve">the college’s </w:t>
      </w:r>
      <w:r>
        <w:t xml:space="preserve">campus. Ideally the application and database would be both on the same network, as this would give an improved response time, however the current solution is still satisfactory. </w:t>
      </w:r>
      <w:r w:rsidR="00744A1C">
        <w:t xml:space="preserve">If the application was taken to a further stage, an e-mail server would </w:t>
      </w:r>
      <w:r w:rsidR="00744A1C">
        <w:lastRenderedPageBreak/>
        <w:t xml:space="preserve">also need to be communicated with, </w:t>
      </w:r>
      <w:r w:rsidR="00F965ED">
        <w:t xml:space="preserve">however this </w:t>
      </w:r>
      <w:r w:rsidR="00744A1C">
        <w:t xml:space="preserve">would most likely not be within the same network. </w:t>
      </w:r>
    </w:p>
    <w:p w:rsidR="0013192C" w:rsidRDefault="00744A1C" w:rsidP="00744A1C">
      <w:pPr>
        <w:pStyle w:val="Heading3"/>
      </w:pPr>
      <w:bookmarkStart w:id="8" w:name="_Toc447836471"/>
      <w:r>
        <w:t xml:space="preserve">Architecture </w:t>
      </w:r>
      <w:r w:rsidR="00041FE4">
        <w:t>Possibilities</w:t>
      </w:r>
      <w:bookmarkEnd w:id="8"/>
      <w:r w:rsidR="006C4A07">
        <w:t xml:space="preserve"> for Facility</w:t>
      </w:r>
    </w:p>
    <w:p w:rsidR="00744A1C" w:rsidRPr="00744A1C" w:rsidRDefault="00744A1C" w:rsidP="00744A1C">
      <w:r>
        <w:t xml:space="preserve">If the application was to be used by a facility, an ideal scenario would be to host the application on the facilities LAN (Local Area Network). This would be optimal for performance, and also potentially security. However, it would require the maintenance of the servers if there weren’t any on site beforehand. As mentioned previously, an alternate option would be to host the application on the cloud.  </w:t>
      </w:r>
    </w:p>
    <w:p w:rsidR="00E12E1F" w:rsidRDefault="0066243A" w:rsidP="00E12E1F">
      <w:pPr>
        <w:pStyle w:val="Heading2"/>
      </w:pPr>
      <w:bookmarkStart w:id="9" w:name="_Toc447836472"/>
      <w:r>
        <w:t>Product Backlog</w:t>
      </w:r>
      <w:bookmarkEnd w:id="9"/>
    </w:p>
    <w:p w:rsidR="0066243A" w:rsidRDefault="0066243A" w:rsidP="0066243A">
      <w:r>
        <w:t xml:space="preserve">New features and bugs found in the project were </w:t>
      </w:r>
      <w:r w:rsidR="006D1C38">
        <w:t xml:space="preserve">created and found regularly during the project development. These ranged from minor stylistic changes, to major feature requests. </w:t>
      </w:r>
      <w:r w:rsidR="00F965ED">
        <w:t>Using elements from the agile software development methodology, a</w:t>
      </w:r>
      <w:r w:rsidR="006D1C38">
        <w:t xml:space="preserve"> product backlog was main</w:t>
      </w:r>
      <w:r w:rsidR="00F965ED">
        <w:t>tained, which</w:t>
      </w:r>
      <w:r w:rsidR="006D1C38">
        <w:t xml:space="preserve"> store</w:t>
      </w:r>
      <w:r w:rsidR="00F965ED">
        <w:t>d</w:t>
      </w:r>
      <w:r w:rsidR="006D1C38">
        <w:t xml:space="preserve"> all of these development tasks in one place. This was in the form of an excel spreadsheet. The details of each feature or bug, mainly the description, priority, and status were all documented within this spreadsheet. </w:t>
      </w:r>
    </w:p>
    <w:p w:rsidR="006D1C38" w:rsidRDefault="006D1C38" w:rsidP="006D1C38">
      <w:pPr>
        <w:keepNext/>
      </w:pPr>
      <w:r>
        <w:rPr>
          <w:noProof/>
          <w:lang w:eastAsia="en-IE"/>
        </w:rPr>
        <w:drawing>
          <wp:inline distT="0" distB="0" distL="0" distR="0" wp14:anchorId="71DC6A7C" wp14:editId="2FEE11C8">
            <wp:extent cx="5731510" cy="3054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4350"/>
                    </a:xfrm>
                    <a:prstGeom prst="rect">
                      <a:avLst/>
                    </a:prstGeom>
                  </pic:spPr>
                </pic:pic>
              </a:graphicData>
            </a:graphic>
          </wp:inline>
        </w:drawing>
      </w:r>
    </w:p>
    <w:p w:rsidR="006D1C38" w:rsidRDefault="00E80F3F" w:rsidP="006D1C38">
      <w:pPr>
        <w:pStyle w:val="Caption"/>
        <w:jc w:val="center"/>
      </w:pPr>
      <w:r>
        <w:t xml:space="preserve">Figure 2.2 - </w:t>
      </w:r>
      <w:r w:rsidR="006D1C38">
        <w:t>The product backlog for the application</w:t>
      </w:r>
    </w:p>
    <w:p w:rsidR="00F019CD" w:rsidRDefault="00076E28" w:rsidP="006D1C38">
      <w:r>
        <w:t>Towards the end of the project, w</w:t>
      </w:r>
      <w:r w:rsidR="006D1C38">
        <w:t xml:space="preserve">hen </w:t>
      </w:r>
      <w:r w:rsidR="00F019CD">
        <w:t>the product</w:t>
      </w:r>
      <w:r w:rsidR="006D1C38">
        <w:t xml:space="preserve"> backlog </w:t>
      </w:r>
      <w:r w:rsidR="00F019CD">
        <w:t xml:space="preserve">was </w:t>
      </w:r>
      <w:r>
        <w:t>maintained in a more serious manner</w:t>
      </w:r>
      <w:r w:rsidR="00F019CD">
        <w:t xml:space="preserve">, there was a noticeable improvement in productivity </w:t>
      </w:r>
      <w:r>
        <w:t>when working on</w:t>
      </w:r>
      <w:r w:rsidR="00F019CD">
        <w:t xml:space="preserve"> the project. It was also much easier to see how close the project was to being completed, by looking at</w:t>
      </w:r>
      <w:r w:rsidR="0013192C">
        <w:t xml:space="preserve"> how</w:t>
      </w:r>
      <w:r w:rsidR="00F019CD">
        <w:t xml:space="preserve"> much work was outstanding.</w:t>
      </w:r>
    </w:p>
    <w:p w:rsidR="00F019CD" w:rsidRDefault="00F019CD" w:rsidP="00F019CD">
      <w:pPr>
        <w:pStyle w:val="Heading2"/>
      </w:pPr>
      <w:bookmarkStart w:id="10" w:name="_Toc447836473"/>
      <w:r>
        <w:t>Weekly Meetings</w:t>
      </w:r>
      <w:bookmarkEnd w:id="10"/>
    </w:p>
    <w:p w:rsidR="00E12E1F" w:rsidRPr="00E12E1F" w:rsidRDefault="0013192C" w:rsidP="00E12E1F">
      <w:r>
        <w:t xml:space="preserve">Every week or two, a meeting was had with the project supervisor, where feedback was given on any features added since the last meeting, and problems encountered and their potential solutions, were discussed. This helped to keep the application development focused on the </w:t>
      </w:r>
      <w:r w:rsidR="00F965ED">
        <w:t xml:space="preserve">most </w:t>
      </w:r>
      <w:r w:rsidR="00076E28">
        <w:t>important areas,</w:t>
      </w:r>
      <w:r>
        <w:t xml:space="preserve"> and also ensured that the product was being built in a way in which the end users would be satisfied.  </w:t>
      </w:r>
    </w:p>
    <w:p w:rsidR="00597599" w:rsidRDefault="00597599" w:rsidP="00597599">
      <w:pPr>
        <w:pStyle w:val="Heading2"/>
      </w:pPr>
      <w:bookmarkStart w:id="11" w:name="_Toc447836474"/>
      <w:r>
        <w:lastRenderedPageBreak/>
        <w:t>Previous Solutions</w:t>
      </w:r>
      <w:bookmarkEnd w:id="11"/>
    </w:p>
    <w:p w:rsidR="009A1AA1" w:rsidRDefault="00BC5998" w:rsidP="00F21B24">
      <w:r>
        <w:t xml:space="preserve">There have been two previous attempts at building an application for the company for this specific process. Both attempts were done by final year students, and </w:t>
      </w:r>
      <w:r w:rsidR="00A06607">
        <w:t>while being</w:t>
      </w:r>
      <w:r>
        <w:t xml:space="preserve"> functioning software, were never brought into a working environment by the company. Having access to the reports for both projects (however, not the actual software </w:t>
      </w:r>
      <w:r w:rsidR="00F965ED">
        <w:t>created</w:t>
      </w:r>
      <w:r>
        <w:t>), the previous work done provided a good resource for the work on this application.</w:t>
      </w:r>
      <w:r w:rsidR="00F965ED">
        <w:t xml:space="preserve"> Mainly, the reports</w:t>
      </w:r>
      <w:r w:rsidR="00597599">
        <w:t xml:space="preserve"> </w:t>
      </w:r>
      <w:r w:rsidR="009A1AA1">
        <w:t xml:space="preserve">provided an excellent introduction to the problem domain. The software developed for this report was quite different than the software developed by the other two </w:t>
      </w:r>
      <w:r w:rsidR="00F019CD">
        <w:t>developers</w:t>
      </w:r>
      <w:r w:rsidR="009A1AA1">
        <w:t xml:space="preserve">, so for this reason, the previous work was not as beneficial as could have been hoped. </w:t>
      </w:r>
    </w:p>
    <w:p w:rsidR="00597599" w:rsidRDefault="00597599" w:rsidP="00F21B24"/>
    <w:p w:rsidR="00597599" w:rsidRDefault="00597599" w:rsidP="00597599">
      <w:pPr>
        <w:pStyle w:val="Heading3"/>
      </w:pPr>
      <w:bookmarkStart w:id="12" w:name="_Toc447836475"/>
      <w:r>
        <w:t>Impact on Technology Choice</w:t>
      </w:r>
      <w:bookmarkEnd w:id="12"/>
    </w:p>
    <w:p w:rsidR="009A1AA1" w:rsidRDefault="009A1AA1" w:rsidP="00F21B24">
      <w:r>
        <w:t>From analysing the previous work done, it was clear there were some advantages and disadvantages to the approaches taken by both. Ultimately however</w:t>
      </w:r>
      <w:r w:rsidR="00A76729">
        <w:t>,</w:t>
      </w:r>
      <w:r w:rsidR="00A06607">
        <w:t xml:space="preserve"> for this application</w:t>
      </w:r>
      <w:r w:rsidR="00A76729">
        <w:t xml:space="preserve"> it was decided to go with the proven environment of ASP.NET MVC. This is a popular choice when building applications with many CRUD (Create, Read, Update and Delete) type operation</w:t>
      </w:r>
      <w:r w:rsidR="00A06607">
        <w:t>s</w:t>
      </w:r>
      <w:r w:rsidR="00A76729">
        <w:t>, which make up a significant portion of this one</w:t>
      </w:r>
      <w:r w:rsidR="00986C8F">
        <w:t xml:space="preserve"> – i.e. the storing and editing of patient, user, and equipment data.</w:t>
      </w:r>
    </w:p>
    <w:p w:rsidR="00597599" w:rsidRDefault="00057620" w:rsidP="00F21B24">
      <w:r>
        <w:br w:type="page"/>
      </w:r>
    </w:p>
    <w:p w:rsidR="00F34AE7" w:rsidRPr="00F34AE7" w:rsidRDefault="001B5E57" w:rsidP="00F34AE7">
      <w:pPr>
        <w:pStyle w:val="Heading1"/>
      </w:pPr>
      <w:bookmarkStart w:id="13" w:name="_Toc447836476"/>
      <w:r w:rsidRPr="00142455">
        <w:lastRenderedPageBreak/>
        <w:t>Technical Issues</w:t>
      </w:r>
      <w:bookmarkEnd w:id="13"/>
    </w:p>
    <w:p w:rsidR="00F34AE7" w:rsidRPr="001B5E57" w:rsidRDefault="00F34AE7" w:rsidP="001B5E57">
      <w:r>
        <w:t xml:space="preserve">This section will detail some of the more technical aspects of the project that were encountered, and how they were dealt with – ranging from designing the architecture of the application, to describing how different front end plugins were used to solve various problems. </w:t>
      </w:r>
    </w:p>
    <w:p w:rsidR="00D50C2D" w:rsidRDefault="00C24AB7" w:rsidP="00E47AC2">
      <w:pPr>
        <w:pStyle w:val="Heading2"/>
      </w:pPr>
      <w:bookmarkStart w:id="14" w:name="_Toc447836477"/>
      <w:r>
        <w:t>Database Design</w:t>
      </w:r>
      <w:bookmarkEnd w:id="14"/>
    </w:p>
    <w:p w:rsidR="00852CEE" w:rsidRDefault="00852CEE" w:rsidP="00C24AB7">
      <w:r>
        <w:t>The goal when designing the database for this application was to create a flexible and easily understood database schema. This was achieved using database normalization techniques, which among other things</w:t>
      </w:r>
      <w:r w:rsidR="00FE734B">
        <w:t>, eliminated data redundancy,</w:t>
      </w:r>
      <w:r>
        <w:t xml:space="preserve"> and ensured that making changes to the schema and </w:t>
      </w:r>
      <w:r w:rsidR="00FE734B">
        <w:t>performing</w:t>
      </w:r>
      <w:r>
        <w:t xml:space="preserve"> CRUD operations did not involve much complexity. </w:t>
      </w:r>
      <w:r w:rsidR="00D22953">
        <w:t>For example,</w:t>
      </w:r>
      <w:r w:rsidR="00DF4505">
        <w:t xml:space="preserve"> </w:t>
      </w:r>
      <w:r w:rsidR="00FE734B">
        <w:t xml:space="preserve">initially </w:t>
      </w:r>
      <w:r w:rsidR="00C561C7">
        <w:t xml:space="preserve">it would seem to make sense to store the </w:t>
      </w:r>
      <w:r w:rsidR="00DF4505">
        <w:t>attributes</w:t>
      </w:r>
      <w:r w:rsidR="00C561C7">
        <w:t xml:space="preserve"> </w:t>
      </w:r>
      <w:r w:rsidR="00DF4505">
        <w:t xml:space="preserve">for each patient </w:t>
      </w:r>
      <w:r w:rsidR="00FE734B">
        <w:t xml:space="preserve">(weight bearing capacity, co-operation level, etc.) </w:t>
      </w:r>
      <w:r w:rsidR="00DF4505">
        <w:t xml:space="preserve">in the </w:t>
      </w:r>
      <w:r w:rsidR="00FE734B">
        <w:t xml:space="preserve">Patient </w:t>
      </w:r>
      <w:r w:rsidR="00DF4505">
        <w:t>table. Instead however, they are put in a table of their own</w:t>
      </w:r>
      <w:r w:rsidR="00C561C7">
        <w:t xml:space="preserve"> (PatientAttribute)</w:t>
      </w:r>
      <w:r w:rsidR="00DF4505">
        <w:t xml:space="preserve">, making adding new patient </w:t>
      </w:r>
      <w:r w:rsidR="00C561C7">
        <w:t>attributes a</w:t>
      </w:r>
      <w:r w:rsidR="00F965ED">
        <w:t xml:space="preserve">t any point a trivial operation, </w:t>
      </w:r>
      <w:r w:rsidR="00187416">
        <w:t>one that</w:t>
      </w:r>
      <w:r w:rsidR="00F965ED">
        <w:t xml:space="preserve"> would have otherwise involved adding a new column to the Patient table.</w:t>
      </w:r>
    </w:p>
    <w:p w:rsidR="00C06AF6" w:rsidRDefault="00C06AF6" w:rsidP="00C06AF6">
      <w:pPr>
        <w:pStyle w:val="Heading3"/>
      </w:pPr>
      <w:bookmarkStart w:id="15" w:name="_Toc447836478"/>
      <w:r>
        <w:t>Webpages Tables</w:t>
      </w:r>
      <w:bookmarkEnd w:id="15"/>
    </w:p>
    <w:p w:rsidR="00FC2288" w:rsidRDefault="00FC2288" w:rsidP="00C24AB7">
      <w:r>
        <w:t>The tables listed below whose names begin with webpages_ have been automatically created by a .NET Membership provider called SimpleMembership.</w:t>
      </w:r>
      <w:r w:rsidR="00B93954">
        <w:t xml:space="preserve"> This is a tool that helps to streamline the process of integrating user accounts and user access into ASP.NET applications, of which more will be discussed about later. It is also worth noting that the Password attribute of the webpages_Membership table created by SimpleMembership</w:t>
      </w:r>
      <w:r w:rsidR="00082B5D">
        <w:t xml:space="preserve"> is encrypted. </w:t>
      </w:r>
      <w:r w:rsidR="00187416">
        <w:t xml:space="preserve">This means that anyone with access to the database would be unable to see what any user’s password is. </w:t>
      </w:r>
      <w:r w:rsidR="00082B5D">
        <w:t>The process of encrypting and unencrypting these values when they need to be accessed is handled by SimpleMembership.</w:t>
      </w:r>
    </w:p>
    <w:p w:rsidR="00C24AB7" w:rsidRDefault="00C24AB7" w:rsidP="00C24AB7">
      <w:pPr>
        <w:keepNext/>
      </w:pPr>
      <w:r>
        <w:rPr>
          <w:noProof/>
          <w:lang w:eastAsia="en-IE"/>
        </w:rPr>
        <w:lastRenderedPageBreak/>
        <w:drawing>
          <wp:inline distT="0" distB="0" distL="0" distR="0" wp14:anchorId="5B2CED83" wp14:editId="65A09BD8">
            <wp:extent cx="5944146"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942" cy="4305023"/>
                    </a:xfrm>
                    <a:prstGeom prst="rect">
                      <a:avLst/>
                    </a:prstGeom>
                  </pic:spPr>
                </pic:pic>
              </a:graphicData>
            </a:graphic>
          </wp:inline>
        </w:drawing>
      </w:r>
    </w:p>
    <w:p w:rsidR="00C24AB7" w:rsidRDefault="00E80F3F" w:rsidP="00C24AB7">
      <w:pPr>
        <w:pStyle w:val="Caption"/>
        <w:jc w:val="center"/>
      </w:pPr>
      <w:r>
        <w:t xml:space="preserve">Figure 3.1 - </w:t>
      </w:r>
      <w:r w:rsidR="0099656E">
        <w:t>The entity relationship d</w:t>
      </w:r>
      <w:r w:rsidR="00C24AB7">
        <w:t>iagram for the database</w:t>
      </w:r>
    </w:p>
    <w:p w:rsidR="00C561C7" w:rsidRDefault="0099656E" w:rsidP="009B52F7">
      <w:pPr>
        <w:pStyle w:val="Heading3"/>
      </w:pPr>
      <w:bookmarkStart w:id="16" w:name="_Toc447836479"/>
      <w:r>
        <w:t>Decision Tree Storage</w:t>
      </w:r>
      <w:bookmarkEnd w:id="16"/>
    </w:p>
    <w:p w:rsidR="005406B2" w:rsidRDefault="0099656E" w:rsidP="0099656E">
      <w:r>
        <w:t>One of the more complex parts of</w:t>
      </w:r>
      <w:r w:rsidR="00187416">
        <w:t xml:space="preserve"> the database is the Node table, which is</w:t>
      </w:r>
      <w:r>
        <w:t xml:space="preserve"> </w:t>
      </w:r>
      <w:r w:rsidR="00187416">
        <w:t>a table that stores the nodes for each tree.</w:t>
      </w:r>
      <w:r>
        <w:t xml:space="preserve"> </w:t>
      </w:r>
      <w:r w:rsidR="00187416">
        <w:t>In general, t</w:t>
      </w:r>
      <w:r w:rsidR="00112BEA">
        <w:t>here are many different ways to store decision trees, from sto</w:t>
      </w:r>
      <w:r w:rsidR="00187416">
        <w:t>ring them in an XML document, to</w:t>
      </w:r>
      <w:r w:rsidR="00112BEA">
        <w:t xml:space="preserve"> the </w:t>
      </w:r>
      <w:r w:rsidR="00187416">
        <w:t xml:space="preserve">various </w:t>
      </w:r>
      <w:r w:rsidR="00112BEA">
        <w:t xml:space="preserve">different relational or graph database models that can be used. </w:t>
      </w:r>
      <w:r>
        <w:t xml:space="preserve"> </w:t>
      </w:r>
      <w:r w:rsidR="00112BEA">
        <w:t xml:space="preserve">After some research into the advantages and disadvantages of each, it was decided to use an adjacency list model to store each tree.  </w:t>
      </w:r>
    </w:p>
    <w:p w:rsidR="005406B2" w:rsidRDefault="00112BEA" w:rsidP="0099656E">
      <w:r>
        <w:t xml:space="preserve">A brief explanation of this model is as follows: </w:t>
      </w:r>
      <w:r w:rsidR="00187416">
        <w:t>e</w:t>
      </w:r>
      <w:r>
        <w:t xml:space="preserve">ach row in the table represents </w:t>
      </w:r>
      <w:r w:rsidR="005406B2">
        <w:t xml:space="preserve">a node in the tree, and also contains a pointer to some other row that represents the parent node of the current node. Edge values and any other values that </w:t>
      </w:r>
      <w:r w:rsidR="00187416">
        <w:t>each</w:t>
      </w:r>
      <w:r w:rsidR="005406B2">
        <w:t xml:space="preserve"> node has are then </w:t>
      </w:r>
      <w:r w:rsidR="00187416">
        <w:t>represented as attributes in each row</w:t>
      </w:r>
      <w:r w:rsidR="005406B2">
        <w:t>.</w:t>
      </w:r>
    </w:p>
    <w:p w:rsidR="0099656E" w:rsidRDefault="005406B2" w:rsidP="00E47AC2">
      <w:pPr>
        <w:pStyle w:val="Heading2"/>
      </w:pPr>
      <w:bookmarkStart w:id="17" w:name="_Toc447836480"/>
      <w:r>
        <w:t>Server Instances</w:t>
      </w:r>
      <w:bookmarkEnd w:id="17"/>
    </w:p>
    <w:p w:rsidR="00FE734B" w:rsidRDefault="005406B2" w:rsidP="005406B2">
      <w:r>
        <w:t xml:space="preserve">There were two different database server instances created, one stored locally, on the computer used to develop the application, and one on the NUIG </w:t>
      </w:r>
      <w:r w:rsidR="00180C64">
        <w:t xml:space="preserve">server. The NUIG </w:t>
      </w:r>
      <w:r w:rsidR="00187416">
        <w:t xml:space="preserve">database </w:t>
      </w:r>
      <w:r w:rsidR="00180C64">
        <w:t>server</w:t>
      </w:r>
      <w:r w:rsidR="00187416">
        <w:t xml:space="preserve"> and</w:t>
      </w:r>
      <w:r w:rsidR="00180C64">
        <w:t xml:space="preserve"> </w:t>
      </w:r>
      <w:r w:rsidR="00187416">
        <w:t xml:space="preserve">the Microsoft Azure cloud platform </w:t>
      </w:r>
      <w:r w:rsidR="00180C64">
        <w:t>was treated as a UAT</w:t>
      </w:r>
      <w:r w:rsidR="00187416">
        <w:t xml:space="preserve"> (User Acceptance Testing) environment</w:t>
      </w:r>
      <w:r w:rsidR="00180C64">
        <w:t>, so that anybody wishing to view</w:t>
      </w:r>
      <w:r w:rsidR="00FE734B">
        <w:t>/test</w:t>
      </w:r>
      <w:r w:rsidR="00180C64">
        <w:t xml:space="preserve"> the application during </w:t>
      </w:r>
      <w:r w:rsidR="00187416">
        <w:t xml:space="preserve">the course of </w:t>
      </w:r>
      <w:r w:rsidR="00180C64">
        <w:t>its development</w:t>
      </w:r>
      <w:r w:rsidR="00D55DE7">
        <w:t>,</w:t>
      </w:r>
      <w:r w:rsidR="00180C64">
        <w:t xml:space="preserve"> could do so. To ensure that both databases </w:t>
      </w:r>
      <w:r w:rsidR="00FE734B">
        <w:t xml:space="preserve">performed </w:t>
      </w:r>
      <w:r w:rsidR="00D55DE7">
        <w:t>in the same way</w:t>
      </w:r>
      <w:r w:rsidR="00180C64">
        <w:t>, the schema of each one was scripted, and the</w:t>
      </w:r>
      <w:r w:rsidR="00FE734B">
        <w:t>se</w:t>
      </w:r>
      <w:r w:rsidR="00180C64">
        <w:t xml:space="preserve"> scripts were</w:t>
      </w:r>
      <w:r w:rsidR="00D55DE7">
        <w:t xml:space="preserve"> then</w:t>
      </w:r>
      <w:r w:rsidR="00180C64">
        <w:t xml:space="preserve"> compared</w:t>
      </w:r>
      <w:r w:rsidR="00FE734B">
        <w:t xml:space="preserve"> using text comparison software</w:t>
      </w:r>
      <w:r w:rsidR="00180C64">
        <w:t>. This ensured that</w:t>
      </w:r>
      <w:r w:rsidR="00FE734B">
        <w:t xml:space="preserve"> each database was an exact replica of the other. </w:t>
      </w:r>
    </w:p>
    <w:p w:rsidR="005406B2" w:rsidRPr="005406B2" w:rsidRDefault="00FE734B" w:rsidP="005406B2">
      <w:r>
        <w:t xml:space="preserve">If the database was to be moved to a server at one of the company’s facilities at some point in the future, a script of either database could be generated and then executed on said server. </w:t>
      </w:r>
    </w:p>
    <w:p w:rsidR="00082B5D" w:rsidRDefault="00082B5D" w:rsidP="0099656E"/>
    <w:p w:rsidR="00082B5D" w:rsidRDefault="00082B5D" w:rsidP="00E47AC2">
      <w:pPr>
        <w:pStyle w:val="Heading2"/>
      </w:pPr>
      <w:bookmarkStart w:id="18" w:name="_Toc447836481"/>
      <w:r>
        <w:t>Decision Tree Creator</w:t>
      </w:r>
      <w:bookmarkEnd w:id="18"/>
    </w:p>
    <w:p w:rsidR="00082B5D" w:rsidRDefault="00082B5D" w:rsidP="00082B5D">
      <w:r>
        <w:t>Designing an interface for creating the decision trees was the most technically chall</w:t>
      </w:r>
      <w:r w:rsidR="000F1B89">
        <w:t>enging aspect of this application. Various different JavaScript plugins and other front end technologies were used to achieve this. The goal was to design an interface that was both easy to use and effective.</w:t>
      </w:r>
      <w:r w:rsidR="00042DAB">
        <w:t xml:space="preserve"> </w:t>
      </w:r>
    </w:p>
    <w:p w:rsidR="000F1B89" w:rsidRDefault="000F1B89" w:rsidP="000F1B89">
      <w:pPr>
        <w:keepNext/>
      </w:pPr>
      <w:r>
        <w:rPr>
          <w:noProof/>
          <w:lang w:eastAsia="en-IE"/>
        </w:rPr>
        <w:drawing>
          <wp:inline distT="0" distB="0" distL="0" distR="0" wp14:anchorId="5D87A4D4" wp14:editId="37CB406B">
            <wp:extent cx="5731510" cy="2758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8440"/>
                    </a:xfrm>
                    <a:prstGeom prst="rect">
                      <a:avLst/>
                    </a:prstGeom>
                  </pic:spPr>
                </pic:pic>
              </a:graphicData>
            </a:graphic>
          </wp:inline>
        </w:drawing>
      </w:r>
    </w:p>
    <w:p w:rsidR="000F1B89" w:rsidRDefault="00E80F3F" w:rsidP="000F1B89">
      <w:pPr>
        <w:pStyle w:val="Caption"/>
        <w:jc w:val="center"/>
      </w:pPr>
      <w:r>
        <w:t xml:space="preserve">Figure 3.2 - </w:t>
      </w:r>
      <w:r w:rsidR="000F1B89">
        <w:t>The decision tree editor</w:t>
      </w:r>
    </w:p>
    <w:p w:rsidR="000F1B89" w:rsidRDefault="000F1B89" w:rsidP="009B52F7">
      <w:pPr>
        <w:pStyle w:val="Heading3"/>
      </w:pPr>
      <w:bookmarkStart w:id="19" w:name="_Toc447836482"/>
      <w:r w:rsidRPr="009B52F7">
        <w:t>Displaying</w:t>
      </w:r>
      <w:r>
        <w:t xml:space="preserve"> the Trees</w:t>
      </w:r>
      <w:bookmarkEnd w:id="19"/>
    </w:p>
    <w:p w:rsidR="000F1B89" w:rsidRDefault="00807E8F" w:rsidP="000F1B89">
      <w:r>
        <w:t xml:space="preserve">Research on how to display </w:t>
      </w:r>
      <w:r w:rsidR="00C06AF6">
        <w:t>the trees was</w:t>
      </w:r>
      <w:r w:rsidR="00D55DE7">
        <w:t xml:space="preserve"> completed</w:t>
      </w:r>
      <w:r w:rsidR="00C06AF6">
        <w:t xml:space="preserve"> during semester one</w:t>
      </w:r>
      <w:r>
        <w:t xml:space="preserve">, where different front end tools were examined too see which </w:t>
      </w:r>
      <w:r w:rsidR="00D55DE7">
        <w:t>were</w:t>
      </w:r>
      <w:r>
        <w:t xml:space="preserve"> the most suitable</w:t>
      </w:r>
      <w:r w:rsidR="00D55DE7">
        <w:t xml:space="preserve"> to perform this task</w:t>
      </w:r>
      <w:r>
        <w:t xml:space="preserve">. Eventually a decision was made to use Vis.js, a JavaScript visualization library, of which one of its applications is that of displaying decision trees.  </w:t>
      </w:r>
      <w:r w:rsidR="00042DAB">
        <w:t xml:space="preserve">Trees are created by specifying the nodes, elements and various configuration settings within the JavaScript </w:t>
      </w:r>
      <w:r w:rsidR="00C06AF6">
        <w:t>script</w:t>
      </w:r>
      <w:r w:rsidR="00042DAB">
        <w:t xml:space="preserve"> eventually executed within the HTML document created. </w:t>
      </w:r>
    </w:p>
    <w:p w:rsidR="00042DAB" w:rsidRDefault="00042DAB" w:rsidP="00042DAB">
      <w:pPr>
        <w:keepNext/>
      </w:pPr>
      <w:r>
        <w:rPr>
          <w:noProof/>
          <w:lang w:eastAsia="en-IE"/>
        </w:rPr>
        <w:lastRenderedPageBreak/>
        <w:drawing>
          <wp:inline distT="0" distB="0" distL="0" distR="0" wp14:anchorId="0B7315D3" wp14:editId="59190808">
            <wp:extent cx="5731510" cy="28733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3375"/>
                    </a:xfrm>
                    <a:prstGeom prst="rect">
                      <a:avLst/>
                    </a:prstGeom>
                  </pic:spPr>
                </pic:pic>
              </a:graphicData>
            </a:graphic>
          </wp:inline>
        </w:drawing>
      </w:r>
    </w:p>
    <w:p w:rsidR="00042DAB" w:rsidRDefault="00E80F3F" w:rsidP="00042DAB">
      <w:pPr>
        <w:pStyle w:val="Caption"/>
        <w:jc w:val="center"/>
      </w:pPr>
      <w:r>
        <w:t xml:space="preserve">Figure 3.3 - </w:t>
      </w:r>
      <w:r w:rsidR="00042DAB">
        <w:t>A mixture of Razor and JavaScript is used to render each tree</w:t>
      </w:r>
    </w:p>
    <w:p w:rsidR="00042DAB" w:rsidRDefault="00042DAB" w:rsidP="00042DAB">
      <w:pPr>
        <w:pStyle w:val="Caption"/>
      </w:pPr>
    </w:p>
    <w:p w:rsidR="00042DAB" w:rsidRDefault="00C749F6" w:rsidP="00042DAB">
      <w:r>
        <w:t>To do this a mixture of Razor and JavaScript was used. Razor is a programming syntax used to retrieve data from the model</w:t>
      </w:r>
      <w:r w:rsidR="00D55DE7">
        <w:t>, and render this data onto a HTML file</w:t>
      </w:r>
      <w:r>
        <w:t xml:space="preserve">. </w:t>
      </w:r>
      <w:r w:rsidR="00D55DE7">
        <w:t>In</w:t>
      </w:r>
      <w:r>
        <w:t xml:space="preserve"> this case</w:t>
      </w:r>
      <w:r w:rsidR="00D55DE7">
        <w:t xml:space="preserve">, as well as generating markup for the HTML file, Razor was also used </w:t>
      </w:r>
      <w:r>
        <w:t xml:space="preserve">to generate data for the </w:t>
      </w:r>
      <w:r w:rsidR="00C06AF6">
        <w:t>Vis.js</w:t>
      </w:r>
      <w:r>
        <w:t xml:space="preserve"> script</w:t>
      </w:r>
      <w:r w:rsidR="00D55DE7">
        <w:t xml:space="preserve"> containing the decision tree</w:t>
      </w:r>
      <w:r>
        <w:t xml:space="preserve">. In this case, the model object contains </w:t>
      </w:r>
      <w:r w:rsidR="007177A2">
        <w:t>the list of node objects</w:t>
      </w:r>
      <w:r>
        <w:t xml:space="preserve"> that are to be displayed in the tree. An example of the final output of this process is shown below. The</w:t>
      </w:r>
      <w:r w:rsidR="00D55DE7">
        <w:t xml:space="preserve"> edges for the tree</w:t>
      </w:r>
      <w:r>
        <w:t xml:space="preserve"> are also generated in a similar fashion, further down in the script. </w:t>
      </w:r>
    </w:p>
    <w:p w:rsidR="00E80F3F" w:rsidRDefault="00C749F6" w:rsidP="00E80F3F">
      <w:pPr>
        <w:keepNext/>
      </w:pPr>
      <w:r>
        <w:rPr>
          <w:noProof/>
          <w:lang w:eastAsia="en-IE"/>
        </w:rPr>
        <w:drawing>
          <wp:inline distT="0" distB="0" distL="0" distR="0" wp14:anchorId="760A6D0F" wp14:editId="0906BEA8">
            <wp:extent cx="5731510" cy="2531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1745"/>
                    </a:xfrm>
                    <a:prstGeom prst="rect">
                      <a:avLst/>
                    </a:prstGeom>
                  </pic:spPr>
                </pic:pic>
              </a:graphicData>
            </a:graphic>
          </wp:inline>
        </w:drawing>
      </w:r>
    </w:p>
    <w:p w:rsidR="00C749F6" w:rsidRDefault="00E80F3F" w:rsidP="00E80F3F">
      <w:pPr>
        <w:pStyle w:val="Caption"/>
        <w:jc w:val="center"/>
      </w:pPr>
      <w:r>
        <w:t>Figure 3.4 – A sample of a Vis.js script</w:t>
      </w:r>
    </w:p>
    <w:p w:rsidR="00C749F6" w:rsidRDefault="00C749F6" w:rsidP="00042DAB">
      <w:r>
        <w:t xml:space="preserve">This was a flexible approach to adding </w:t>
      </w:r>
      <w:r w:rsidR="007177A2">
        <w:t>data to</w:t>
      </w:r>
      <w:r w:rsidR="00D55DE7">
        <w:t xml:space="preserve"> the script; as you can see in the above screenshot</w:t>
      </w:r>
      <w:r w:rsidR="007177A2">
        <w:t xml:space="preserve">, the shape, colour and </w:t>
      </w:r>
      <w:r w:rsidR="00D55DE7">
        <w:t xml:space="preserve">contents </w:t>
      </w:r>
      <w:r w:rsidR="007177A2">
        <w:t>of the node can be specified based on the values of node object.</w:t>
      </w:r>
    </w:p>
    <w:p w:rsidR="007177A2" w:rsidRDefault="0012297E" w:rsidP="009B52F7">
      <w:pPr>
        <w:pStyle w:val="Heading3"/>
      </w:pPr>
      <w:bookmarkStart w:id="20" w:name="_Toc447836483"/>
      <w:r>
        <w:t>Updating the Tree</w:t>
      </w:r>
      <w:bookmarkEnd w:id="20"/>
    </w:p>
    <w:p w:rsidR="0030317E" w:rsidRDefault="0012297E" w:rsidP="0012297E">
      <w:r>
        <w:t xml:space="preserve">To update the tree, Ajax and partial views were used. Each time the tree was updated, a node and </w:t>
      </w:r>
      <w:r w:rsidR="00344B81">
        <w:t xml:space="preserve">relevant </w:t>
      </w:r>
      <w:r>
        <w:t xml:space="preserve">stub nodes were added to the tree. The parent node for the node to be inserted is specified </w:t>
      </w:r>
      <w:r>
        <w:lastRenderedPageBreak/>
        <w:t xml:space="preserve">by </w:t>
      </w:r>
      <w:r w:rsidR="00344B81">
        <w:t>utilizing an</w:t>
      </w:r>
      <w:r>
        <w:t xml:space="preserve"> onclick() method</w:t>
      </w:r>
      <w:r w:rsidR="00344B81">
        <w:t>, which upon clicking a node,</w:t>
      </w:r>
      <w:r>
        <w:t xml:space="preserve"> adds a hidden element</w:t>
      </w:r>
      <w:r w:rsidR="0030317E">
        <w:t xml:space="preserve"> containing </w:t>
      </w:r>
      <w:r w:rsidR="00344B81">
        <w:t xml:space="preserve">the </w:t>
      </w:r>
      <w:r w:rsidR="0030317E">
        <w:t xml:space="preserve">nodes id </w:t>
      </w:r>
      <w:r w:rsidR="00344B81">
        <w:t xml:space="preserve">to the form. This node then will be the parent node of the next set of nodes added. </w:t>
      </w:r>
      <w:r>
        <w:t xml:space="preserve">The left hand side of the screen </w:t>
      </w:r>
      <w:r w:rsidR="0030317E">
        <w:t>acts</w:t>
      </w:r>
      <w:r>
        <w:t xml:space="preserve"> as a form, containing the details of the node that is to be entered into the tree.</w:t>
      </w:r>
      <w:r w:rsidR="00355E32">
        <w:t xml:space="preserve"> </w:t>
      </w:r>
      <w:r w:rsidR="00780AFE">
        <w:t xml:space="preserve">When entering equipment nodes, JavaScript is also used to populate the contents of a second dropdown list in this form, based upon what equipment is chosen in the first. </w:t>
      </w:r>
    </w:p>
    <w:p w:rsidR="0030317E" w:rsidRDefault="0030317E" w:rsidP="0012297E">
      <w:r>
        <w:t xml:space="preserve">This Ajax POST request is then submitted, the node is added to the tree in the database, and the partial view, which contains the tree is then updated upon </w:t>
      </w:r>
      <w:r w:rsidR="00C06AF6">
        <w:t xml:space="preserve">this </w:t>
      </w:r>
      <w:r>
        <w:t xml:space="preserve">submission. Other features, such as deleting nodes, and error handling (if a non-stub node is selected) are also implemented. </w:t>
      </w:r>
    </w:p>
    <w:p w:rsidR="0030317E" w:rsidRDefault="0030317E" w:rsidP="009B52F7">
      <w:pPr>
        <w:pStyle w:val="Heading3"/>
      </w:pPr>
      <w:bookmarkStart w:id="21" w:name="_Toc447836484"/>
      <w:r>
        <w:t>Entering Solutions</w:t>
      </w:r>
      <w:bookmarkEnd w:id="21"/>
    </w:p>
    <w:p w:rsidR="005D052B" w:rsidRDefault="0030317E" w:rsidP="0030317E">
      <w:r>
        <w:t xml:space="preserve">The leaf node </w:t>
      </w:r>
      <w:r w:rsidR="003A52BA">
        <w:t>on each tree contains a handling plan</w:t>
      </w:r>
      <w:r w:rsidR="00344B81">
        <w:t>, referred to in the database as a solution</w:t>
      </w:r>
      <w:r w:rsidR="003A52BA">
        <w:t>. This is a set of instructions for the patient handler, detailing what to do</w:t>
      </w:r>
      <w:r w:rsidR="00344B81">
        <w:t xml:space="preserve"> in the current specific patient and equipment circumstances</w:t>
      </w:r>
      <w:r w:rsidR="003A52BA">
        <w:t xml:space="preserve">. These set of instructions can typically be quite lengthy, and also may require additional images/video content to be added. As such it was decided to use a text editor plugin, TinyMCE. TinyMCE is a JavaScript plugin, designed to </w:t>
      </w:r>
      <w:r w:rsidR="005D052B">
        <w:t>create</w:t>
      </w:r>
      <w:r w:rsidR="003A52BA">
        <w:t xml:space="preserve"> HTML documents</w:t>
      </w:r>
      <w:r w:rsidR="005D052B">
        <w:t>,</w:t>
      </w:r>
      <w:r w:rsidR="00344B81">
        <w:t xml:space="preserve"> which are</w:t>
      </w:r>
      <w:r w:rsidR="005D052B">
        <w:t xml:space="preserve"> formatted in a similar style to a word document</w:t>
      </w:r>
      <w:r w:rsidR="003A52BA">
        <w:t xml:space="preserve">. It is </w:t>
      </w:r>
      <w:r w:rsidR="00344B81">
        <w:t xml:space="preserve">designed to be </w:t>
      </w:r>
      <w:r w:rsidR="003A52BA">
        <w:t>use</w:t>
      </w:r>
      <w:r w:rsidR="005D052B">
        <w:t xml:space="preserve">d </w:t>
      </w:r>
      <w:r w:rsidR="00344B81">
        <w:t xml:space="preserve">to replace </w:t>
      </w:r>
      <w:r w:rsidR="005D052B">
        <w:t>a textarea element.</w:t>
      </w:r>
      <w:r w:rsidR="003A52BA">
        <w:t xml:space="preserve"> </w:t>
      </w:r>
      <w:r w:rsidR="005D052B">
        <w:t>When a form containing a TinyMCE plugin is submitted to the server, the output</w:t>
      </w:r>
      <w:r w:rsidR="00344B81">
        <w:t xml:space="preserve"> of the textare</w:t>
      </w:r>
      <w:r w:rsidR="00076E28">
        <w:t>a</w:t>
      </w:r>
      <w:r w:rsidR="00344B81">
        <w:t xml:space="preserve"> element</w:t>
      </w:r>
      <w:r w:rsidR="005D052B">
        <w:t xml:space="preserve"> will </w:t>
      </w:r>
      <w:r w:rsidR="00344B81">
        <w:t>be a HTML document in the form</w:t>
      </w:r>
      <w:r w:rsidR="005D052B">
        <w:t xml:space="preserve"> of a string</w:t>
      </w:r>
      <w:r w:rsidR="00AC2BEC">
        <w:t xml:space="preserve">. </w:t>
      </w:r>
    </w:p>
    <w:p w:rsidR="00F83739" w:rsidRDefault="00F83739" w:rsidP="0030317E">
      <w:pPr>
        <w:rPr>
          <w:noProof/>
          <w:lang w:eastAsia="en-IE"/>
        </w:rPr>
      </w:pPr>
    </w:p>
    <w:p w:rsidR="00F83739" w:rsidRDefault="00F83739" w:rsidP="00F83739">
      <w:pPr>
        <w:keepNext/>
        <w:jc w:val="center"/>
      </w:pPr>
      <w:r>
        <w:rPr>
          <w:noProof/>
          <w:lang w:eastAsia="en-IE"/>
        </w:rPr>
        <w:lastRenderedPageBreak/>
        <w:drawing>
          <wp:inline distT="0" distB="0" distL="0" distR="0" wp14:anchorId="19FA2BD2" wp14:editId="2D6FCBAA">
            <wp:extent cx="3475990" cy="4881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367" b="1624"/>
                    <a:stretch/>
                  </pic:blipFill>
                  <pic:spPr bwMode="auto">
                    <a:xfrm>
                      <a:off x="0" y="0"/>
                      <a:ext cx="3476625" cy="4882564"/>
                    </a:xfrm>
                    <a:prstGeom prst="rect">
                      <a:avLst/>
                    </a:prstGeom>
                    <a:ln>
                      <a:noFill/>
                    </a:ln>
                    <a:extLst>
                      <a:ext uri="{53640926-AAD7-44D8-BBD7-CCE9431645EC}">
                        <a14:shadowObscured xmlns:a14="http://schemas.microsoft.com/office/drawing/2010/main"/>
                      </a:ext>
                    </a:extLst>
                  </pic:spPr>
                </pic:pic>
              </a:graphicData>
            </a:graphic>
          </wp:inline>
        </w:drawing>
      </w:r>
    </w:p>
    <w:p w:rsidR="00F83739" w:rsidRDefault="00E80F3F" w:rsidP="00F83739">
      <w:pPr>
        <w:pStyle w:val="Caption"/>
        <w:jc w:val="center"/>
      </w:pPr>
      <w:r>
        <w:t xml:space="preserve">Figure 3.5 - </w:t>
      </w:r>
      <w:r w:rsidR="00F83739">
        <w:t>The TinyMCE Editor</w:t>
      </w:r>
    </w:p>
    <w:p w:rsidR="00E47AC2" w:rsidRPr="00E47AC2" w:rsidRDefault="00E47AC2" w:rsidP="00E47AC2"/>
    <w:p w:rsidR="005D052B" w:rsidRDefault="005D052B" w:rsidP="005D052B">
      <w:pPr>
        <w:keepNext/>
      </w:pPr>
      <w:r>
        <w:rPr>
          <w:noProof/>
          <w:lang w:eastAsia="en-IE"/>
        </w:rPr>
        <w:drawing>
          <wp:inline distT="0" distB="0" distL="0" distR="0" wp14:anchorId="34E51153" wp14:editId="52D66B74">
            <wp:extent cx="5843306" cy="12076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9641" cy="1217274"/>
                    </a:xfrm>
                    <a:prstGeom prst="rect">
                      <a:avLst/>
                    </a:prstGeom>
                  </pic:spPr>
                </pic:pic>
              </a:graphicData>
            </a:graphic>
          </wp:inline>
        </w:drawing>
      </w:r>
    </w:p>
    <w:p w:rsidR="005D052B" w:rsidRDefault="00E80F3F" w:rsidP="005D052B">
      <w:pPr>
        <w:pStyle w:val="Caption"/>
        <w:jc w:val="center"/>
      </w:pPr>
      <w:r>
        <w:t xml:space="preserve">Figure 3.6 - </w:t>
      </w:r>
      <w:r w:rsidR="005D052B">
        <w:t xml:space="preserve">A </w:t>
      </w:r>
      <w:r w:rsidR="001A2BD4">
        <w:t>handling plan, stored as a string</w:t>
      </w:r>
      <w:r w:rsidR="005D052B">
        <w:t xml:space="preserve"> </w:t>
      </w:r>
      <w:r w:rsidR="001A2BD4">
        <w:t xml:space="preserve">with HTML formatting </w:t>
      </w:r>
      <w:r w:rsidR="00C06AF6">
        <w:t>created</w:t>
      </w:r>
      <w:r w:rsidR="001A2BD4">
        <w:t xml:space="preserve"> </w:t>
      </w:r>
      <w:r w:rsidR="005D052B">
        <w:t>by the TinyMCE plugin</w:t>
      </w:r>
    </w:p>
    <w:p w:rsidR="001A2BD4" w:rsidRDefault="00344B81" w:rsidP="0030317E">
      <w:r>
        <w:t>The editor</w:t>
      </w:r>
      <w:r w:rsidR="00AC2BEC">
        <w:t xml:space="preserve"> supports many typical document editing functionalities, such as bullet points, italics, numbered lists, tables and much more. </w:t>
      </w:r>
    </w:p>
    <w:p w:rsidR="0030317E" w:rsidRDefault="001A2BD4" w:rsidP="0030317E">
      <w:r>
        <w:t>Images</w:t>
      </w:r>
      <w:r w:rsidR="003D2538">
        <w:t xml:space="preserve"> and videos are also supported on TinyMCE. These are displayed by using &lt;img&gt; and &lt;iframe&gt; tags, which can be seen </w:t>
      </w:r>
      <w:r w:rsidR="00344B81">
        <w:t>upon inspection of</w:t>
      </w:r>
      <w:r w:rsidR="003D2538">
        <w:t xml:space="preserve"> the HTML markup. This means that all that is required</w:t>
      </w:r>
      <w:r w:rsidR="00344B81">
        <w:t xml:space="preserve"> to utilize these elements is a source for the</w:t>
      </w:r>
      <w:r w:rsidR="003D2538">
        <w:t xml:space="preserve"> images and videos. This could be a local file, stored on the server itself, or else a link to an image/video hosting website. Either method would be a valid approach. Image and video hosting websites also usually support private uploads, where the content is not listed anywhere on the site, and a direct link is the only way in which the content can be </w:t>
      </w:r>
      <w:r w:rsidR="003D2538">
        <w:lastRenderedPageBreak/>
        <w:t>viewed. This could potentially be an option if the web application was</w:t>
      </w:r>
      <w:r w:rsidR="00344B81">
        <w:t xml:space="preserve"> eventually used</w:t>
      </w:r>
      <w:r w:rsidR="00EB04B2">
        <w:t xml:space="preserve"> in a </w:t>
      </w:r>
      <w:r w:rsidR="003D2538">
        <w:t xml:space="preserve">handling facility. </w:t>
      </w:r>
    </w:p>
    <w:p w:rsidR="00F83739" w:rsidRDefault="00F83739" w:rsidP="00F83739">
      <w:pPr>
        <w:keepNext/>
      </w:pPr>
      <w:r>
        <w:rPr>
          <w:noProof/>
          <w:lang w:eastAsia="en-IE"/>
        </w:rPr>
        <w:drawing>
          <wp:inline distT="0" distB="0" distL="0" distR="0" wp14:anchorId="06E513DE" wp14:editId="1D37CD25">
            <wp:extent cx="489585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3638550"/>
                    </a:xfrm>
                    <a:prstGeom prst="rect">
                      <a:avLst/>
                    </a:prstGeom>
                  </pic:spPr>
                </pic:pic>
              </a:graphicData>
            </a:graphic>
          </wp:inline>
        </w:drawing>
      </w:r>
    </w:p>
    <w:p w:rsidR="00F83739" w:rsidRDefault="00E80F3F" w:rsidP="00F83739">
      <w:pPr>
        <w:pStyle w:val="Caption"/>
        <w:jc w:val="center"/>
      </w:pPr>
      <w:r>
        <w:t xml:space="preserve">Figure 3.7 - </w:t>
      </w:r>
      <w:r w:rsidR="00F83739">
        <w:t xml:space="preserve">A handling plan </w:t>
      </w:r>
      <w:r w:rsidR="0084166C">
        <w:t>containing</w:t>
      </w:r>
      <w:r w:rsidR="00F83739">
        <w:t xml:space="preserve"> an embedded image</w:t>
      </w:r>
    </w:p>
    <w:p w:rsidR="003D2538" w:rsidRDefault="00EB04B2" w:rsidP="0030317E">
      <w:r>
        <w:t>As can be seen in the above image, the</w:t>
      </w:r>
      <w:r w:rsidR="008E189E">
        <w:t xml:space="preserve"> final format of the handling plan is similar to that of a word document. </w:t>
      </w:r>
      <w:r w:rsidR="003D5652">
        <w:t xml:space="preserve">The patient handlers could then print out this document to have on hand. </w:t>
      </w:r>
      <w:r w:rsidR="008E189E">
        <w:t xml:space="preserve">Using CSS it was possible to </w:t>
      </w:r>
      <w:r w:rsidR="003D5652">
        <w:t xml:space="preserve">add page breaks to this document, thus enabling each handling plan to have its own page.  </w:t>
      </w:r>
    </w:p>
    <w:p w:rsidR="00C97C5D" w:rsidRDefault="00C97C5D" w:rsidP="00C97C5D">
      <w:pPr>
        <w:pStyle w:val="Heading2"/>
      </w:pPr>
      <w:bookmarkStart w:id="22" w:name="_Toc447836485"/>
      <w:r>
        <w:t>User Accounts</w:t>
      </w:r>
      <w:bookmarkEnd w:id="22"/>
    </w:p>
    <w:p w:rsidR="00C97C5D" w:rsidRDefault="005840EB" w:rsidP="00C97C5D">
      <w:r>
        <w:t>User accounts are an important part of many web facing applications, and this one is no exception. Accounts</w:t>
      </w:r>
      <w:r w:rsidR="00EB04B2">
        <w:t xml:space="preserve"> needed to be implemented to enable</w:t>
      </w:r>
      <w:r>
        <w:t xml:space="preserve"> users to log on, and provide different users with different levels of access to </w:t>
      </w:r>
      <w:r w:rsidR="00EB04B2">
        <w:t xml:space="preserve">various </w:t>
      </w:r>
      <w:r>
        <w:t xml:space="preserve">parts of the application. The addition of user accounts to a web application brings with it many time intensive development overheads, such as registering, logging in, password resetting, and user roles. This would take a lot of time to successfully implement if it was to be built from scratch. Fortunately there are providers that help with this process, and in this application a provider called SimpleMembership was used.  </w:t>
      </w:r>
      <w:r w:rsidR="00FC4BE2">
        <w:t xml:space="preserve">SimpleMembership allowed the quick creation of these above functionalities, saving a lot of development time. </w:t>
      </w:r>
    </w:p>
    <w:p w:rsidR="00FC4BE2" w:rsidRDefault="00FC4BE2" w:rsidP="00FC4BE2">
      <w:pPr>
        <w:keepNext/>
      </w:pPr>
      <w:r>
        <w:rPr>
          <w:noProof/>
          <w:lang w:eastAsia="en-IE"/>
        </w:rPr>
        <w:drawing>
          <wp:inline distT="0" distB="0" distL="0" distR="0" wp14:anchorId="00C5BF57" wp14:editId="3D4A173D">
            <wp:extent cx="5731510" cy="8229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22960"/>
                    </a:xfrm>
                    <a:prstGeom prst="rect">
                      <a:avLst/>
                    </a:prstGeom>
                  </pic:spPr>
                </pic:pic>
              </a:graphicData>
            </a:graphic>
          </wp:inline>
        </w:drawing>
      </w:r>
    </w:p>
    <w:p w:rsidR="00FC4BE2" w:rsidRDefault="00E80F3F" w:rsidP="00FC4BE2">
      <w:pPr>
        <w:pStyle w:val="Caption"/>
        <w:jc w:val="center"/>
      </w:pPr>
      <w:r>
        <w:t>Figure 3.8 – Sample code from the SimpleMembership provider</w:t>
      </w:r>
    </w:p>
    <w:p w:rsidR="00766C54" w:rsidRDefault="001221E3" w:rsidP="0013192C">
      <w:pPr>
        <w:pStyle w:val="Heading2"/>
      </w:pPr>
      <w:bookmarkStart w:id="23" w:name="_Toc447836486"/>
      <w:r>
        <w:lastRenderedPageBreak/>
        <w:t>Unit Tests</w:t>
      </w:r>
      <w:bookmarkEnd w:id="23"/>
    </w:p>
    <w:p w:rsidR="0053226C" w:rsidRDefault="001221E3" w:rsidP="0053226C">
      <w:r>
        <w:t xml:space="preserve">The concept of integrating unit tests and test driven development into the development process of an application is one that is widely used in industry. </w:t>
      </w:r>
      <w:r w:rsidR="00076E28">
        <w:t>This is due to three</w:t>
      </w:r>
      <w:r w:rsidR="00766C54">
        <w:t xml:space="preserve"> reasons</w:t>
      </w:r>
      <w:r w:rsidR="00076E28">
        <w:t>.</w:t>
      </w:r>
      <w:r w:rsidR="00766C54">
        <w:t xml:space="preserve"> </w:t>
      </w:r>
      <w:r w:rsidR="00076E28">
        <w:t>F</w:t>
      </w:r>
      <w:r w:rsidR="00766C54">
        <w:t xml:space="preserve">irstly, when any changes are made to the application (including major rewrites that could have effects on other sections of code), it ensures that the change made does not affect the functionality of the rest of the application. Each unit test runs when the application compiles – so any functionality that has been broken </w:t>
      </w:r>
      <w:r w:rsidR="00EB04B2">
        <w:t>should</w:t>
      </w:r>
      <w:r w:rsidR="00766C54">
        <w:t xml:space="preserve"> be immediately found. Secondly, they are an effective way of proving that a section of code written does what it was supposed to do. Thirdly,</w:t>
      </w:r>
      <w:r w:rsidR="00917A14">
        <w:t xml:space="preserve"> they are</w:t>
      </w:r>
      <w:r w:rsidR="00766C54">
        <w:t xml:space="preserve"> a useful way for developers not familiar with the code base to understand what certain sections of </w:t>
      </w:r>
      <w:r w:rsidR="00EB04B2">
        <w:t xml:space="preserve">code </w:t>
      </w:r>
      <w:r w:rsidR="00766C54">
        <w:t xml:space="preserve">are supposed to do.  </w:t>
      </w:r>
    </w:p>
    <w:p w:rsidR="0084166C" w:rsidRDefault="0084166C" w:rsidP="0084166C">
      <w:pPr>
        <w:pStyle w:val="Heading3"/>
      </w:pPr>
      <w:bookmarkStart w:id="24" w:name="_Toc447836487"/>
      <w:r>
        <w:t>The Mocking Framework</w:t>
      </w:r>
      <w:bookmarkEnd w:id="24"/>
    </w:p>
    <w:p w:rsidR="005E72C6" w:rsidRPr="0053226C" w:rsidRDefault="00917A14" w:rsidP="005E72C6">
      <w:r>
        <w:t xml:space="preserve">Much of unit testing in ASP.NET MVC is performed using a concept called dependency injection. Essentially, a mock repository is created that is a replica of the real database, and unit tests are then performed on this repository. </w:t>
      </w:r>
      <w:r w:rsidR="00D64B6C">
        <w:t xml:space="preserve">This is done by using constructors in the controller classes, where an instance of the object containing the database tables is passed in. Usually, this object would </w:t>
      </w:r>
      <w:r w:rsidR="00EB04B2">
        <w:t>represent the</w:t>
      </w:r>
      <w:r w:rsidR="00D64B6C">
        <w:t xml:space="preserve"> database itself, however when unit testing, this object is mocked, and </w:t>
      </w:r>
      <w:r w:rsidR="00EB04B2">
        <w:t xml:space="preserve">thus </w:t>
      </w:r>
      <w:r w:rsidR="00D64B6C">
        <w:t>contains test data</w:t>
      </w:r>
      <w:r w:rsidR="00EB04B2">
        <w:t>,</w:t>
      </w:r>
      <w:r w:rsidR="00D64B6C">
        <w:t xml:space="preserve"> specified in </w:t>
      </w:r>
      <w:r w:rsidR="00EB04B2">
        <w:t>the creation of the object</w:t>
      </w:r>
      <w:r w:rsidR="00D64B6C">
        <w:t xml:space="preserve">. </w:t>
      </w:r>
      <w:r w:rsidR="005E72C6">
        <w:t xml:space="preserve">The framework used to accomplish this overall process was called Moq, an open source .NET mocking framework. </w:t>
      </w:r>
    </w:p>
    <w:p w:rsidR="005E72C6" w:rsidRDefault="005E72C6" w:rsidP="005E72C6">
      <w:pPr>
        <w:keepNext/>
      </w:pPr>
      <w:r>
        <w:rPr>
          <w:noProof/>
          <w:lang w:eastAsia="en-IE"/>
        </w:rPr>
        <w:drawing>
          <wp:inline distT="0" distB="0" distL="0" distR="0" wp14:anchorId="5E6A6690" wp14:editId="32ED7ABB">
            <wp:extent cx="6051773" cy="24067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2"/>
                    <a:stretch/>
                  </pic:blipFill>
                  <pic:spPr bwMode="auto">
                    <a:xfrm>
                      <a:off x="0" y="0"/>
                      <a:ext cx="6066063" cy="2412453"/>
                    </a:xfrm>
                    <a:prstGeom prst="rect">
                      <a:avLst/>
                    </a:prstGeom>
                    <a:ln>
                      <a:noFill/>
                    </a:ln>
                    <a:extLst>
                      <a:ext uri="{53640926-AAD7-44D8-BBD7-CCE9431645EC}">
                        <a14:shadowObscured xmlns:a14="http://schemas.microsoft.com/office/drawing/2010/main"/>
                      </a:ext>
                    </a:extLst>
                  </pic:spPr>
                </pic:pic>
              </a:graphicData>
            </a:graphic>
          </wp:inline>
        </w:drawing>
      </w:r>
    </w:p>
    <w:p w:rsidR="00D64B6C" w:rsidRDefault="00E80F3F" w:rsidP="005E72C6">
      <w:pPr>
        <w:pStyle w:val="Caption"/>
        <w:jc w:val="center"/>
      </w:pPr>
      <w:r>
        <w:t>Figure 3.9 – A sample unit test that mocks the database</w:t>
      </w:r>
    </w:p>
    <w:p w:rsidR="00766C54" w:rsidRDefault="00917A14" w:rsidP="0053226C">
      <w:r>
        <w:t xml:space="preserve">Of course it would </w:t>
      </w:r>
      <w:r w:rsidR="0084166C">
        <w:t xml:space="preserve">have </w:t>
      </w:r>
      <w:r>
        <w:t>be</w:t>
      </w:r>
      <w:r w:rsidR="0084166C">
        <w:t>en</w:t>
      </w:r>
      <w:r>
        <w:t xml:space="preserve"> possible to use an actual database to perform unit tests, however this would mean that the </w:t>
      </w:r>
      <w:r w:rsidR="00EB04B2">
        <w:t>tests</w:t>
      </w:r>
      <w:r>
        <w:t xml:space="preserve"> would not </w:t>
      </w:r>
      <w:r w:rsidR="00EB04B2">
        <w:t>run</w:t>
      </w:r>
      <w:r w:rsidR="00076E28">
        <w:t xml:space="preserve"> in main memory. This</w:t>
      </w:r>
      <w:r w:rsidR="00EB04B2">
        <w:t xml:space="preserve"> would mean </w:t>
      </w:r>
      <w:r w:rsidR="00076E28">
        <w:t xml:space="preserve">that </w:t>
      </w:r>
      <w:r w:rsidR="00EB04B2">
        <w:t xml:space="preserve">they would take a </w:t>
      </w:r>
      <w:r>
        <w:t xml:space="preserve">longer </w:t>
      </w:r>
      <w:r w:rsidR="00EB04B2">
        <w:t xml:space="preserve">time </w:t>
      </w:r>
      <w:r>
        <w:t xml:space="preserve">to execute, thus slowing down the process. </w:t>
      </w:r>
    </w:p>
    <w:p w:rsidR="005E72C6" w:rsidRDefault="005E72C6" w:rsidP="005E72C6">
      <w:pPr>
        <w:pStyle w:val="Heading3"/>
      </w:pPr>
      <w:bookmarkStart w:id="25" w:name="_Toc447836488"/>
      <w:r>
        <w:t>Unit Test Integration</w:t>
      </w:r>
      <w:bookmarkEnd w:id="25"/>
    </w:p>
    <w:p w:rsidR="005E72C6" w:rsidRDefault="005E72C6" w:rsidP="005E72C6">
      <w:r>
        <w:t>Overall</w:t>
      </w:r>
      <w:r w:rsidR="00076E28">
        <w:t>,</w:t>
      </w:r>
      <w:r>
        <w:t xml:space="preserve"> </w:t>
      </w:r>
      <w:r w:rsidR="00404345">
        <w:t xml:space="preserve">it was a useful exercise to integrate the </w:t>
      </w:r>
      <w:r w:rsidR="00076E28">
        <w:t>unit tests into the application.</w:t>
      </w:r>
      <w:r w:rsidR="00404345">
        <w:t xml:space="preserve"> </w:t>
      </w:r>
      <w:r w:rsidR="00076E28">
        <w:t>A</w:t>
      </w:r>
      <w:r w:rsidR="00404345">
        <w:t xml:space="preserve"> lot was learned during the process, and the groundwork has been built to fully implement test driven developm</w:t>
      </w:r>
      <w:r w:rsidR="00EB04B2">
        <w:t>ent into the project. However,</w:t>
      </w:r>
      <w:r w:rsidR="00404345">
        <w:t xml:space="preserve"> the process of implementing unit tests was not</w:t>
      </w:r>
      <w:r w:rsidR="00985013">
        <w:t xml:space="preserve"> as successfully applied as had been hoped for. To successfully implement unit tests, a specific type of code layout has to be implemented to all parts of the code base that need to be tested. It is a modular layout, where different parts of the application are separated, allowing for easier testing. For example, the data access layer and the business logic layer are put into two different sections, allowing each to be tested </w:t>
      </w:r>
      <w:r w:rsidR="00EB04B2">
        <w:t>separately</w:t>
      </w:r>
      <w:r w:rsidR="00076E28">
        <w:t xml:space="preserve">. </w:t>
      </w:r>
      <w:r w:rsidR="00076E28">
        <w:t xml:space="preserve">Unfortunately, the knowledge necessary to implement this approach </w:t>
      </w:r>
      <w:r w:rsidR="00076E28">
        <w:t>was</w:t>
      </w:r>
      <w:r w:rsidR="00076E28">
        <w:t xml:space="preserve"> only </w:t>
      </w:r>
      <w:r w:rsidR="00076E28">
        <w:lastRenderedPageBreak/>
        <w:t>gained towards the later stages of the project</w:t>
      </w:r>
      <w:r w:rsidR="00985013">
        <w:t xml:space="preserve">, however if more time was had, </w:t>
      </w:r>
      <w:r w:rsidR="0084166C">
        <w:t xml:space="preserve">this </w:t>
      </w:r>
      <w:r w:rsidR="00985013">
        <w:t xml:space="preserve">would have been implemented. </w:t>
      </w:r>
    </w:p>
    <w:p w:rsidR="0084166C" w:rsidRDefault="0084166C" w:rsidP="0084166C">
      <w:pPr>
        <w:pStyle w:val="Heading2"/>
      </w:pPr>
      <w:bookmarkStart w:id="26" w:name="_Toc447836489"/>
      <w:r>
        <w:t>Deployment Issues</w:t>
      </w:r>
      <w:bookmarkEnd w:id="26"/>
    </w:p>
    <w:p w:rsidR="00B32AAF" w:rsidRDefault="0084166C" w:rsidP="0084166C">
      <w:r>
        <w:t xml:space="preserve">Deployment of the application was an important task that had to be undertaken during the development of this application. </w:t>
      </w:r>
      <w:r w:rsidR="00B32AAF">
        <w:t>Successful deployment would mean that t</w:t>
      </w:r>
      <w:r w:rsidR="00EB04B2">
        <w:t>he application users, or anyone</w:t>
      </w:r>
      <w:r w:rsidR="00B32AAF">
        <w:t xml:space="preserve"> else concerned, could view the progress made. </w:t>
      </w:r>
    </w:p>
    <w:p w:rsidR="00D9068E" w:rsidRDefault="00D9068E" w:rsidP="00D9068E">
      <w:pPr>
        <w:pStyle w:val="Heading3"/>
      </w:pPr>
      <w:bookmarkStart w:id="27" w:name="_Toc447836490"/>
      <w:r>
        <w:t>Initial Deployment</w:t>
      </w:r>
      <w:bookmarkEnd w:id="27"/>
    </w:p>
    <w:p w:rsidR="0084166C" w:rsidRDefault="00B32AAF" w:rsidP="0084166C">
      <w:r>
        <w:t>Firstly, on deploying to the NUIG IIS (Internet Information Services) server, an error message was received.</w:t>
      </w:r>
      <w:r w:rsidR="00D9068E">
        <w:t xml:space="preserve"> After </w:t>
      </w:r>
      <w:r>
        <w:t>research</w:t>
      </w:r>
      <w:r w:rsidR="00D9068E">
        <w:t>ing the error</w:t>
      </w:r>
      <w:r>
        <w:t xml:space="preserve">, it was discovered that the .NET version running on the server was version 4.5. </w:t>
      </w:r>
      <w:r w:rsidR="00D9068E">
        <w:t xml:space="preserve">This meant that the only applications that could be ran on the server were those using the .NET 4.5 framework. The application was then downgraded to .NET 4.5 (from .NET 4.5.2) and then successfully deployed. Fortunately, this did not have any impact on any of the applications functionality. </w:t>
      </w:r>
    </w:p>
    <w:p w:rsidR="00D9068E" w:rsidRDefault="00D9068E" w:rsidP="00D9068E">
      <w:pPr>
        <w:pStyle w:val="Heading3"/>
      </w:pPr>
      <w:bookmarkStart w:id="28" w:name="_Toc447836491"/>
      <w:r>
        <w:t>Move to Azure</w:t>
      </w:r>
      <w:bookmarkEnd w:id="28"/>
    </w:p>
    <w:p w:rsidR="00C97C5D" w:rsidRDefault="00D9068E" w:rsidP="00D9068E">
      <w:r>
        <w:t xml:space="preserve">Towards the end of the application development, the application suddenly stopped deploying to the NUIG IIS server, for an unknown reason. It was determined however, based on the evidence that other applications had also stopped deploying, that it was an issue with the server and not </w:t>
      </w:r>
      <w:r w:rsidR="00A00279">
        <w:t xml:space="preserve">with </w:t>
      </w:r>
      <w:r>
        <w:t>the application itself. A ticket was raised with the IT support team to fix this issue, however at the time of writing it has not been resolved. This meant that the application would have to be deployed onto a different server, or not at all. It was then decided to use Microsoft Azure, a cloud based platform, to deploy the application. Students are able to use this service for fr</w:t>
      </w:r>
      <w:r w:rsidR="00C97C5D">
        <w:t xml:space="preserve">ee, allowing it to be successfully </w:t>
      </w:r>
      <w:r>
        <w:t>deployed to Microsoft Azure for no additional cost.</w:t>
      </w:r>
    </w:p>
    <w:p w:rsidR="00C06AF6" w:rsidRDefault="00D9068E" w:rsidP="00154228">
      <w:pPr>
        <w:pStyle w:val="Heading2"/>
      </w:pPr>
      <w:r>
        <w:t xml:space="preserve"> </w:t>
      </w:r>
      <w:bookmarkStart w:id="29" w:name="_Toc447836492"/>
      <w:r w:rsidR="00154228">
        <w:t>Code Refactoring</w:t>
      </w:r>
      <w:bookmarkEnd w:id="29"/>
    </w:p>
    <w:p w:rsidR="00154228" w:rsidRDefault="00154228" w:rsidP="00154228">
      <w:r>
        <w:t xml:space="preserve">Code refactoring was done at various stages throughout the development of the project. This consisted mainly of renaming variables, creating functions, and separating the data access layer from the business logic layer, as discussed previously. At a later stage of the application development, </w:t>
      </w:r>
      <w:r w:rsidR="00BC48AA">
        <w:t>only freshly created code could be refactored, as refactoring older code occasionally brought in bugs into the application</w:t>
      </w:r>
      <w:r w:rsidR="00A00279">
        <w:t>, something that</w:t>
      </w:r>
      <w:r w:rsidR="00BC48AA">
        <w:t xml:space="preserve"> would be very detrimental when demoing the project. However the refactoring done up until this point was effective, and helped to improve the overall flexibility and clarity of the code base. </w:t>
      </w:r>
    </w:p>
    <w:p w:rsidR="00BC48AA" w:rsidRPr="00154228" w:rsidRDefault="00BC48AA" w:rsidP="00154228">
      <w:r>
        <w:t>Even though older code written was not interfered with too much towards the end</w:t>
      </w:r>
      <w:r w:rsidR="00A00279">
        <w:t xml:space="preserve"> of development</w:t>
      </w:r>
      <w:r>
        <w:t xml:space="preserve">, the mistakes made writing </w:t>
      </w:r>
      <w:r w:rsidR="00A00279">
        <w:t>this</w:t>
      </w:r>
      <w:r>
        <w:t xml:space="preserve"> code was kept in mind when creating new code for newer features. This meant that some of </w:t>
      </w:r>
      <w:r w:rsidR="007B4C2A">
        <w:t>the newer features</w:t>
      </w:r>
      <w:r w:rsidR="00A00279">
        <w:t xml:space="preserve"> were then</w:t>
      </w:r>
      <w:r w:rsidR="007B4C2A">
        <w:t xml:space="preserve"> written </w:t>
      </w:r>
      <w:r>
        <w:t xml:space="preserve">in an improved </w:t>
      </w:r>
      <w:r w:rsidR="00A00279">
        <w:t>fashion</w:t>
      </w:r>
      <w:r>
        <w:t xml:space="preserve">. For </w:t>
      </w:r>
      <w:r w:rsidR="007B4C2A">
        <w:t xml:space="preserve">example, the creation of the login and register functionalities were done in quite a modular way, which meant that adding client side and server side validation was </w:t>
      </w:r>
      <w:r w:rsidR="00A00279">
        <w:t xml:space="preserve">then </w:t>
      </w:r>
      <w:r w:rsidR="007B4C2A">
        <w:t xml:space="preserve">a very easy task, and if unit tests were to also have been written for these features, </w:t>
      </w:r>
      <w:r w:rsidR="00A00279">
        <w:t xml:space="preserve">these </w:t>
      </w:r>
      <w:r w:rsidR="007B4C2A">
        <w:t xml:space="preserve">would have also </w:t>
      </w:r>
      <w:r w:rsidR="00A00279">
        <w:t xml:space="preserve">been relatively </w:t>
      </w:r>
      <w:r w:rsidR="007B4C2A">
        <w:t xml:space="preserve">easy to create. </w:t>
      </w:r>
      <w:r>
        <w:t xml:space="preserve"> </w:t>
      </w:r>
    </w:p>
    <w:p w:rsidR="00D9068E" w:rsidRPr="00D9068E" w:rsidRDefault="00C06AF6" w:rsidP="00D9068E">
      <w:r>
        <w:br w:type="page"/>
      </w:r>
    </w:p>
    <w:p w:rsidR="00D9068E" w:rsidRDefault="00C06AF6" w:rsidP="00C06AF6">
      <w:pPr>
        <w:pStyle w:val="Heading1"/>
      </w:pPr>
      <w:bookmarkStart w:id="30" w:name="_Toc447836493"/>
      <w:r>
        <w:lastRenderedPageBreak/>
        <w:t>Results</w:t>
      </w:r>
      <w:bookmarkEnd w:id="30"/>
    </w:p>
    <w:p w:rsidR="00C06AF6" w:rsidRDefault="00C06AF6" w:rsidP="00C06AF6">
      <w:r>
        <w:t xml:space="preserve">This section will </w:t>
      </w:r>
      <w:r w:rsidR="003659EB">
        <w:t xml:space="preserve">describe the main features of the application, </w:t>
      </w:r>
      <w:r w:rsidR="00A00279">
        <w:t>and overview the different aspects of the final product created.</w:t>
      </w:r>
      <w:r w:rsidR="003659EB">
        <w:t xml:space="preserve"> </w:t>
      </w:r>
    </w:p>
    <w:p w:rsidR="003659EB" w:rsidRDefault="00B55721" w:rsidP="003659EB">
      <w:pPr>
        <w:pStyle w:val="Heading2"/>
      </w:pPr>
      <w:bookmarkStart w:id="31" w:name="_Toc447836494"/>
      <w:r>
        <w:t>Application Overview</w:t>
      </w:r>
      <w:bookmarkEnd w:id="31"/>
    </w:p>
    <w:p w:rsidR="00B55721" w:rsidRPr="00B55721" w:rsidRDefault="00B55721" w:rsidP="00B55721">
      <w:r>
        <w:t xml:space="preserve">This section will detail each part the application that was developed. </w:t>
      </w:r>
    </w:p>
    <w:p w:rsidR="00B55721" w:rsidRDefault="00B55721" w:rsidP="00B55721">
      <w:pPr>
        <w:pStyle w:val="Heading3"/>
      </w:pPr>
      <w:bookmarkStart w:id="32" w:name="_Toc447836495"/>
      <w:r>
        <w:t>Patients</w:t>
      </w:r>
      <w:bookmarkEnd w:id="32"/>
    </w:p>
    <w:p w:rsidR="00E80F3F" w:rsidRDefault="00B55721" w:rsidP="00E80F3F">
      <w:pPr>
        <w:keepNext/>
        <w:ind w:left="720"/>
      </w:pPr>
      <w:r>
        <w:rPr>
          <w:noProof/>
          <w:lang w:eastAsia="en-IE"/>
        </w:rPr>
        <mc:AlternateContent>
          <mc:Choice Requires="wpc">
            <w:drawing>
              <wp:inline distT="0" distB="0" distL="0" distR="0" wp14:anchorId="33186F99" wp14:editId="4B7E1E2B">
                <wp:extent cx="5486400" cy="4028536"/>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20"/>
                          <a:stretch>
                            <a:fillRect/>
                          </a:stretch>
                        </pic:blipFill>
                        <pic:spPr>
                          <a:xfrm>
                            <a:off x="103516" y="112143"/>
                            <a:ext cx="2463583" cy="3571336"/>
                          </a:xfrm>
                          <a:prstGeom prst="rect">
                            <a:avLst/>
                          </a:prstGeom>
                          <a:ln>
                            <a:solidFill>
                              <a:schemeClr val="bg2"/>
                            </a:solidFill>
                          </a:ln>
                        </pic:spPr>
                      </pic:pic>
                      <pic:pic xmlns:pic="http://schemas.openxmlformats.org/drawingml/2006/picture">
                        <pic:nvPicPr>
                          <pic:cNvPr id="38" name="Picture 38"/>
                          <pic:cNvPicPr>
                            <a:picLocks noChangeAspect="1"/>
                          </pic:cNvPicPr>
                        </pic:nvPicPr>
                        <pic:blipFill>
                          <a:blip r:embed="rId21"/>
                          <a:stretch>
                            <a:fillRect/>
                          </a:stretch>
                        </pic:blipFill>
                        <pic:spPr>
                          <a:xfrm>
                            <a:off x="2958859" y="163893"/>
                            <a:ext cx="2412793" cy="3390190"/>
                          </a:xfrm>
                          <a:prstGeom prst="rect">
                            <a:avLst/>
                          </a:prstGeom>
                          <a:ln>
                            <a:solidFill>
                              <a:schemeClr val="bg2"/>
                            </a:solidFill>
                          </a:ln>
                        </pic:spPr>
                      </pic:pic>
                    </wpc:wpc>
                  </a:graphicData>
                </a:graphic>
              </wp:inline>
            </w:drawing>
          </mc:Choice>
          <mc:Fallback>
            <w:pict>
              <v:group w14:anchorId="23BE717E" id="Canvas 18" o:spid="_x0000_s1026" editas="canvas" style="width:6in;height:317.2pt;mso-position-horizontal-relative:char;mso-position-vertical-relative:line" coordsize="54864,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0284;visibility:visible;mso-wrap-style:square">
                  <v:fill o:detectmouseclick="t"/>
                  <v:path o:connecttype="none"/>
                </v:shape>
                <v:shape id="Picture 6" o:spid="_x0000_s1028" type="#_x0000_t75" style="position:absolute;left:1035;top:1121;width:24635;height:35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rBbEAAAA2gAAAA8AAABkcnMvZG93bnJldi54bWxEj1FrwkAQhN8L/Q/HFvpS6kWlotFTiigI&#10;baWN+QFLbk1Cc3sht43x3/cKBR+HmfmGWW0G16ieulB7NjAeJaCIC29rLg3kp/3zHFQQZIuNZzJw&#10;pQCb9f3dClPrL/xFfSalihAOKRqoRNpU61BU5DCMfEscvbPvHEqUXalth5cId42eJMlMO6w5LlTY&#10;0rai4jv7cQZe+s9jJn2Ry8fi6T2f7o5v84aMeXwYXpeghAa5hf/bB2tgBn9X4g3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DrBbEAAAA2gAAAA8AAAAAAAAAAAAAAAAA&#10;nwIAAGRycy9kb3ducmV2LnhtbFBLBQYAAAAABAAEAPcAAACQAwAAAAA=&#10;" stroked="t" strokecolor="#e7e6e6 [3214]">
                  <v:imagedata r:id="rId22" o:title=""/>
                  <v:path arrowok="t"/>
                </v:shape>
                <v:shape id="Picture 38" o:spid="_x0000_s1029" type="#_x0000_t75" style="position:absolute;left:29588;top:1638;width:24128;height:3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0vzHEAAAA2wAAAA8AAABkcnMvZG93bnJldi54bWxET8tqwkAU3Qv+w3AL3YhOaq2W1EmwhUKF&#10;QvCxyPKSuSapmTshM03Sv+8sBJeH896mo2lET52rLSt4WkQgiAuray4VnE+f81cQziNrbCyTgj9y&#10;kCbTyRZjbQc+UH/0pQgh7GJUUHnfxlK6oiKDbmFb4sBdbGfQB9iVUnc4hHDTyGUUraXBmkNDhS19&#10;VFRcj79Gwfd+h/lm9hMNL32+yvJlVrznF6UeH8bdGwhPo7+Lb+4vreA5jA1fwg+Qy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0vzHEAAAA2wAAAA8AAAAAAAAAAAAAAAAA&#10;nwIAAGRycy9kb3ducmV2LnhtbFBLBQYAAAAABAAEAPcAAACQAwAAAAA=&#10;" stroked="t" strokecolor="#e7e6e6 [3214]">
                  <v:imagedata r:id="rId23" o:title=""/>
                  <v:path arrowok="t"/>
                </v:shape>
                <w10:anchorlock/>
              </v:group>
            </w:pict>
          </mc:Fallback>
        </mc:AlternateContent>
      </w:r>
    </w:p>
    <w:p w:rsidR="00B55721" w:rsidRDefault="00E80F3F" w:rsidP="00E80F3F">
      <w:pPr>
        <w:pStyle w:val="Caption"/>
        <w:jc w:val="center"/>
      </w:pPr>
      <w:r>
        <w:t>Figure 4.1 – CRUD functionality for patients</w:t>
      </w:r>
    </w:p>
    <w:p w:rsidR="00B951EE" w:rsidRDefault="00B951EE" w:rsidP="00A00279">
      <w:r>
        <w:t xml:space="preserve">Basic CRUD functionality is supported for patients. Patients all have </w:t>
      </w:r>
      <w:r w:rsidR="00A00279">
        <w:t xml:space="preserve">an equal </w:t>
      </w:r>
      <w:r>
        <w:t xml:space="preserve">amount of attributes (defined in the next section), and a value must be selected for each </w:t>
      </w:r>
      <w:r w:rsidR="00A00279">
        <w:t>one</w:t>
      </w:r>
      <w:r>
        <w:t xml:space="preserve">. </w:t>
      </w:r>
    </w:p>
    <w:p w:rsidR="00B951EE" w:rsidRDefault="00B951EE" w:rsidP="00B951EE">
      <w:pPr>
        <w:pStyle w:val="Heading3"/>
      </w:pPr>
      <w:bookmarkStart w:id="33" w:name="_Toc447836496"/>
      <w:r>
        <w:lastRenderedPageBreak/>
        <w:t>Attributes</w:t>
      </w:r>
      <w:bookmarkEnd w:id="33"/>
    </w:p>
    <w:p w:rsidR="00E80F3F" w:rsidRDefault="00B951EE" w:rsidP="00E80F3F">
      <w:pPr>
        <w:keepNext/>
      </w:pPr>
      <w:r>
        <w:rPr>
          <w:noProof/>
          <w:lang w:eastAsia="en-IE"/>
        </w:rPr>
        <mc:AlternateContent>
          <mc:Choice Requires="wpc">
            <w:drawing>
              <wp:inline distT="0" distB="0" distL="0" distR="0" wp14:anchorId="6D624AE5" wp14:editId="6EE03304">
                <wp:extent cx="6047740" cy="4891176"/>
                <wp:effectExtent l="19050" t="1905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24"/>
                          <a:stretch>
                            <a:fillRect/>
                          </a:stretch>
                        </pic:blipFill>
                        <pic:spPr>
                          <a:xfrm>
                            <a:off x="0" y="0"/>
                            <a:ext cx="3286664" cy="2831387"/>
                          </a:xfrm>
                          <a:prstGeom prst="rect">
                            <a:avLst/>
                          </a:prstGeom>
                          <a:ln w="3175">
                            <a:solidFill>
                              <a:schemeClr val="bg2"/>
                            </a:solidFill>
                          </a:ln>
                        </pic:spPr>
                      </pic:pic>
                      <pic:pic xmlns:pic="http://schemas.openxmlformats.org/drawingml/2006/picture">
                        <pic:nvPicPr>
                          <pic:cNvPr id="31" name="Picture 31"/>
                          <pic:cNvPicPr>
                            <a:picLocks noChangeAspect="1"/>
                          </pic:cNvPicPr>
                        </pic:nvPicPr>
                        <pic:blipFill>
                          <a:blip r:embed="rId25"/>
                          <a:stretch>
                            <a:fillRect/>
                          </a:stretch>
                        </pic:blipFill>
                        <pic:spPr>
                          <a:xfrm>
                            <a:off x="3553652" y="1"/>
                            <a:ext cx="2458528" cy="2691542"/>
                          </a:xfrm>
                          <a:prstGeom prst="rect">
                            <a:avLst/>
                          </a:prstGeom>
                          <a:ln w="3175">
                            <a:solidFill>
                              <a:schemeClr val="bg2"/>
                            </a:solidFill>
                          </a:ln>
                        </pic:spPr>
                      </pic:pic>
                      <pic:pic xmlns:pic="http://schemas.openxmlformats.org/drawingml/2006/picture">
                        <pic:nvPicPr>
                          <pic:cNvPr id="33" name="Picture 33"/>
                          <pic:cNvPicPr>
                            <a:picLocks noChangeAspect="1"/>
                          </pic:cNvPicPr>
                        </pic:nvPicPr>
                        <pic:blipFill>
                          <a:blip r:embed="rId26"/>
                          <a:stretch>
                            <a:fillRect/>
                          </a:stretch>
                        </pic:blipFill>
                        <pic:spPr>
                          <a:xfrm>
                            <a:off x="1197918" y="2966099"/>
                            <a:ext cx="3123605" cy="1683539"/>
                          </a:xfrm>
                          <a:prstGeom prst="rect">
                            <a:avLst/>
                          </a:prstGeom>
                          <a:ln>
                            <a:solidFill>
                              <a:schemeClr val="bg2"/>
                            </a:solidFill>
                          </a:ln>
                        </pic:spPr>
                      </pic:pic>
                    </wpc:wpc>
                  </a:graphicData>
                </a:graphic>
              </wp:inline>
            </w:drawing>
          </mc:Choice>
          <mc:Fallback>
            <w:pict>
              <v:group w14:anchorId="02227235" id="Canvas 26" o:spid="_x0000_s1026" editas="canvas" style="width:476.2pt;height:385.15pt;mso-position-horizontal-relative:char;mso-position-vertical-relative:line" coordsize="60477,48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">
                <v:shape id="_x0000_s1027" type="#_x0000_t75" style="position:absolute;width:60477;height:48907;visibility:visible;mso-wrap-style:square">
                  <v:fill o:detectmouseclick="t"/>
                  <v:path o:connecttype="none"/>
                </v:shape>
                <v:shape id="Picture 30" o:spid="_x0000_s1028" type="#_x0000_t75" style="position:absolute;width:32866;height:28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AzCAAAA2wAAAA8AAABkcnMvZG93bnJldi54bWxEj9FqwkAQRd8L/sMyQt/qRgtFUldRUVuh&#10;IGo/YMhOk9TsbNhdY/z7zoPQx5m5c+89s0XvGtVRiLVnA+NRBoq48Lbm0sD3efsyBRUTssXGMxm4&#10;U4TFfPA0w9z6Gx+pO6VSiQnHHA1UKbW51rGoyGEc+ZZYbj8+OEwyhlLbgDcxd42eZNmbdlizJFTY&#10;0rqi4nK6OgNf3QE5HPYfPd95t/mV/YqmxjwP++U7qER9+hc/vj+tgVdpLyzCAX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9PwMwgAAANsAAAAPAAAAAAAAAAAAAAAAAJ8C&#10;AABkcnMvZG93bnJldi54bWxQSwUGAAAAAAQABAD3AAAAjgMAAAAA&#10;" stroked="t" strokecolor="#e7e6e6 [3214]" strokeweight=".25pt">
                  <v:imagedata r:id="rId27" o:title=""/>
                  <v:path arrowok="t"/>
                </v:shape>
                <v:shape id="Picture 31" o:spid="_x0000_s1029" type="#_x0000_t75" style="position:absolute;left:35536;width:24585;height:26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9AzFAAAA2wAAAA8AAABkcnMvZG93bnJldi54bWxEj91qAjEUhO8F3yGcgnea3QqlrEYp6oKF&#10;QuvPA5xuTjeLm5N1k2rq05tCoZfDzHzDzJfRtuJCvW8cK8gnGQjiyumGawXHQzl+BuEDssbWMSn4&#10;IQ/LxXAwx0K7K+/osg+1SBD2BSowIXSFlL4yZNFPXEecvC/XWwxJ9rXUPV4T3LbyMcuepMWG04LB&#10;jlaGqtP+2yp4X7dvpdne4uv547T6DPGYl7uNUqOH+DIDESiG//Bfe6sVTHP4/Z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PQMxQAAANsAAAAPAAAAAAAAAAAAAAAA&#10;AJ8CAABkcnMvZG93bnJldi54bWxQSwUGAAAAAAQABAD3AAAAkQMAAAAA&#10;" stroked="t" strokecolor="#e7e6e6 [3214]" strokeweight=".25pt">
                  <v:imagedata r:id="rId28" o:title=""/>
                  <v:path arrowok="t"/>
                </v:shape>
                <v:shape id="Picture 33" o:spid="_x0000_s1030" type="#_x0000_t75" style="position:absolute;left:11979;top:29660;width:31236;height:1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yKzCAAAA2wAAAA8AAABkcnMvZG93bnJldi54bWxEj0FrwkAUhO+F/oflFXprNq0gkroGFUzF&#10;WzW9P7Kv2dDs2zS7NTG/3hUKHoeZ+YZZ5qNtxZl63zhW8JqkIIgrpxuuFZSn3csChA/IGlvHpOBC&#10;HvLV48MSM+0G/qTzMdQiQthnqMCE0GVS+sqQRZ+4jjh63663GKLsa6l7HCLctvItTefSYsNxwWBH&#10;W0PVz/HPRsrGfJTF4euXprYozaQn2w2TUs9P4/odRKAx3MP/7b1WMJvB7Uv8AX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SciswgAAANsAAAAPAAAAAAAAAAAAAAAAAJ8C&#10;AABkcnMvZG93bnJldi54bWxQSwUGAAAAAAQABAD3AAAAjgMAAAAA&#10;" stroked="t" strokecolor="#e7e6e6 [3214]">
                  <v:imagedata r:id="rId29" o:title=""/>
                  <v:path arrowok="t"/>
                </v:shape>
                <w10:anchorlock/>
              </v:group>
            </w:pict>
          </mc:Fallback>
        </mc:AlternateContent>
      </w:r>
    </w:p>
    <w:p w:rsidR="00B951EE" w:rsidRDefault="00E80F3F" w:rsidP="00E80F3F">
      <w:pPr>
        <w:pStyle w:val="Caption"/>
        <w:jc w:val="center"/>
      </w:pPr>
      <w:r>
        <w:t>Figure 4.2 – CRUD functionality for attributes</w:t>
      </w:r>
    </w:p>
    <w:p w:rsidR="00F948E3" w:rsidRDefault="00F948E3" w:rsidP="00B951EE">
      <w:r>
        <w:t xml:space="preserve">CRUD functionality is also in place for patient attributes. </w:t>
      </w:r>
      <w:r w:rsidR="00F90522">
        <w:t xml:space="preserve">These can have a variable amount of attribute values, or else can be numeric. </w:t>
      </w:r>
    </w:p>
    <w:p w:rsidR="0082389A" w:rsidRDefault="0082389A" w:rsidP="00B951EE"/>
    <w:p w:rsidR="0082389A" w:rsidRDefault="0082389A" w:rsidP="00B951EE"/>
    <w:p w:rsidR="0082389A" w:rsidRDefault="0082389A" w:rsidP="00B951EE"/>
    <w:p w:rsidR="0082389A" w:rsidRDefault="0082389A" w:rsidP="00B951EE"/>
    <w:p w:rsidR="0082389A" w:rsidRDefault="0082389A" w:rsidP="00B951EE"/>
    <w:p w:rsidR="0082389A" w:rsidRDefault="0082389A" w:rsidP="00B951EE"/>
    <w:p w:rsidR="0082389A" w:rsidRDefault="0082389A" w:rsidP="00B951EE"/>
    <w:p w:rsidR="0082389A" w:rsidRDefault="0082389A" w:rsidP="00B951EE"/>
    <w:p w:rsidR="0082389A" w:rsidRDefault="0082389A" w:rsidP="00B951EE"/>
    <w:p w:rsidR="0082389A" w:rsidRDefault="0082389A" w:rsidP="00B951EE"/>
    <w:p w:rsidR="0082389A" w:rsidRDefault="0082389A" w:rsidP="0082389A">
      <w:pPr>
        <w:pStyle w:val="Heading3"/>
      </w:pPr>
      <w:bookmarkStart w:id="34" w:name="_Toc447836497"/>
      <w:r>
        <w:lastRenderedPageBreak/>
        <w:t>Equipment</w:t>
      </w:r>
      <w:bookmarkEnd w:id="34"/>
    </w:p>
    <w:p w:rsidR="00E80F3F" w:rsidRDefault="00F90522" w:rsidP="00E80F3F">
      <w:pPr>
        <w:keepNext/>
      </w:pPr>
      <w:r>
        <w:rPr>
          <w:noProof/>
          <w:lang w:eastAsia="en-IE"/>
        </w:rPr>
        <mc:AlternateContent>
          <mc:Choice Requires="wpc">
            <w:drawing>
              <wp:inline distT="0" distB="0" distL="0" distR="0" wp14:anchorId="42A517ED" wp14:editId="5293AD8C">
                <wp:extent cx="6182360" cy="5216054"/>
                <wp:effectExtent l="0" t="0" r="2794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30"/>
                          <a:stretch>
                            <a:fillRect/>
                          </a:stretch>
                        </pic:blipFill>
                        <pic:spPr>
                          <a:xfrm>
                            <a:off x="63595" y="230773"/>
                            <a:ext cx="2970116" cy="1509622"/>
                          </a:xfrm>
                          <a:prstGeom prst="rect">
                            <a:avLst/>
                          </a:prstGeom>
                          <a:ln>
                            <a:solidFill>
                              <a:schemeClr val="bg2"/>
                            </a:solidFill>
                          </a:ln>
                        </pic:spPr>
                      </pic:pic>
                      <pic:pic xmlns:pic="http://schemas.openxmlformats.org/drawingml/2006/picture">
                        <pic:nvPicPr>
                          <pic:cNvPr id="37" name="Picture 37"/>
                          <pic:cNvPicPr>
                            <a:picLocks noChangeAspect="1"/>
                          </pic:cNvPicPr>
                        </pic:nvPicPr>
                        <pic:blipFill>
                          <a:blip r:embed="rId31"/>
                          <a:stretch>
                            <a:fillRect/>
                          </a:stretch>
                        </pic:blipFill>
                        <pic:spPr>
                          <a:xfrm>
                            <a:off x="1641780" y="2519333"/>
                            <a:ext cx="2713514" cy="2035562"/>
                          </a:xfrm>
                          <a:prstGeom prst="rect">
                            <a:avLst/>
                          </a:prstGeom>
                          <a:ln>
                            <a:solidFill>
                              <a:schemeClr val="bg2"/>
                            </a:solidFill>
                          </a:ln>
                        </pic:spPr>
                      </pic:pic>
                      <pic:pic xmlns:pic="http://schemas.openxmlformats.org/drawingml/2006/picture">
                        <pic:nvPicPr>
                          <pic:cNvPr id="11" name="Picture 11"/>
                          <pic:cNvPicPr>
                            <a:picLocks noChangeAspect="1"/>
                          </pic:cNvPicPr>
                        </pic:nvPicPr>
                        <pic:blipFill>
                          <a:blip r:embed="rId32"/>
                          <a:stretch>
                            <a:fillRect/>
                          </a:stretch>
                        </pic:blipFill>
                        <pic:spPr>
                          <a:xfrm>
                            <a:off x="3171741" y="191930"/>
                            <a:ext cx="3010619" cy="1891265"/>
                          </a:xfrm>
                          <a:prstGeom prst="rect">
                            <a:avLst/>
                          </a:prstGeom>
                          <a:ln>
                            <a:solidFill>
                              <a:schemeClr val="bg2"/>
                            </a:solidFill>
                          </a:ln>
                        </pic:spPr>
                      </pic:pic>
                    </wpc:wpc>
                  </a:graphicData>
                </a:graphic>
              </wp:inline>
            </w:drawing>
          </mc:Choice>
          <mc:Fallback>
            <w:pict>
              <v:group w14:anchorId="7BF79A6D" id="Canvas 34" o:spid="_x0000_s1026" editas="canvas" style="width:486.8pt;height:410.7pt;mso-position-horizontal-relative:char;mso-position-vertical-relative:line" coordsize="61823,52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">
                <v:shape id="_x0000_s1027" type="#_x0000_t75" style="position:absolute;width:61823;height:52158;visibility:visible;mso-wrap-style:square">
                  <v:fill o:detectmouseclick="t"/>
                  <v:path o:connecttype="none"/>
                </v:shape>
                <v:shape id="Picture 36" o:spid="_x0000_s1028" type="#_x0000_t75" style="position:absolute;left:635;top:2307;width:29702;height:15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KY/BAAAA2wAAAA8AAABkcnMvZG93bnJldi54bWxEj9GKwjAURN8X/IdwBd/WVF1EqlFEEAVf&#10;avUDrs21DTY3pYm2/r1ZWNjHYWbOMKtNb2vxotYbxwom4wQEceG04VLB9bL/XoDwAVlj7ZgUvMnD&#10;Zj34WmGqXcdneuWhFBHCPkUFVQhNKqUvKrLox64hjt7dtRZDlG0pdYtdhNtaTpNkLi0ajgsVNrSr&#10;qHjkT6vAHIqrnOX8czI3fz4+sqybcqbUaNhvlyAC9eE//Nc+agWzOfx+iT9Ar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hKY/BAAAA2wAAAA8AAAAAAAAAAAAAAAAAnwIA&#10;AGRycy9kb3ducmV2LnhtbFBLBQYAAAAABAAEAPcAAACNAwAAAAA=&#10;" stroked="t" strokecolor="#e7e6e6 [3214]">
                  <v:imagedata r:id="rId33" o:title=""/>
                  <v:path arrowok="t"/>
                </v:shape>
                <v:shape id="Picture 37" o:spid="_x0000_s1029" type="#_x0000_t75" style="position:absolute;left:16417;top:25193;width:27135;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2963FAAAA2wAAAA8AAABkcnMvZG93bnJldi54bWxEj0FrwkAUhO+F/oflFbwU3VShlegqpRLw&#10;IEi0KN4e2WcSm30bdleN/94VCh6HmfmGmc4704gLOV9bVvAxSEAQF1bXXCr43Wb9MQgfkDU2lknB&#10;jTzMZ68vU0y1vXJOl00oRYSwT1FBFUKbSumLigz6gW2Jo3e0zmCI0pVSO7xGuGnkMEk+pcGa40KF&#10;Lf1UVPxtzkZBvXaHrHxf5KdsleyL067b4TJXqvfWfU9ABOrCM/zfXmoFoy94fI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etxQAAANsAAAAPAAAAAAAAAAAAAAAA&#10;AJ8CAABkcnMvZG93bnJldi54bWxQSwUGAAAAAAQABAD3AAAAkQMAAAAA&#10;" stroked="t" strokecolor="#e7e6e6 [3214]">
                  <v:imagedata r:id="rId34" o:title=""/>
                  <v:path arrowok="t"/>
                </v:shape>
                <v:shape id="Picture 11" o:spid="_x0000_s1030" type="#_x0000_t75" style="position:absolute;left:31717;top:1919;width:30106;height:18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kRaHCAAAA2wAAAA8AAABkcnMvZG93bnJldi54bWxET01rg0AQvRf6H5YJ9FLqmhLSYl1FCpFe&#10;ckja3gd3qhJ3Vt1NNPn13UAgt3m8z0nz2XTiRKNrLStYRjEI4srqlmsFP9+bl3cQziNr7CyTgjM5&#10;yLPHhxQTbSfe0WnvaxFC2CWooPG+T6R0VUMGXWR74sD92dGgD3CspR5xCuGmk69xvJYGWw4NDfb0&#10;2VB12B+Ngt9zEUu9K2seLqvn7VAO8vKGSj0t5uIDhKfZ38U395cO85dw/SUcI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pEWhwgAAANsAAAAPAAAAAAAAAAAAAAAAAJ8C&#10;AABkcnMvZG93bnJldi54bWxQSwUGAAAAAAQABAD3AAAAjgMAAAAA&#10;" stroked="t" strokecolor="#e7e6e6 [3214]">
                  <v:imagedata r:id="rId35" o:title=""/>
                  <v:path arrowok="t"/>
                </v:shape>
                <w10:anchorlock/>
              </v:group>
            </w:pict>
          </mc:Fallback>
        </mc:AlternateContent>
      </w:r>
    </w:p>
    <w:p w:rsidR="00F90522" w:rsidRDefault="00E80F3F" w:rsidP="00E80F3F">
      <w:pPr>
        <w:pStyle w:val="Caption"/>
        <w:jc w:val="center"/>
      </w:pPr>
      <w:r>
        <w:t>Figure 4.3 – CRUD functionality for equipment</w:t>
      </w:r>
    </w:p>
    <w:p w:rsidR="007914A0" w:rsidRDefault="007914A0" w:rsidP="00B951EE">
      <w:r>
        <w:t xml:space="preserve">Similarly, equipment can be created, viewed and deleted. Each piece of equipment can have any number of attributes and attribute values. Editing functionality for the number of attributes and attribute values is not in place as of yet. At the moment </w:t>
      </w:r>
      <w:r w:rsidR="0082389A">
        <w:t xml:space="preserve">the equipment values can be updated for the current facility, e.g. if a piece of equipment was broken, </w:t>
      </w:r>
      <w:r w:rsidR="00A00279">
        <w:t>the A</w:t>
      </w:r>
      <w:r w:rsidR="0082389A">
        <w:t>vailable</w:t>
      </w:r>
      <w:r w:rsidR="00A00279">
        <w:t xml:space="preserve"> attributes Attribute Value</w:t>
      </w:r>
      <w:r w:rsidR="0082389A">
        <w:t xml:space="preserve"> could be set to No.</w:t>
      </w:r>
    </w:p>
    <w:p w:rsidR="0082389A" w:rsidRDefault="0082389A" w:rsidP="00B951EE"/>
    <w:p w:rsidR="0082389A" w:rsidRDefault="0082389A" w:rsidP="00B951EE"/>
    <w:p w:rsidR="0082389A" w:rsidRDefault="0082389A" w:rsidP="00B951EE"/>
    <w:p w:rsidR="0082389A" w:rsidRDefault="0082389A" w:rsidP="00B951EE"/>
    <w:p w:rsidR="0082389A" w:rsidRDefault="0082389A" w:rsidP="00B951EE"/>
    <w:p w:rsidR="000E6654" w:rsidRDefault="000E6654" w:rsidP="00B951EE"/>
    <w:p w:rsidR="0082389A" w:rsidRDefault="0082389A" w:rsidP="0082389A">
      <w:pPr>
        <w:pStyle w:val="Heading3"/>
      </w:pPr>
      <w:bookmarkStart w:id="35" w:name="_Toc447836498"/>
      <w:r>
        <w:lastRenderedPageBreak/>
        <w:t>Trees</w:t>
      </w:r>
      <w:bookmarkEnd w:id="35"/>
    </w:p>
    <w:p w:rsidR="00E80F3F" w:rsidRDefault="0082389A" w:rsidP="00E80F3F">
      <w:pPr>
        <w:keepNext/>
      </w:pPr>
      <w:r>
        <w:rPr>
          <w:noProof/>
          <w:lang w:eastAsia="en-IE"/>
        </w:rPr>
        <mc:AlternateContent>
          <mc:Choice Requires="wpc">
            <w:drawing>
              <wp:inline distT="0" distB="0" distL="0" distR="0" wp14:anchorId="74990880" wp14:editId="2DE80E63">
                <wp:extent cx="6167755" cy="5560828"/>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36"/>
                          <a:stretch>
                            <a:fillRect/>
                          </a:stretch>
                        </pic:blipFill>
                        <pic:spPr>
                          <a:xfrm>
                            <a:off x="925033" y="138224"/>
                            <a:ext cx="4052426" cy="1789087"/>
                          </a:xfrm>
                          <a:prstGeom prst="rect">
                            <a:avLst/>
                          </a:prstGeom>
                          <a:ln>
                            <a:solidFill>
                              <a:schemeClr val="bg2"/>
                            </a:solidFill>
                          </a:ln>
                        </pic:spPr>
                      </pic:pic>
                      <pic:pic xmlns:pic="http://schemas.openxmlformats.org/drawingml/2006/picture">
                        <pic:nvPicPr>
                          <pic:cNvPr id="20" name="Picture 20"/>
                          <pic:cNvPicPr>
                            <a:picLocks noChangeAspect="1"/>
                          </pic:cNvPicPr>
                        </pic:nvPicPr>
                        <pic:blipFill>
                          <a:blip r:embed="rId37"/>
                          <a:stretch>
                            <a:fillRect/>
                          </a:stretch>
                        </pic:blipFill>
                        <pic:spPr>
                          <a:xfrm>
                            <a:off x="1000480" y="2183473"/>
                            <a:ext cx="4044790" cy="1261130"/>
                          </a:xfrm>
                          <a:prstGeom prst="rect">
                            <a:avLst/>
                          </a:prstGeom>
                          <a:ln>
                            <a:solidFill>
                              <a:schemeClr val="bg2"/>
                            </a:solidFill>
                          </a:ln>
                        </pic:spPr>
                      </pic:pic>
                      <pic:pic xmlns:pic="http://schemas.openxmlformats.org/drawingml/2006/picture">
                        <pic:nvPicPr>
                          <pic:cNvPr id="22" name="Picture 22"/>
                          <pic:cNvPicPr>
                            <a:picLocks noChangeAspect="1"/>
                          </pic:cNvPicPr>
                        </pic:nvPicPr>
                        <pic:blipFill>
                          <a:blip r:embed="rId38"/>
                          <a:stretch>
                            <a:fillRect/>
                          </a:stretch>
                        </pic:blipFill>
                        <pic:spPr>
                          <a:xfrm>
                            <a:off x="1074908" y="3668026"/>
                            <a:ext cx="3838755" cy="1722667"/>
                          </a:xfrm>
                          <a:prstGeom prst="rect">
                            <a:avLst/>
                          </a:prstGeom>
                          <a:ln>
                            <a:solidFill>
                              <a:schemeClr val="bg2"/>
                            </a:solidFill>
                          </a:ln>
                        </pic:spPr>
                      </pic:pic>
                    </wpc:wpc>
                  </a:graphicData>
                </a:graphic>
              </wp:inline>
            </w:drawing>
          </mc:Choice>
          <mc:Fallback>
            <w:pict>
              <v:group w14:anchorId="7121A5C6" id="Canvas 16" o:spid="_x0000_s1026" editas="canvas" style="width:485.65pt;height:437.85pt;mso-position-horizontal-relative:char;mso-position-vertical-relative:line" coordsize="61677,5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">
                <v:shape id="_x0000_s1027" type="#_x0000_t75" style="position:absolute;width:61677;height:55606;visibility:visible;mso-wrap-style:square">
                  <v:fill o:detectmouseclick="t"/>
                  <v:path o:connecttype="none"/>
                </v:shape>
                <v:shape id="Picture 17" o:spid="_x0000_s1028" type="#_x0000_t75" style="position:absolute;left:9250;top:1382;width:40524;height:17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hBbAAAAA2wAAAA8AAABkcnMvZG93bnJldi54bWxET0uLwjAQvi/4H8II3tZUBZVqWkRZEWEP&#10;vu5DM7bFZlKarG399WZhYW/z8T1nnXamEk9qXGlZwWQcgSDOrC45V3C9fH0uQTiPrLGyTAp6cpAm&#10;g481xtq2fKLn2ecihLCLUUHhfR1L6bKCDLqxrYkDd7eNQR9gk0vdYBvCTSWnUTSXBksODQXWtC0o&#10;e5x/jIJ2F+2Pk9t0N6ONrvbfsr+/5r1So2G3WYHw1Pl/8Z/7oMP8Bfz+Eg6Q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WEFsAAAADbAAAADwAAAAAAAAAAAAAAAACfAgAA&#10;ZHJzL2Rvd25yZXYueG1sUEsFBgAAAAAEAAQA9wAAAIwDAAAAAA==&#10;" stroked="t" strokecolor="#e7e6e6 [3214]">
                  <v:imagedata r:id="rId39" o:title=""/>
                  <v:path arrowok="t"/>
                </v:shape>
                <v:shape id="Picture 20" o:spid="_x0000_s1029" type="#_x0000_t75" style="position:absolute;left:10004;top:21834;width:40448;height:1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SuXvAAAAA2wAAAA8AAABkcnMvZG93bnJldi54bWxET01rwkAQvRf8D8sI3urGSEuJriJKoRdb&#10;auN9yI5JMDsbsqNJ/PXdQ6HHx/tebwfXqDt1ofZsYDFPQBEX3tZcGsh/3p/fQAVBtth4JgMjBdhu&#10;Jk9rzKzv+ZvuJylVDOGQoYFKpM20DkVFDsPct8SRu/jOoUTYldp22Mdw1+g0SV61w5pjQ4Ut7Ssq&#10;rqebM/AY89u5oENYpi99PgpJ+/V5NGY2HXYrUEKD/Iv/3B/WQBrXxy/xB+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K5e8AAAADbAAAADwAAAAAAAAAAAAAAAACfAgAA&#10;ZHJzL2Rvd25yZXYueG1sUEsFBgAAAAAEAAQA9wAAAIwDAAAAAA==&#10;" stroked="t" strokecolor="#e7e6e6 [3214]">
                  <v:imagedata r:id="rId40" o:title=""/>
                  <v:path arrowok="t"/>
                </v:shape>
                <v:shape id="Picture 22" o:spid="_x0000_s1030" type="#_x0000_t75" style="position:absolute;left:10749;top:36680;width:38387;height:1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rxPCAAAA2wAAAA8AAABkcnMvZG93bnJldi54bWxEj0GLwjAUhO/C/ofwFvYimm4PItUodUH0&#10;sB5s/QHP5NkWm5fSRO3++40geBxm5htmuR5sK+7U+8axgu9pAoJYO9NwpeBUbidzED4gG2wdk4I/&#10;8rBefYyWmBn34CPdi1CJCGGfoYI6hC6T0uuaLPqp64ijd3G9xRBlX0nT4yPCbSvTJJlJiw3HhRo7&#10;+qlJX4ubVZDLLe7o5IpbeTiOdbf5zc+tVurrc8gXIAIN4R1+tfdGQZrC80v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VK8TwgAAANsAAAAPAAAAAAAAAAAAAAAAAJ8C&#10;AABkcnMvZG93bnJldi54bWxQSwUGAAAAAAQABAD3AAAAjgMAAAAA&#10;" stroked="t" strokecolor="#e7e6e6 [3214]">
                  <v:imagedata r:id="rId41" o:title=""/>
                  <v:path arrowok="t"/>
                </v:shape>
                <w10:anchorlock/>
              </v:group>
            </w:pict>
          </mc:Fallback>
        </mc:AlternateContent>
      </w:r>
    </w:p>
    <w:p w:rsidR="0082389A" w:rsidRDefault="00E80F3F" w:rsidP="00E80F3F">
      <w:pPr>
        <w:pStyle w:val="Caption"/>
        <w:jc w:val="center"/>
      </w:pPr>
      <w:r>
        <w:t>Figure 4.4 – Decision tree CRUD functionality</w:t>
      </w:r>
    </w:p>
    <w:p w:rsidR="00794056" w:rsidRDefault="009F32E8" w:rsidP="0082389A">
      <w:r>
        <w:t>A more co</w:t>
      </w:r>
      <w:r w:rsidR="00A00279">
        <w:t>mplex CRUD type functionality was</w:t>
      </w:r>
      <w:r>
        <w:t xml:space="preserve"> created for the trees. </w:t>
      </w:r>
      <w:r w:rsidR="00A00279">
        <w:t>These</w:t>
      </w:r>
      <w:r w:rsidR="0078449E">
        <w:t xml:space="preserve"> are made up of patient attribute nodes (blue) and equipment nodes (orange), each with edges </w:t>
      </w:r>
      <w:r w:rsidR="00A00279">
        <w:t xml:space="preserve">or branches </w:t>
      </w:r>
      <w:r w:rsidR="0078449E">
        <w:t xml:space="preserve">representing all the possible values that each could have. This can be used to simulate theoretically any possible state that the equipment and patient could be in. For example, a typical path down a tree could lead to a handling plan for the following scenario: The patient in question is uncooperative and weighs over 200 pounds, the stand assist lift is not currently available, and model number 2 of the floor based lift is available. A handling plan </w:t>
      </w:r>
      <w:r w:rsidR="00794056">
        <w:t>with instructions for the patient handler for this scenario can be constructed in advance, and the patient handler could then immediately access this on the system, and then print out the handling plan itself, as will be detailed in the next section</w:t>
      </w:r>
      <w:r w:rsidR="000E6654">
        <w:t>.</w:t>
      </w:r>
    </w:p>
    <w:p w:rsidR="00794056" w:rsidRDefault="00794056" w:rsidP="0082389A"/>
    <w:p w:rsidR="00794056" w:rsidRDefault="00794056" w:rsidP="00794056">
      <w:pPr>
        <w:pStyle w:val="Heading2"/>
      </w:pPr>
      <w:bookmarkStart w:id="36" w:name="_Toc447836499"/>
      <w:r>
        <w:lastRenderedPageBreak/>
        <w:t>Handling Plans</w:t>
      </w:r>
      <w:bookmarkEnd w:id="36"/>
    </w:p>
    <w:p w:rsidR="00E80F3F" w:rsidRDefault="00794056" w:rsidP="00E80F3F">
      <w:pPr>
        <w:keepNext/>
      </w:pPr>
      <w:r>
        <w:t xml:space="preserve"> </w:t>
      </w:r>
      <w:r>
        <w:rPr>
          <w:noProof/>
          <w:lang w:eastAsia="en-IE"/>
        </w:rPr>
        <mc:AlternateContent>
          <mc:Choice Requires="wpc">
            <w:drawing>
              <wp:inline distT="0" distB="0" distL="0" distR="0" wp14:anchorId="1760354D" wp14:editId="60E996F3">
                <wp:extent cx="5486400" cy="549703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a:picLocks noChangeAspect="1"/>
                          </pic:cNvPicPr>
                        </pic:nvPicPr>
                        <pic:blipFill>
                          <a:blip r:embed="rId42"/>
                          <a:stretch>
                            <a:fillRect/>
                          </a:stretch>
                        </pic:blipFill>
                        <pic:spPr>
                          <a:xfrm>
                            <a:off x="637953" y="350675"/>
                            <a:ext cx="3940783" cy="1932317"/>
                          </a:xfrm>
                          <a:prstGeom prst="rect">
                            <a:avLst/>
                          </a:prstGeom>
                          <a:ln>
                            <a:solidFill>
                              <a:schemeClr val="bg2"/>
                            </a:solidFill>
                          </a:ln>
                        </pic:spPr>
                      </pic:pic>
                      <pic:pic xmlns:pic="http://schemas.openxmlformats.org/drawingml/2006/picture">
                        <pic:nvPicPr>
                          <pic:cNvPr id="27" name="Picture 27"/>
                          <pic:cNvPicPr>
                            <a:picLocks noChangeAspect="1"/>
                          </pic:cNvPicPr>
                        </pic:nvPicPr>
                        <pic:blipFill>
                          <a:blip r:embed="rId43"/>
                          <a:stretch>
                            <a:fillRect/>
                          </a:stretch>
                        </pic:blipFill>
                        <pic:spPr>
                          <a:xfrm>
                            <a:off x="1119228" y="2691842"/>
                            <a:ext cx="3072374" cy="2156604"/>
                          </a:xfrm>
                          <a:prstGeom prst="rect">
                            <a:avLst/>
                          </a:prstGeom>
                          <a:ln>
                            <a:solidFill>
                              <a:schemeClr val="bg2"/>
                            </a:solidFill>
                          </a:ln>
                        </pic:spPr>
                      </pic:pic>
                    </wpc:wpc>
                  </a:graphicData>
                </a:graphic>
              </wp:inline>
            </w:drawing>
          </mc:Choice>
          <mc:Fallback>
            <w:pict>
              <v:group w14:anchorId="343CCA90" id="Canvas 24" o:spid="_x0000_s1026" editas="canvas" style="width:6in;height:432.85pt;mso-position-horizontal-relative:char;mso-position-vertical-relative:line" coordsize="54864,5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">
                <v:shape id="_x0000_s1027" type="#_x0000_t75" style="position:absolute;width:54864;height:54965;visibility:visible;mso-wrap-style:square">
                  <v:fill o:detectmouseclick="t"/>
                  <v:path o:connecttype="none"/>
                </v:shape>
                <v:shape id="Picture 25" o:spid="_x0000_s1028" type="#_x0000_t75" style="position:absolute;left:6379;top:3506;width:3940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IfEAAAA2wAAAA8AAABkcnMvZG93bnJldi54bWxEj09rwkAUxO+C32F5gre6MTZBoqtIS7CH&#10;gn8v3h7Z1yQ0+zZkV0376btCweMwM79hluveNOJGnastK5hOIhDEhdU1lwrOp/xlDsJ5ZI2NZVLw&#10;Qw7Wq+FgiZm2dz7Q7ehLESDsMlRQed9mUrqiIoNuYlvi4H3ZzqAPsiul7vAe4KaRcRSl0mDNYaHC&#10;lt4qKr6PV6PgM59dot32N8njdEby/TW9JntUajzqNwsQnnr/DP+3P7SCOIHHl/A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sIfEAAAA2wAAAA8AAAAAAAAAAAAAAAAA&#10;nwIAAGRycy9kb3ducmV2LnhtbFBLBQYAAAAABAAEAPcAAACQAwAAAAA=&#10;" stroked="t" strokecolor="#e7e6e6 [3214]">
                  <v:imagedata r:id="rId44" o:title=""/>
                  <v:path arrowok="t"/>
                </v:shape>
                <v:shape id="Picture 27" o:spid="_x0000_s1029" type="#_x0000_t75" style="position:absolute;left:11192;top:26918;width:30724;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BGnDAAAA2wAAAA8AAABkcnMvZG93bnJldi54bWxEj81qwzAQhO+FvIPYQC6llmNoWtwoIQRM&#10;0lvrtPfF2sgm1spYin/evioUehxm5htmu59sKwbqfeNYwTpJQRBXTjdsFHxdiqdXED4ga2wdk4KZ&#10;POx3i4ct5tqN/ElDGYyIEPY5KqhD6HIpfVWTRZ+4jjh6V9dbDFH2Ruoexwi3rczSdCMtNhwXauzo&#10;WFN1K+9WQUg/5sP348hFpjf39fxuntuTUWq1nA5vIAJN4T/81z5rBdkL/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IEacMAAADbAAAADwAAAAAAAAAAAAAAAACf&#10;AgAAZHJzL2Rvd25yZXYueG1sUEsFBgAAAAAEAAQA9wAAAI8DAAAAAA==&#10;" stroked="t" strokecolor="#e7e6e6 [3214]">
                  <v:imagedata r:id="rId45" o:title=""/>
                  <v:path arrowok="t"/>
                </v:shape>
                <w10:anchorlock/>
              </v:group>
            </w:pict>
          </mc:Fallback>
        </mc:AlternateContent>
      </w:r>
    </w:p>
    <w:p w:rsidR="009F32E8" w:rsidRDefault="00E80F3F" w:rsidP="00E80F3F">
      <w:pPr>
        <w:pStyle w:val="Caption"/>
        <w:jc w:val="center"/>
      </w:pPr>
      <w:r>
        <w:t>Figure 4.5 – Handling plan generation and viewing</w:t>
      </w:r>
    </w:p>
    <w:p w:rsidR="00B8541E" w:rsidRDefault="002C496D" w:rsidP="00794056">
      <w:r>
        <w:t xml:space="preserve">A set of handling plans, or </w:t>
      </w:r>
      <w:r w:rsidR="00A00279">
        <w:t xml:space="preserve">else </w:t>
      </w:r>
      <w:r>
        <w:t xml:space="preserve">a singular handling plan can be generated by </w:t>
      </w:r>
      <w:r w:rsidR="00A00279">
        <w:t>a patient handler, through the system</w:t>
      </w:r>
      <w:r>
        <w:t>. Each handling plan for a certain patient movement task is generated based on how the patient and equipment data iterates down the tree for that</w:t>
      </w:r>
      <w:r w:rsidR="002B6BCE">
        <w:t xml:space="preserve"> specific</w:t>
      </w:r>
      <w:r>
        <w:t xml:space="preserve"> movement. The handling plan can be viewed in a printable format, where each handling plan </w:t>
      </w:r>
      <w:r w:rsidR="002B6BCE">
        <w:t>is given</w:t>
      </w:r>
      <w:r>
        <w:t xml:space="preserve"> its own page. </w:t>
      </w:r>
    </w:p>
    <w:p w:rsidR="002C496D" w:rsidRDefault="002C496D" w:rsidP="00794056">
      <w:r>
        <w:t xml:space="preserve">The handling plans are generated in real time, meaning any changes made to the patient, equipment, or trees will be reflected immediately. </w:t>
      </w:r>
    </w:p>
    <w:p w:rsidR="002C496D" w:rsidRDefault="002C496D" w:rsidP="00794056"/>
    <w:p w:rsidR="002C496D" w:rsidRDefault="002C496D" w:rsidP="00794056"/>
    <w:p w:rsidR="002C496D" w:rsidRDefault="002C496D" w:rsidP="00794056"/>
    <w:p w:rsidR="00B13807" w:rsidRDefault="00B13807" w:rsidP="00794056"/>
    <w:p w:rsidR="002C496D" w:rsidRDefault="002C496D" w:rsidP="002C496D">
      <w:pPr>
        <w:pStyle w:val="Heading2"/>
      </w:pPr>
      <w:bookmarkStart w:id="37" w:name="_Toc447836500"/>
      <w:r>
        <w:lastRenderedPageBreak/>
        <w:t>User Accounts</w:t>
      </w:r>
      <w:bookmarkEnd w:id="37"/>
    </w:p>
    <w:p w:rsidR="000E6654" w:rsidRDefault="000E6654" w:rsidP="002C496D">
      <w:pPr>
        <w:rPr>
          <w:noProof/>
          <w:lang w:eastAsia="en-IE"/>
        </w:rPr>
      </w:pPr>
    </w:p>
    <w:p w:rsidR="00E80F3F" w:rsidRDefault="002C496D" w:rsidP="00E80F3F">
      <w:pPr>
        <w:keepNext/>
      </w:pPr>
      <w:r>
        <w:rPr>
          <w:noProof/>
          <w:lang w:eastAsia="en-IE"/>
        </w:rPr>
        <mc:AlternateContent>
          <mc:Choice Requires="wpc">
            <w:drawing>
              <wp:inline distT="0" distB="0" distL="0" distR="0" wp14:anchorId="593FD4EF" wp14:editId="00D8B184">
                <wp:extent cx="5486400" cy="6889898"/>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a:picLocks noChangeAspect="1"/>
                          </pic:cNvPicPr>
                        </pic:nvPicPr>
                        <pic:blipFill>
                          <a:blip r:embed="rId46"/>
                          <a:stretch>
                            <a:fillRect/>
                          </a:stretch>
                        </pic:blipFill>
                        <pic:spPr>
                          <a:xfrm>
                            <a:off x="1541721" y="127591"/>
                            <a:ext cx="2294626" cy="2172907"/>
                          </a:xfrm>
                          <a:prstGeom prst="rect">
                            <a:avLst/>
                          </a:prstGeom>
                          <a:ln>
                            <a:solidFill>
                              <a:schemeClr val="bg2"/>
                            </a:solidFill>
                          </a:ln>
                        </pic:spPr>
                      </pic:pic>
                      <pic:pic xmlns:pic="http://schemas.openxmlformats.org/drawingml/2006/picture">
                        <pic:nvPicPr>
                          <pic:cNvPr id="32" name="Picture 32"/>
                          <pic:cNvPicPr>
                            <a:picLocks noChangeAspect="1"/>
                          </pic:cNvPicPr>
                        </pic:nvPicPr>
                        <pic:blipFill rotWithShape="1">
                          <a:blip r:embed="rId47"/>
                          <a:srcRect t="2437" b="20"/>
                          <a:stretch/>
                        </pic:blipFill>
                        <pic:spPr>
                          <a:xfrm>
                            <a:off x="951798" y="2594344"/>
                            <a:ext cx="3537985" cy="1780765"/>
                          </a:xfrm>
                          <a:prstGeom prst="rect">
                            <a:avLst/>
                          </a:prstGeom>
                          <a:ln>
                            <a:solidFill>
                              <a:schemeClr val="bg2"/>
                            </a:solidFill>
                          </a:ln>
                        </pic:spPr>
                      </pic:pic>
                      <pic:pic xmlns:pic="http://schemas.openxmlformats.org/drawingml/2006/picture">
                        <pic:nvPicPr>
                          <pic:cNvPr id="35" name="Picture 35"/>
                          <pic:cNvPicPr>
                            <a:picLocks noChangeAspect="1"/>
                          </pic:cNvPicPr>
                        </pic:nvPicPr>
                        <pic:blipFill>
                          <a:blip r:embed="rId48"/>
                          <a:stretch>
                            <a:fillRect/>
                          </a:stretch>
                        </pic:blipFill>
                        <pic:spPr>
                          <a:xfrm>
                            <a:off x="807072" y="4952164"/>
                            <a:ext cx="3969792" cy="1285336"/>
                          </a:xfrm>
                          <a:prstGeom prst="rect">
                            <a:avLst/>
                          </a:prstGeom>
                          <a:ln>
                            <a:solidFill>
                              <a:schemeClr val="bg2"/>
                            </a:solidFill>
                          </a:ln>
                        </pic:spPr>
                      </pic:pic>
                    </wpc:wpc>
                  </a:graphicData>
                </a:graphic>
              </wp:inline>
            </w:drawing>
          </mc:Choice>
          <mc:Fallback>
            <w:pict>
              <v:group w14:anchorId="3A9F5CB1" id="Canvas 28" o:spid="_x0000_s1026" editas="canvas" style="width:6in;height:542.5pt;mso-position-horizontal-relative:char;mso-position-vertical-relative:line" coordsize="54864,6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">
                <v:shape id="_x0000_s1027" type="#_x0000_t75" style="position:absolute;width:54864;height:68897;visibility:visible;mso-wrap-style:square">
                  <v:fill o:detectmouseclick="t"/>
                  <v:path o:connecttype="none"/>
                </v:shape>
                <v:shape id="Picture 29" o:spid="_x0000_s1028" type="#_x0000_t75" style="position:absolute;left:15417;top:1275;width:22946;height:21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1wPGAAAA2wAAAA8AAABkcnMvZG93bnJldi54bWxEj91qwkAUhO8LfYflFHpXN9XiT+oqUikW&#10;BEEN2N4dsqdJMHs2yW5ifHtXKPRymJlvmPmyN6XoqHGFZQWvgwgEcWp1wZmC5Pj5MgXhPLLG0jIp&#10;uJKD5eLxYY6xthfeU3fwmQgQdjEqyL2vYildmpNBN7AVcfB+bWPQB9lkUjd4CXBTymEUjaXBgsNC&#10;jhV95JSeD61R0I/e9KZefevJZvdz2o5rSs7rVqnnp371DsJT7//Df+0vrWA4g/uX8AP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9/XA8YAAADbAAAADwAAAAAAAAAAAAAA&#10;AACfAgAAZHJzL2Rvd25yZXYueG1sUEsFBgAAAAAEAAQA9wAAAJIDAAAAAA==&#10;" stroked="t" strokecolor="#e7e6e6 [3214]">
                  <v:imagedata r:id="rId49" o:title=""/>
                  <v:path arrowok="t"/>
                </v:shape>
                <v:shape id="Picture 32" o:spid="_x0000_s1029" type="#_x0000_t75" style="position:absolute;left:9517;top:25943;width:35380;height:17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uefEAAAA2wAAAA8AAABkcnMvZG93bnJldi54bWxEj09rwkAUxO8Fv8PyBG91k7RIia7iHwS9&#10;FGo96O2RfSbB7Nuwu43Jt3cLhR6HmfkNs1j1phEdOV9bVpBOExDEhdU1lwrO3/vXDxA+IGtsLJOC&#10;gTyslqOXBebaPviLulMoRYSwz1FBFUKbS+mLigz6qW2Jo3ezzmCI0pVSO3xEuGlkliQzabDmuFBh&#10;S9uKivvpxyi4vNN1U3xmidvt02E9S7fHTg9KTcb9eg4iUB/+w3/tg1bwlsHvl/gD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guefEAAAA2wAAAA8AAAAAAAAAAAAAAAAA&#10;nwIAAGRycy9kb3ducmV2LnhtbFBLBQYAAAAABAAEAPcAAACQAwAAAAA=&#10;" stroked="t" strokecolor="#e7e6e6 [3214]">
                  <v:imagedata r:id="rId50" o:title="" croptop="1597f" cropbottom="13f"/>
                  <v:path arrowok="t"/>
                </v:shape>
                <v:shape id="Picture 35" o:spid="_x0000_s1030" type="#_x0000_t75" style="position:absolute;left:8070;top:49521;width:39698;height:12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gvDAAAA2wAAAA8AAABkcnMvZG93bnJldi54bWxEj09rwkAUxO+FfoflFXopurF/JEZXEaHU&#10;Y43i+Zl9ZoPZtyG7Jum3dwWhx2FmfsMsVoOtRUetrxwrmIwTEMSF0xWXCg7771EKwgdkjbVjUvBH&#10;HlbL56cFZtr1vKMuD6WIEPYZKjAhNJmUvjBk0Y9dQxy9s2sthijbUuoW+wi3tXxPkqm0WHFcMNjQ&#10;xlBxya9WwfTHn7ticprJa2/yt13qfz+PqVKvL8N6DiLQEP7Dj/ZWK/j4gvu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1iC8MAAADbAAAADwAAAAAAAAAAAAAAAACf&#10;AgAAZHJzL2Rvd25yZXYueG1sUEsFBgAAAAAEAAQA9wAAAI8DAAAAAA==&#10;" stroked="t" strokecolor="#e7e6e6 [3214]">
                  <v:imagedata r:id="rId51" o:title=""/>
                  <v:path arrowok="t"/>
                </v:shape>
                <w10:anchorlock/>
              </v:group>
            </w:pict>
          </mc:Fallback>
        </mc:AlternateContent>
      </w:r>
    </w:p>
    <w:p w:rsidR="002C496D" w:rsidRDefault="00E80F3F" w:rsidP="00E80F3F">
      <w:pPr>
        <w:pStyle w:val="Caption"/>
        <w:jc w:val="center"/>
      </w:pPr>
      <w:r>
        <w:t>Figure 4.6 – User management sections</w:t>
      </w:r>
    </w:p>
    <w:p w:rsidR="00CA1CC6" w:rsidRDefault="00CA1CC6" w:rsidP="002C496D">
      <w:r>
        <w:t xml:space="preserve">There are two types of users, Administrators and Patient Handlers. Administrators have access to the complete application, and all </w:t>
      </w:r>
      <w:r w:rsidR="002B6BCE">
        <w:t xml:space="preserve">of </w:t>
      </w:r>
      <w:r>
        <w:t xml:space="preserve">its functionalities. Patient Handlers have more limited access rights however. They are only allowed to view and edit patient data, and view and print patient handling plans. If they attempt to access other areas of the application, they are redirected to the login screen. </w:t>
      </w:r>
    </w:p>
    <w:p w:rsidR="00CA1CC6" w:rsidRDefault="00CA1CC6" w:rsidP="002C496D">
      <w:r>
        <w:lastRenderedPageBreak/>
        <w:t>CRUD functionality is also in place for all users, however this can only be done by the administrator.</w:t>
      </w:r>
    </w:p>
    <w:p w:rsidR="00F806FD" w:rsidRDefault="00F806FD" w:rsidP="00F806FD">
      <w:pPr>
        <w:pStyle w:val="Heading2"/>
      </w:pPr>
      <w:bookmarkStart w:id="38" w:name="_Toc447836501"/>
      <w:r>
        <w:t>Validation</w:t>
      </w:r>
      <w:bookmarkEnd w:id="38"/>
    </w:p>
    <w:p w:rsidR="00F806FD" w:rsidRDefault="00F806FD" w:rsidP="00F806FD">
      <w:pPr>
        <w:pStyle w:val="Heading3"/>
      </w:pPr>
      <w:bookmarkStart w:id="39" w:name="_Toc447836502"/>
      <w:r>
        <w:t>Server Side</w:t>
      </w:r>
      <w:bookmarkEnd w:id="39"/>
    </w:p>
    <w:p w:rsidR="00F806FD" w:rsidRDefault="00F806FD" w:rsidP="00F806FD">
      <w:r>
        <w:t xml:space="preserve">Server side validation has been implemented in some parts of the application, however not all. It has been completed for the login and register forms, and also for most use cases when creating a decision tree. It has not been implemented in many other areas of the application, as other development items had a higher priority and were therefore completed first. </w:t>
      </w:r>
      <w:r w:rsidR="00B65E99">
        <w:t xml:space="preserve">The design of the application however, has made it so that implementing validation for these forms will not be a difficult task. </w:t>
      </w:r>
    </w:p>
    <w:p w:rsidR="00B65E99" w:rsidRDefault="00B65E99" w:rsidP="00B65E99">
      <w:pPr>
        <w:pStyle w:val="Heading3"/>
      </w:pPr>
      <w:bookmarkStart w:id="40" w:name="_Toc447836503"/>
      <w:r>
        <w:t>Client Side Validation</w:t>
      </w:r>
      <w:bookmarkEnd w:id="40"/>
    </w:p>
    <w:p w:rsidR="00B65E99" w:rsidRPr="00B65E99" w:rsidRDefault="00B65E99" w:rsidP="00B65E99">
      <w:r>
        <w:t xml:space="preserve">Client side validation has been implemented in the login and register parts of the application. Because of the specific way that ASP.NET MVC implements client side validation, once server side validation has been added, it is trivial to then add client side validation. This is an important part of the application, as it reduces the load on the server, and also makes the application slightly more responsive. </w:t>
      </w:r>
    </w:p>
    <w:p w:rsidR="00CA1CC6" w:rsidRDefault="00CA1CC6" w:rsidP="00CA1CC6">
      <w:pPr>
        <w:pStyle w:val="Heading2"/>
      </w:pPr>
      <w:bookmarkStart w:id="41" w:name="_Toc447836504"/>
      <w:r>
        <w:t>Bootstrap</w:t>
      </w:r>
      <w:bookmarkEnd w:id="41"/>
    </w:p>
    <w:p w:rsidR="002B6BCE" w:rsidRDefault="00CA1CC6" w:rsidP="002B6BCE">
      <w:r>
        <w:t>Bootstrap, a CSS and JavaScript</w:t>
      </w:r>
      <w:r w:rsidR="00BA655B">
        <w:t xml:space="preserve"> framework, was used to design many of the front end elements of the application. Bootstrap contains a series of CSS classes that are applied to HTML elements, making design overall much easier. This </w:t>
      </w:r>
      <w:r w:rsidR="002B6BCE">
        <w:t xml:space="preserve">greatly </w:t>
      </w:r>
      <w:r w:rsidR="00BA655B">
        <w:t xml:space="preserve">helped to save development time, as it was simply a matter of finding a correct class to apply to certain elements, rather than generating the CSS classes by hand. </w:t>
      </w:r>
    </w:p>
    <w:p w:rsidR="00855DAF" w:rsidRDefault="00E04793" w:rsidP="002B6BCE">
      <w:r>
        <w:t>Another added b</w:t>
      </w:r>
      <w:r w:rsidR="004C76DD">
        <w:t xml:space="preserve">enefit to Bootstrap is that its features and classes were designed with cross platform support in mind. This means that because Bootstrap was used, many of the application’s functionalities can be used without issue on mobile or tablet platforms. </w:t>
      </w:r>
    </w:p>
    <w:p w:rsidR="00855DAF" w:rsidRDefault="004C76DD" w:rsidP="00855DAF">
      <w:pPr>
        <w:keepNext/>
        <w:jc w:val="center"/>
      </w:pPr>
      <w:r>
        <w:rPr>
          <w:noProof/>
          <w:lang w:eastAsia="en-IE"/>
        </w:rPr>
        <w:lastRenderedPageBreak/>
        <w:drawing>
          <wp:inline distT="0" distB="0" distL="0" distR="0" wp14:anchorId="411619E4" wp14:editId="07EC04EA">
            <wp:extent cx="2072055" cy="3681454"/>
            <wp:effectExtent l="19050" t="19050" r="23495" b="14605"/>
            <wp:docPr id="23" name="Picture 23" descr="C:\Users\Sean\Downloads\Screenshot_2016-04-08-01-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wnloads\Screenshot_2016-04-08-01-16-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3191" cy="3701239"/>
                    </a:xfrm>
                    <a:prstGeom prst="rect">
                      <a:avLst/>
                    </a:prstGeom>
                    <a:noFill/>
                    <a:ln>
                      <a:solidFill>
                        <a:schemeClr val="bg2"/>
                      </a:solidFill>
                    </a:ln>
                  </pic:spPr>
                </pic:pic>
              </a:graphicData>
            </a:graphic>
          </wp:inline>
        </w:drawing>
      </w:r>
    </w:p>
    <w:p w:rsidR="00BA655B" w:rsidRDefault="00E80F3F" w:rsidP="00855DAF">
      <w:pPr>
        <w:pStyle w:val="Caption"/>
        <w:jc w:val="center"/>
      </w:pPr>
      <w:r>
        <w:t xml:space="preserve">Figure 4.7 - </w:t>
      </w:r>
      <w:r w:rsidR="00855DAF">
        <w:t>The login screen from a mobile device</w:t>
      </w:r>
    </w:p>
    <w:p w:rsidR="00BA655B" w:rsidRDefault="00BA655B" w:rsidP="00BA655B">
      <w:pPr>
        <w:keepNext/>
      </w:pPr>
    </w:p>
    <w:p w:rsidR="00BA655B" w:rsidRDefault="002B6BCE" w:rsidP="00BA655B">
      <w:r>
        <w:t>Overall, h</w:t>
      </w:r>
      <w:r w:rsidR="009D31BD">
        <w:t xml:space="preserve">ow the application looks and is designed is an important part of the end product, as if the product looks good, users and clients will be more easily convinced that it works well too. </w:t>
      </w:r>
      <w:r>
        <w:t>This was kept in mind throughout the development.</w:t>
      </w:r>
    </w:p>
    <w:p w:rsidR="009D31BD" w:rsidRDefault="009D31BD" w:rsidP="009D31BD">
      <w:pPr>
        <w:pStyle w:val="Heading2"/>
      </w:pPr>
      <w:bookmarkStart w:id="42" w:name="_Toc447836505"/>
      <w:r>
        <w:t>Cross Browser Compatibility</w:t>
      </w:r>
      <w:bookmarkEnd w:id="42"/>
    </w:p>
    <w:p w:rsidR="00F806FD" w:rsidRDefault="009D31BD" w:rsidP="009D31BD">
      <w:r>
        <w:t xml:space="preserve">While not tested extensively, the sites core functionalities, such as the decision tree editor, work as they are supposed to in </w:t>
      </w:r>
      <w:r w:rsidR="00F806FD">
        <w:t>Google Chrome, Mozilla Firefox and Internet Explorer 11. It is assumed that there will not be too many major issues if extensive testing was done for these browsers, as the main frameworks used, i.e. jQuery and Bootstrap, both support cross browser compatibility between the above browsers. However this is still something that warrants more extensive testing.</w:t>
      </w:r>
    </w:p>
    <w:p w:rsidR="009D31BD" w:rsidRDefault="00F806FD" w:rsidP="009D31BD">
      <w:r>
        <w:t xml:space="preserve"> </w:t>
      </w:r>
    </w:p>
    <w:p w:rsidR="00B65E99" w:rsidRDefault="00B65E99" w:rsidP="009D31BD"/>
    <w:p w:rsidR="00B65E99" w:rsidRDefault="00B65E99" w:rsidP="009D31BD"/>
    <w:p w:rsidR="00B65E99" w:rsidRDefault="00B65E99" w:rsidP="009D31BD"/>
    <w:p w:rsidR="00B65E99" w:rsidRDefault="00B65E99" w:rsidP="009D31BD"/>
    <w:p w:rsidR="00B65E99" w:rsidRDefault="00B65E99" w:rsidP="009D31BD"/>
    <w:p w:rsidR="00B65E99" w:rsidRDefault="00B65E99" w:rsidP="009D31BD"/>
    <w:p w:rsidR="00B65E99" w:rsidRDefault="00B65E99" w:rsidP="009D31BD"/>
    <w:p w:rsidR="00B65E99" w:rsidRDefault="00B65E99" w:rsidP="009D31BD"/>
    <w:p w:rsidR="00B65E99" w:rsidRDefault="00B65E99" w:rsidP="00B65E99">
      <w:pPr>
        <w:pStyle w:val="Heading1"/>
      </w:pPr>
      <w:bookmarkStart w:id="43" w:name="_Toc447836506"/>
      <w:r>
        <w:lastRenderedPageBreak/>
        <w:t>Conclusion</w:t>
      </w:r>
      <w:bookmarkEnd w:id="43"/>
    </w:p>
    <w:p w:rsidR="00B65E99" w:rsidRDefault="00DD0308" w:rsidP="00B65E99">
      <w:r>
        <w:t xml:space="preserve">This section will attempt to review all of the work done on the project, speculate as to what is next for the application, and </w:t>
      </w:r>
      <w:r w:rsidR="002B6BCE">
        <w:t>provide an overall conclusion</w:t>
      </w:r>
      <w:r>
        <w:t xml:space="preserve">. </w:t>
      </w:r>
    </w:p>
    <w:p w:rsidR="00DD0308" w:rsidRDefault="00724E89" w:rsidP="00DD0308">
      <w:pPr>
        <w:pStyle w:val="Heading2"/>
      </w:pPr>
      <w:bookmarkStart w:id="44" w:name="_Toc447836507"/>
      <w:r>
        <w:t xml:space="preserve">Readiness for </w:t>
      </w:r>
      <w:r w:rsidR="00F503C0">
        <w:t>Production</w:t>
      </w:r>
      <w:bookmarkEnd w:id="44"/>
      <w:r w:rsidR="00F503C0">
        <w:t xml:space="preserve"> </w:t>
      </w:r>
    </w:p>
    <w:p w:rsidR="00724E89" w:rsidRPr="00724E89" w:rsidRDefault="00027A87" w:rsidP="000B4B1E">
      <w:r>
        <w:t xml:space="preserve">The majority </w:t>
      </w:r>
      <w:r w:rsidR="00813F75">
        <w:t xml:space="preserve">of the main features required for the application to perform in a production environment have been added. </w:t>
      </w:r>
      <w:r w:rsidR="00076E28">
        <w:t>However some exceptions do exist</w:t>
      </w:r>
      <w:r w:rsidR="00813F75">
        <w:t>, such as connecting to an</w:t>
      </w:r>
      <w:r w:rsidR="002B6BCE">
        <w:t xml:space="preserve"> e-mail server and other items.</w:t>
      </w:r>
      <w:r w:rsidR="00813F75">
        <w:t xml:space="preserve"> </w:t>
      </w:r>
      <w:r w:rsidR="002B6BCE">
        <w:t>T</w:t>
      </w:r>
      <w:r w:rsidR="00813F75">
        <w:t xml:space="preserve">hese will be discussed in the next section. There is still some work to done on some of the features added, mainly in the areas of validation and testing for bugs, but for the most part, they function as expected. A significant amount of testing </w:t>
      </w:r>
      <w:r w:rsidR="002B6BCE">
        <w:t xml:space="preserve">still remains </w:t>
      </w:r>
      <w:r w:rsidR="00813F75">
        <w:t>be done on the application in general</w:t>
      </w:r>
      <w:r w:rsidR="00076E28">
        <w:t xml:space="preserve"> however. T</w:t>
      </w:r>
      <w:r w:rsidR="00813F75">
        <w:t xml:space="preserve">his could be aided by unit tests, </w:t>
      </w:r>
      <w:r w:rsidR="00076E28">
        <w:t xml:space="preserve">but </w:t>
      </w:r>
      <w:r w:rsidR="00813F75">
        <w:t xml:space="preserve">would mainly consist of integration testing. Once a test plan was developed however, it would not take a significant amount of time to completely test the application – probably a day at most.  </w:t>
      </w:r>
    </w:p>
    <w:p w:rsidR="00B65E99" w:rsidRDefault="00813F75" w:rsidP="00813F75">
      <w:pPr>
        <w:pStyle w:val="Heading2"/>
      </w:pPr>
      <w:bookmarkStart w:id="45" w:name="_Toc447836508"/>
      <w:r>
        <w:t>Future Work</w:t>
      </w:r>
      <w:bookmarkEnd w:id="45"/>
    </w:p>
    <w:p w:rsidR="00813F75" w:rsidRDefault="00027A87" w:rsidP="00813F75">
      <w:r>
        <w:t>There are still a non-trivial amount of outstanding items that remain to be completed on the project. As well as these items, it is likely that if the business users were to view the application and consider implementing it, they would likely have a list of their own features that they would want</w:t>
      </w:r>
      <w:r w:rsidR="002B6BCE">
        <w:t xml:space="preserve"> added</w:t>
      </w:r>
      <w:r>
        <w:t xml:space="preserve"> before the application was released. Of course, the process could be staggered, by holding off on some of these features for now, and releasing them on future versions of the application. </w:t>
      </w:r>
    </w:p>
    <w:p w:rsidR="00724E89" w:rsidRDefault="00724E89" w:rsidP="00813F75">
      <w:r>
        <w:t>These outstanding items</w:t>
      </w:r>
      <w:r w:rsidR="002B6BCE">
        <w:t>,</w:t>
      </w:r>
      <w:r>
        <w:t xml:space="preserve"> some of them mentioned previously, are as follows: </w:t>
      </w:r>
    </w:p>
    <w:p w:rsidR="00724E89" w:rsidRDefault="00724E89" w:rsidP="00724E89">
      <w:pPr>
        <w:pStyle w:val="ListParagraph"/>
        <w:numPr>
          <w:ilvl w:val="0"/>
          <w:numId w:val="2"/>
        </w:numPr>
      </w:pPr>
      <w:r>
        <w:t xml:space="preserve">An e-mail service throughout the application, where patient handlers could reset their password through their e-mail address, or if this was not possible, </w:t>
      </w:r>
      <w:r w:rsidR="000E6654">
        <w:t xml:space="preserve">a </w:t>
      </w:r>
      <w:r>
        <w:t xml:space="preserve">password reset functionality </w:t>
      </w:r>
      <w:r w:rsidR="000E6654">
        <w:t>for</w:t>
      </w:r>
      <w:r>
        <w:t xml:space="preserve"> the administrator. </w:t>
      </w:r>
    </w:p>
    <w:p w:rsidR="00724E89" w:rsidRDefault="000E6654" w:rsidP="00724E89">
      <w:pPr>
        <w:pStyle w:val="ListParagraph"/>
        <w:numPr>
          <w:ilvl w:val="0"/>
          <w:numId w:val="2"/>
        </w:numPr>
      </w:pPr>
      <w:r>
        <w:t>A</w:t>
      </w:r>
      <w:r w:rsidR="00724E89">
        <w:t xml:space="preserve"> data extractor, which would be capable of extracting data from an equipment database, and add this to the equipment tables in the applications database. </w:t>
      </w:r>
    </w:p>
    <w:p w:rsidR="00724E89" w:rsidRDefault="00724E89" w:rsidP="00ED081D">
      <w:pPr>
        <w:pStyle w:val="ListParagraph"/>
        <w:numPr>
          <w:ilvl w:val="0"/>
          <w:numId w:val="2"/>
        </w:numPr>
      </w:pPr>
      <w:r>
        <w:t xml:space="preserve">The remaining issues and bugs detailed in the product backlog. </w:t>
      </w:r>
    </w:p>
    <w:p w:rsidR="00724E89" w:rsidRDefault="00051533" w:rsidP="005A0453">
      <w:pPr>
        <w:pStyle w:val="Heading2"/>
      </w:pPr>
      <w:r>
        <w:t xml:space="preserve"> </w:t>
      </w:r>
      <w:bookmarkStart w:id="46" w:name="_Toc447836509"/>
      <w:r w:rsidR="005A0453">
        <w:t>Overall Conclusion</w:t>
      </w:r>
      <w:bookmarkEnd w:id="46"/>
    </w:p>
    <w:p w:rsidR="00DF0ABD" w:rsidRPr="00DF0ABD" w:rsidRDefault="00DF0ABD" w:rsidP="00DF0ABD">
      <w:r>
        <w:t xml:space="preserve">In general, </w:t>
      </w:r>
      <w:r w:rsidR="000E6654">
        <w:t xml:space="preserve">the </w:t>
      </w:r>
      <w:r>
        <w:t xml:space="preserve">main goals defined in the project definition document were fulfilled. Naturally there were also many things </w:t>
      </w:r>
      <w:r w:rsidR="000E6654">
        <w:t>which were planned on, that</w:t>
      </w:r>
      <w:r>
        <w:t xml:space="preserve"> did not quite work out, however, for the most part any major development tasks were seen to completion, which is a reasonably good result. </w:t>
      </w:r>
    </w:p>
    <w:p w:rsidR="00DF0ABD" w:rsidRDefault="005A0453" w:rsidP="00051533">
      <w:r>
        <w:t xml:space="preserve">Much was learned during the course of the project. From the initial research, to </w:t>
      </w:r>
      <w:r w:rsidR="00ED081D">
        <w:t>delivering a usable final product, almost the full development lifecycle was covered during the course of events.</w:t>
      </w:r>
      <w:r w:rsidR="00DF0ABD">
        <w:t xml:space="preserve"> The experience gained during the development of the project will be extremely useful in the future.</w:t>
      </w:r>
      <w:r w:rsidR="00ED081D">
        <w:t xml:space="preserve"> </w:t>
      </w:r>
    </w:p>
    <w:p w:rsidR="00724E89" w:rsidRDefault="00724E89" w:rsidP="00724E89"/>
    <w:p w:rsidR="00724E89" w:rsidRPr="00813F75" w:rsidRDefault="00724E89" w:rsidP="00724E89"/>
    <w:p w:rsidR="00CA1CC6" w:rsidRPr="002C496D" w:rsidRDefault="00BA655B" w:rsidP="00CA1CC6">
      <w:r>
        <w:t xml:space="preserve"> </w:t>
      </w:r>
    </w:p>
    <w:p w:rsidR="00B8541E" w:rsidRDefault="00B8541E" w:rsidP="00794056"/>
    <w:p w:rsidR="00794056" w:rsidRDefault="00794056" w:rsidP="0082389A"/>
    <w:p w:rsidR="00794056" w:rsidRPr="0082389A" w:rsidRDefault="00794056" w:rsidP="0082389A"/>
    <w:sectPr w:rsidR="00794056" w:rsidRPr="00823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D3207"/>
    <w:multiLevelType w:val="hybridMultilevel"/>
    <w:tmpl w:val="D0640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F25BE8"/>
    <w:multiLevelType w:val="hybridMultilevel"/>
    <w:tmpl w:val="595A4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C67AE5"/>
    <w:multiLevelType w:val="multilevel"/>
    <w:tmpl w:val="CBF4F5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D1"/>
    <w:rsid w:val="00027A87"/>
    <w:rsid w:val="00041FE4"/>
    <w:rsid w:val="00042DAB"/>
    <w:rsid w:val="00051533"/>
    <w:rsid w:val="00057620"/>
    <w:rsid w:val="00076106"/>
    <w:rsid w:val="00076E28"/>
    <w:rsid w:val="00082B5D"/>
    <w:rsid w:val="000B4B1E"/>
    <w:rsid w:val="000E6654"/>
    <w:rsid w:val="000F1B89"/>
    <w:rsid w:val="000F4066"/>
    <w:rsid w:val="00112BEA"/>
    <w:rsid w:val="001221E3"/>
    <w:rsid w:val="0012297E"/>
    <w:rsid w:val="0013192C"/>
    <w:rsid w:val="00142455"/>
    <w:rsid w:val="00154228"/>
    <w:rsid w:val="00180C64"/>
    <w:rsid w:val="00187416"/>
    <w:rsid w:val="001A2BD4"/>
    <w:rsid w:val="001B5E57"/>
    <w:rsid w:val="001E7A31"/>
    <w:rsid w:val="001F6EF7"/>
    <w:rsid w:val="002507AD"/>
    <w:rsid w:val="00297820"/>
    <w:rsid w:val="002B6BCE"/>
    <w:rsid w:val="002C496D"/>
    <w:rsid w:val="0030317E"/>
    <w:rsid w:val="00344B81"/>
    <w:rsid w:val="00355E32"/>
    <w:rsid w:val="003659EB"/>
    <w:rsid w:val="003A52BA"/>
    <w:rsid w:val="003C74C3"/>
    <w:rsid w:val="003D2538"/>
    <w:rsid w:val="003D5652"/>
    <w:rsid w:val="003E6F4E"/>
    <w:rsid w:val="00404345"/>
    <w:rsid w:val="004532AE"/>
    <w:rsid w:val="00461C94"/>
    <w:rsid w:val="004C76DD"/>
    <w:rsid w:val="0053226C"/>
    <w:rsid w:val="005406B2"/>
    <w:rsid w:val="005840EB"/>
    <w:rsid w:val="00591198"/>
    <w:rsid w:val="00597599"/>
    <w:rsid w:val="005A0453"/>
    <w:rsid w:val="005D052B"/>
    <w:rsid w:val="005E72C6"/>
    <w:rsid w:val="00604319"/>
    <w:rsid w:val="0066243A"/>
    <w:rsid w:val="00687768"/>
    <w:rsid w:val="006C4A07"/>
    <w:rsid w:val="006D1C38"/>
    <w:rsid w:val="006E1E50"/>
    <w:rsid w:val="007177A2"/>
    <w:rsid w:val="00724E89"/>
    <w:rsid w:val="00725F65"/>
    <w:rsid w:val="00744A1C"/>
    <w:rsid w:val="00766C54"/>
    <w:rsid w:val="00780AFE"/>
    <w:rsid w:val="0078449E"/>
    <w:rsid w:val="007914A0"/>
    <w:rsid w:val="00794056"/>
    <w:rsid w:val="007B4C2A"/>
    <w:rsid w:val="00807E8F"/>
    <w:rsid w:val="00813F75"/>
    <w:rsid w:val="00814AA6"/>
    <w:rsid w:val="0082389A"/>
    <w:rsid w:val="0084166C"/>
    <w:rsid w:val="008510F1"/>
    <w:rsid w:val="00852CEE"/>
    <w:rsid w:val="00855DAF"/>
    <w:rsid w:val="008B00FB"/>
    <w:rsid w:val="008E189E"/>
    <w:rsid w:val="00917781"/>
    <w:rsid w:val="00917A14"/>
    <w:rsid w:val="009249CB"/>
    <w:rsid w:val="00985013"/>
    <w:rsid w:val="00986C8F"/>
    <w:rsid w:val="0099656E"/>
    <w:rsid w:val="009A1AA1"/>
    <w:rsid w:val="009B4D6F"/>
    <w:rsid w:val="009B52F7"/>
    <w:rsid w:val="009D211B"/>
    <w:rsid w:val="009D31BD"/>
    <w:rsid w:val="009F32E8"/>
    <w:rsid w:val="00A00279"/>
    <w:rsid w:val="00A06607"/>
    <w:rsid w:val="00A27160"/>
    <w:rsid w:val="00A76729"/>
    <w:rsid w:val="00AC2BEC"/>
    <w:rsid w:val="00AD6137"/>
    <w:rsid w:val="00AE177A"/>
    <w:rsid w:val="00AE6765"/>
    <w:rsid w:val="00AF430A"/>
    <w:rsid w:val="00B03922"/>
    <w:rsid w:val="00B13807"/>
    <w:rsid w:val="00B32AAF"/>
    <w:rsid w:val="00B55721"/>
    <w:rsid w:val="00B65E99"/>
    <w:rsid w:val="00B8541E"/>
    <w:rsid w:val="00B93954"/>
    <w:rsid w:val="00B951EE"/>
    <w:rsid w:val="00BA655B"/>
    <w:rsid w:val="00BC48AA"/>
    <w:rsid w:val="00BC5998"/>
    <w:rsid w:val="00BF0589"/>
    <w:rsid w:val="00C06AF6"/>
    <w:rsid w:val="00C24AB7"/>
    <w:rsid w:val="00C561C7"/>
    <w:rsid w:val="00C749F6"/>
    <w:rsid w:val="00C97C5D"/>
    <w:rsid w:val="00CA1CC6"/>
    <w:rsid w:val="00D02E4C"/>
    <w:rsid w:val="00D22953"/>
    <w:rsid w:val="00D50C2D"/>
    <w:rsid w:val="00D55DE7"/>
    <w:rsid w:val="00D64B6C"/>
    <w:rsid w:val="00D9068E"/>
    <w:rsid w:val="00DB74B5"/>
    <w:rsid w:val="00DD0308"/>
    <w:rsid w:val="00DF0ABD"/>
    <w:rsid w:val="00DF4505"/>
    <w:rsid w:val="00E04793"/>
    <w:rsid w:val="00E12E1F"/>
    <w:rsid w:val="00E43BA3"/>
    <w:rsid w:val="00E47AC2"/>
    <w:rsid w:val="00E80F3F"/>
    <w:rsid w:val="00E9336E"/>
    <w:rsid w:val="00EB04B2"/>
    <w:rsid w:val="00EC08F7"/>
    <w:rsid w:val="00ED081D"/>
    <w:rsid w:val="00ED444A"/>
    <w:rsid w:val="00EF011B"/>
    <w:rsid w:val="00F019CD"/>
    <w:rsid w:val="00F144E8"/>
    <w:rsid w:val="00F16BD1"/>
    <w:rsid w:val="00F21B24"/>
    <w:rsid w:val="00F34AE7"/>
    <w:rsid w:val="00F364AB"/>
    <w:rsid w:val="00F503C0"/>
    <w:rsid w:val="00F806FD"/>
    <w:rsid w:val="00F83739"/>
    <w:rsid w:val="00F90522"/>
    <w:rsid w:val="00F948E3"/>
    <w:rsid w:val="00F965ED"/>
    <w:rsid w:val="00FC2288"/>
    <w:rsid w:val="00FC4BE2"/>
    <w:rsid w:val="00FD43B6"/>
    <w:rsid w:val="00FE734B"/>
    <w:rsid w:val="00FF23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57981-F35C-4B30-8761-054F5600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24"/>
  </w:style>
  <w:style w:type="paragraph" w:styleId="Heading1">
    <w:name w:val="heading 1"/>
    <w:basedOn w:val="Normal"/>
    <w:next w:val="Normal"/>
    <w:link w:val="Heading1Char"/>
    <w:uiPriority w:val="9"/>
    <w:qFormat/>
    <w:rsid w:val="00E47AC2"/>
    <w:pPr>
      <w:keepNext/>
      <w:keepLines/>
      <w:numPr>
        <w:numId w:val="1"/>
      </w:numPr>
      <w:spacing w:before="240" w:after="24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E47AC2"/>
    <w:pPr>
      <w:keepNext/>
      <w:keepLines/>
      <w:numPr>
        <w:ilvl w:val="1"/>
        <w:numId w:val="1"/>
      </w:numPr>
      <w:spacing w:before="40" w:after="12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B52F7"/>
    <w:pPr>
      <w:keepNext/>
      <w:keepLines/>
      <w:numPr>
        <w:ilvl w:val="2"/>
        <w:numId w:val="1"/>
      </w:numPr>
      <w:spacing w:before="40" w:after="12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21B24"/>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21B24"/>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21B24"/>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21B24"/>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1B24"/>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21B24"/>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AC2"/>
    <w:rPr>
      <w:rFonts w:asciiTheme="majorHAnsi" w:eastAsiaTheme="majorEastAsia" w:hAnsiTheme="majorHAnsi" w:cstheme="majorBidi"/>
      <w:b/>
      <w:color w:val="262626" w:themeColor="text1" w:themeTint="D9"/>
      <w:sz w:val="32"/>
      <w:szCs w:val="32"/>
    </w:rPr>
  </w:style>
  <w:style w:type="paragraph" w:styleId="TOCHeading">
    <w:name w:val="TOC Heading"/>
    <w:basedOn w:val="Heading1"/>
    <w:next w:val="Normal"/>
    <w:uiPriority w:val="39"/>
    <w:unhideWhenUsed/>
    <w:qFormat/>
    <w:rsid w:val="00F21B24"/>
    <w:pPr>
      <w:outlineLvl w:val="9"/>
    </w:pPr>
  </w:style>
  <w:style w:type="paragraph" w:styleId="TOC1">
    <w:name w:val="toc 1"/>
    <w:basedOn w:val="Normal"/>
    <w:next w:val="Normal"/>
    <w:autoRedefine/>
    <w:uiPriority w:val="39"/>
    <w:unhideWhenUsed/>
    <w:rsid w:val="007B4C2A"/>
    <w:pPr>
      <w:spacing w:after="100"/>
    </w:pPr>
    <w:rPr>
      <w:b/>
      <w:sz w:val="28"/>
    </w:rPr>
  </w:style>
  <w:style w:type="character" w:styleId="Hyperlink">
    <w:name w:val="Hyperlink"/>
    <w:basedOn w:val="DefaultParagraphFont"/>
    <w:uiPriority w:val="99"/>
    <w:unhideWhenUsed/>
    <w:rsid w:val="00917781"/>
    <w:rPr>
      <w:color w:val="0563C1" w:themeColor="hyperlink"/>
      <w:u w:val="single"/>
    </w:rPr>
  </w:style>
  <w:style w:type="paragraph" w:styleId="Caption">
    <w:name w:val="caption"/>
    <w:basedOn w:val="Normal"/>
    <w:next w:val="Normal"/>
    <w:uiPriority w:val="35"/>
    <w:unhideWhenUsed/>
    <w:qFormat/>
    <w:rsid w:val="00F21B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21B2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1B2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21B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1B24"/>
    <w:rPr>
      <w:color w:val="5A5A5A" w:themeColor="text1" w:themeTint="A5"/>
      <w:spacing w:val="15"/>
    </w:rPr>
  </w:style>
  <w:style w:type="character" w:customStyle="1" w:styleId="Heading2Char">
    <w:name w:val="Heading 2 Char"/>
    <w:basedOn w:val="DefaultParagraphFont"/>
    <w:link w:val="Heading2"/>
    <w:uiPriority w:val="9"/>
    <w:rsid w:val="00E47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B52F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21B2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21B2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21B2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2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1B2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21B24"/>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F21B24"/>
    <w:rPr>
      <w:b/>
      <w:bCs/>
      <w:color w:val="auto"/>
    </w:rPr>
  </w:style>
  <w:style w:type="character" w:styleId="Emphasis">
    <w:name w:val="Emphasis"/>
    <w:basedOn w:val="DefaultParagraphFont"/>
    <w:uiPriority w:val="20"/>
    <w:qFormat/>
    <w:rsid w:val="00F21B24"/>
    <w:rPr>
      <w:i/>
      <w:iCs/>
      <w:color w:val="auto"/>
    </w:rPr>
  </w:style>
  <w:style w:type="paragraph" w:styleId="NoSpacing">
    <w:name w:val="No Spacing"/>
    <w:uiPriority w:val="1"/>
    <w:qFormat/>
    <w:rsid w:val="00F21B24"/>
    <w:pPr>
      <w:spacing w:after="0" w:line="240" w:lineRule="auto"/>
    </w:pPr>
  </w:style>
  <w:style w:type="paragraph" w:styleId="Quote">
    <w:name w:val="Quote"/>
    <w:basedOn w:val="Normal"/>
    <w:next w:val="Normal"/>
    <w:link w:val="QuoteChar"/>
    <w:uiPriority w:val="29"/>
    <w:qFormat/>
    <w:rsid w:val="00F21B2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1B24"/>
    <w:rPr>
      <w:i/>
      <w:iCs/>
      <w:color w:val="404040" w:themeColor="text1" w:themeTint="BF"/>
    </w:rPr>
  </w:style>
  <w:style w:type="paragraph" w:styleId="IntenseQuote">
    <w:name w:val="Intense Quote"/>
    <w:basedOn w:val="Normal"/>
    <w:next w:val="Normal"/>
    <w:link w:val="IntenseQuoteChar"/>
    <w:uiPriority w:val="30"/>
    <w:qFormat/>
    <w:rsid w:val="00F21B2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21B24"/>
    <w:rPr>
      <w:i/>
      <w:iCs/>
      <w:color w:val="404040" w:themeColor="text1" w:themeTint="BF"/>
    </w:rPr>
  </w:style>
  <w:style w:type="character" w:styleId="SubtleEmphasis">
    <w:name w:val="Subtle Emphasis"/>
    <w:basedOn w:val="DefaultParagraphFont"/>
    <w:uiPriority w:val="19"/>
    <w:qFormat/>
    <w:rsid w:val="00F21B24"/>
    <w:rPr>
      <w:i/>
      <w:iCs/>
      <w:color w:val="404040" w:themeColor="text1" w:themeTint="BF"/>
    </w:rPr>
  </w:style>
  <w:style w:type="character" w:styleId="IntenseEmphasis">
    <w:name w:val="Intense Emphasis"/>
    <w:basedOn w:val="DefaultParagraphFont"/>
    <w:uiPriority w:val="21"/>
    <w:qFormat/>
    <w:rsid w:val="00F21B24"/>
    <w:rPr>
      <w:b/>
      <w:bCs/>
      <w:i/>
      <w:iCs/>
      <w:color w:val="auto"/>
    </w:rPr>
  </w:style>
  <w:style w:type="character" w:styleId="SubtleReference">
    <w:name w:val="Subtle Reference"/>
    <w:basedOn w:val="DefaultParagraphFont"/>
    <w:uiPriority w:val="31"/>
    <w:qFormat/>
    <w:rsid w:val="00F21B24"/>
    <w:rPr>
      <w:smallCaps/>
      <w:color w:val="404040" w:themeColor="text1" w:themeTint="BF"/>
    </w:rPr>
  </w:style>
  <w:style w:type="character" w:styleId="IntenseReference">
    <w:name w:val="Intense Reference"/>
    <w:basedOn w:val="DefaultParagraphFont"/>
    <w:uiPriority w:val="32"/>
    <w:qFormat/>
    <w:rsid w:val="00F21B24"/>
    <w:rPr>
      <w:b/>
      <w:bCs/>
      <w:smallCaps/>
      <w:color w:val="404040" w:themeColor="text1" w:themeTint="BF"/>
      <w:spacing w:val="5"/>
    </w:rPr>
  </w:style>
  <w:style w:type="character" w:styleId="BookTitle">
    <w:name w:val="Book Title"/>
    <w:basedOn w:val="DefaultParagraphFont"/>
    <w:uiPriority w:val="33"/>
    <w:qFormat/>
    <w:rsid w:val="00F21B24"/>
    <w:rPr>
      <w:b/>
      <w:bCs/>
      <w:i/>
      <w:iCs/>
      <w:spacing w:val="5"/>
    </w:rPr>
  </w:style>
  <w:style w:type="character" w:styleId="FollowedHyperlink">
    <w:name w:val="FollowedHyperlink"/>
    <w:basedOn w:val="DefaultParagraphFont"/>
    <w:uiPriority w:val="99"/>
    <w:semiHidden/>
    <w:unhideWhenUsed/>
    <w:rsid w:val="008510F1"/>
    <w:rPr>
      <w:color w:val="954F72" w:themeColor="followedHyperlink"/>
      <w:u w:val="single"/>
    </w:rPr>
  </w:style>
  <w:style w:type="paragraph" w:styleId="TOC2">
    <w:name w:val="toc 2"/>
    <w:basedOn w:val="Normal"/>
    <w:next w:val="Normal"/>
    <w:autoRedefine/>
    <w:uiPriority w:val="39"/>
    <w:unhideWhenUsed/>
    <w:rsid w:val="006C4A07"/>
    <w:pPr>
      <w:spacing w:after="100"/>
      <w:ind w:left="576"/>
    </w:pPr>
    <w:rPr>
      <w:sz w:val="24"/>
    </w:rPr>
  </w:style>
  <w:style w:type="paragraph" w:styleId="TOC3">
    <w:name w:val="toc 3"/>
    <w:basedOn w:val="Normal"/>
    <w:next w:val="Normal"/>
    <w:autoRedefine/>
    <w:uiPriority w:val="39"/>
    <w:unhideWhenUsed/>
    <w:rsid w:val="006C4A07"/>
    <w:pPr>
      <w:spacing w:after="100"/>
      <w:ind w:left="1152"/>
    </w:pPr>
  </w:style>
  <w:style w:type="paragraph" w:styleId="ListParagraph">
    <w:name w:val="List Paragraph"/>
    <w:basedOn w:val="Normal"/>
    <w:uiPriority w:val="34"/>
    <w:qFormat/>
    <w:rsid w:val="00724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hyperlink" Target="https://azure.microsoft.com/en-us/pricing/calculator/"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686A-2AE2-4283-BB9D-A9F4FA1E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loughlin</dc:creator>
  <cp:keywords/>
  <dc:description/>
  <cp:lastModifiedBy>Sean Mcloughlin</cp:lastModifiedBy>
  <cp:revision>9</cp:revision>
  <cp:lastPrinted>2016-04-08T14:57:00Z</cp:lastPrinted>
  <dcterms:created xsi:type="dcterms:W3CDTF">2016-04-07T22:45:00Z</dcterms:created>
  <dcterms:modified xsi:type="dcterms:W3CDTF">2016-04-08T15:06:00Z</dcterms:modified>
</cp:coreProperties>
</file>